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99" w:rsidRPr="005F17FD" w:rsidRDefault="008D3E99" w:rsidP="008D3E99">
      <w:pPr>
        <w:pStyle w:val="Heading1"/>
      </w:pPr>
      <w:r w:rsidRPr="005F17FD">
        <w:t xml:space="preserve">Fejlesztői </w:t>
      </w:r>
      <w:proofErr w:type="spellStart"/>
      <w:r w:rsidRPr="005F17FD">
        <w:t>környzet</w:t>
      </w:r>
      <w:proofErr w:type="spellEnd"/>
      <w:r w:rsidRPr="005F17FD">
        <w:t xml:space="preserve"> – </w:t>
      </w:r>
      <w:proofErr w:type="spellStart"/>
      <w:r w:rsidRPr="005F17FD">
        <w:t>Circuit</w:t>
      </w:r>
      <w:proofErr w:type="spellEnd"/>
      <w:r w:rsidRPr="005F17FD">
        <w:t xml:space="preserve"> </w:t>
      </w:r>
      <w:proofErr w:type="spellStart"/>
      <w:r w:rsidRPr="005F17FD">
        <w:t>Maker</w:t>
      </w:r>
      <w:proofErr w:type="spellEnd"/>
    </w:p>
    <w:p w:rsidR="008D3E99" w:rsidRPr="005F17FD" w:rsidRDefault="008D3E99" w:rsidP="008D3E99">
      <w:r w:rsidRPr="005F17FD">
        <w:t xml:space="preserve"> Az általam választott kapcsolási rajz és NYÁK tervező program az </w:t>
      </w:r>
      <w:proofErr w:type="spellStart"/>
      <w:r w:rsidRPr="005F17FD">
        <w:t>Altium</w:t>
      </w:r>
      <w:proofErr w:type="spellEnd"/>
      <w:r w:rsidRPr="005F17FD">
        <w:t xml:space="preserve"> tulajdonában lévő </w:t>
      </w:r>
      <w:proofErr w:type="spellStart"/>
      <w:r w:rsidRPr="005F17FD">
        <w:t>CircuitMaker</w:t>
      </w:r>
      <w:proofErr w:type="spellEnd"/>
      <w:r w:rsidRPr="005F17FD">
        <w:t xml:space="preserve">. A program bárki számára szabadon elérhető, egyetlen </w:t>
      </w:r>
      <w:proofErr w:type="spellStart"/>
      <w:r w:rsidRPr="005F17FD">
        <w:t>limitációja</w:t>
      </w:r>
      <w:proofErr w:type="spellEnd"/>
      <w:r w:rsidRPr="005F17FD">
        <w:t>, hogy egyszerre két “</w:t>
      </w:r>
      <w:proofErr w:type="gramStart"/>
      <w:r w:rsidRPr="005F17FD">
        <w:t>privát</w:t>
      </w:r>
      <w:proofErr w:type="gramEnd"/>
      <w:r w:rsidRPr="005F17FD">
        <w:t>” projekten dolgozhatunk, a többibe a</w:t>
      </w:r>
      <w:r>
        <w:t>z</w:t>
      </w:r>
      <w:r w:rsidRPr="005F17FD">
        <w:t xml:space="preserve"> összes felhasználónak “</w:t>
      </w:r>
      <w:proofErr w:type="spellStart"/>
      <w:r w:rsidRPr="005F17FD">
        <w:t>read-only</w:t>
      </w:r>
      <w:proofErr w:type="spellEnd"/>
      <w:r w:rsidRPr="005F17FD">
        <w:t xml:space="preserve">” jogosultsága lesz, illetve az eredeti forrás feltüntetésével másolhatják, és módosíthatják a projektet sajátjukként. </w:t>
      </w:r>
    </w:p>
    <w:p w:rsidR="008D3E99" w:rsidRPr="005F17FD" w:rsidRDefault="008D3E99" w:rsidP="008D3E99">
      <w:pPr>
        <w:pStyle w:val="Heading1"/>
      </w:pPr>
      <w:r w:rsidRPr="005F17FD">
        <w:t xml:space="preserve">Szimulációs környezet – </w:t>
      </w:r>
      <w:proofErr w:type="spellStart"/>
      <w:r w:rsidRPr="005F17FD">
        <w:t>LTSpice</w:t>
      </w:r>
      <w:proofErr w:type="spellEnd"/>
      <w:r w:rsidRPr="005F17FD">
        <w:t xml:space="preserve"> XVII</w:t>
      </w:r>
    </w:p>
    <w:p w:rsidR="008D3E99" w:rsidRDefault="008D3E99" w:rsidP="008D3E99">
      <w:r w:rsidRPr="005F17FD">
        <w:t xml:space="preserve">Az egyes </w:t>
      </w:r>
      <w:proofErr w:type="gramStart"/>
      <w:r w:rsidRPr="005F17FD">
        <w:t>analóg</w:t>
      </w:r>
      <w:proofErr w:type="gramEnd"/>
      <w:r w:rsidRPr="005F17FD">
        <w:t xml:space="preserve"> áramköri részek helyességét az </w:t>
      </w:r>
      <w:r>
        <w:t xml:space="preserve">ingyenes </w:t>
      </w:r>
      <w:proofErr w:type="spellStart"/>
      <w:r w:rsidRPr="005F17FD">
        <w:t>LTSpice</w:t>
      </w:r>
      <w:proofErr w:type="spellEnd"/>
      <w:r w:rsidRPr="005F17FD">
        <w:t xml:space="preserve"> XVII szimulációs programmal ellenőriztem. A legtöbb általam használt alkatrész rendelkezett szimulációs (</w:t>
      </w:r>
      <w:proofErr w:type="spellStart"/>
      <w:r w:rsidRPr="005F17FD">
        <w:t>spice</w:t>
      </w:r>
      <w:proofErr w:type="spellEnd"/>
      <w:r w:rsidRPr="005F17FD">
        <w:t>) modellel a programon belül, vagy az adott gyártó</w:t>
      </w:r>
      <w:r>
        <w:t xml:space="preserve"> honlapjáról tudtam letölteni.</w:t>
      </w:r>
    </w:p>
    <w:p w:rsidR="008D3E99" w:rsidRPr="005F17FD" w:rsidRDefault="008D3E99" w:rsidP="008D3E99">
      <w:pPr>
        <w:pStyle w:val="Heading1"/>
      </w:pPr>
      <w:r w:rsidRPr="005F17FD">
        <w:t xml:space="preserve">Fejlesztői környezet – </w:t>
      </w:r>
      <w:proofErr w:type="spellStart"/>
      <w:r w:rsidRPr="005F17FD">
        <w:t>Fusion</w:t>
      </w:r>
      <w:proofErr w:type="spellEnd"/>
      <w:r w:rsidRPr="005F17FD">
        <w:t xml:space="preserve"> 360</w:t>
      </w:r>
    </w:p>
    <w:p w:rsidR="008D3E99" w:rsidRDefault="008D3E99" w:rsidP="008D3E99">
      <w:r w:rsidRPr="005F17FD">
        <w:t xml:space="preserve">  </w:t>
      </w:r>
      <w:r>
        <w:t xml:space="preserve">A rendszer mechanikai kialakítását, a ventilátorok, nyomtatott áramkörök, kivágások helyét az egyetemi hallgatók számára ingyenesen elérhető </w:t>
      </w:r>
      <w:proofErr w:type="spellStart"/>
      <w:r>
        <w:t>Fusion</w:t>
      </w:r>
      <w:proofErr w:type="spellEnd"/>
      <w:r>
        <w:t xml:space="preserve"> 360 programban valósítottam meg.</w:t>
      </w:r>
    </w:p>
    <w:p w:rsidR="0017232E" w:rsidRDefault="0017232E" w:rsidP="0017232E">
      <w:pPr>
        <w:pStyle w:val="Heading1"/>
      </w:pPr>
      <w:r>
        <w:t xml:space="preserve">Fejlesztői környezet – </w:t>
      </w:r>
      <w:r>
        <w:t>STM32</w:t>
      </w:r>
      <w:r>
        <w:t>CubeMX</w:t>
      </w:r>
    </w:p>
    <w:p w:rsidR="0017232E" w:rsidRDefault="0017232E" w:rsidP="0017232E">
      <w:r>
        <w:t xml:space="preserve">Az </w:t>
      </w:r>
      <w:proofErr w:type="spellStart"/>
      <w:r w:rsidRPr="0017232E">
        <w:t>STMicroelectronics</w:t>
      </w:r>
      <w:proofErr w:type="spellEnd"/>
      <w:r>
        <w:t xml:space="preserve"> által fejlesztett szoftver segítségével egy grafikus felületen keresztül készíthetünk egy C projektet az általunk választott fejlesztői környezethez. A projekt tartalmazza a perifériák </w:t>
      </w:r>
      <w:proofErr w:type="gramStart"/>
      <w:r>
        <w:t>inicializálásához</w:t>
      </w:r>
      <w:proofErr w:type="gramEnd"/>
      <w:r>
        <w:t xml:space="preserve"> szükséges függvényeket ezzel gyorsítva a fejlesztést.</w:t>
      </w:r>
    </w:p>
    <w:p w:rsidR="008D3E99" w:rsidRDefault="008D3E99" w:rsidP="008D3E99">
      <w:pPr>
        <w:pStyle w:val="Heading1"/>
      </w:pPr>
      <w:r>
        <w:t>Fejlesztői környezet – SW4STM32</w:t>
      </w:r>
    </w:p>
    <w:p w:rsidR="0017232E" w:rsidRDefault="00911D0A" w:rsidP="008D3E99">
      <w:r>
        <w:t xml:space="preserve">Az ingyenesen elérhető </w:t>
      </w:r>
      <w:proofErr w:type="spellStart"/>
      <w:r>
        <w:t>Eclipse</w:t>
      </w:r>
      <w:proofErr w:type="spellEnd"/>
      <w:r>
        <w:t xml:space="preserve"> alapú fejlesztőkörnyezet </w:t>
      </w:r>
      <w:r w:rsidR="002A2A48">
        <w:t xml:space="preserve">támogatja a legtöbb ST által gyártott mikrokontrollerre történő fejlesztést, </w:t>
      </w:r>
      <w:proofErr w:type="spellStart"/>
      <w:r w:rsidR="002A2A48">
        <w:t>debuggolást</w:t>
      </w:r>
      <w:proofErr w:type="spellEnd"/>
      <w:r w:rsidR="002A2A48">
        <w:t>.</w:t>
      </w:r>
    </w:p>
    <w:p w:rsidR="008D3E99" w:rsidRDefault="008D3E99" w:rsidP="008D3E99">
      <w:pPr>
        <w:pStyle w:val="Heading1"/>
      </w:pPr>
      <w:r>
        <w:t xml:space="preserve">Fejlesztői környezet – </w:t>
      </w:r>
      <w:proofErr w:type="spellStart"/>
      <w:r>
        <w:t>LabVIEW</w:t>
      </w:r>
      <w:proofErr w:type="spellEnd"/>
    </w:p>
    <w:p w:rsidR="008D3E99" w:rsidRDefault="00152212" w:rsidP="008D3E99">
      <w:r>
        <w:t>A National Instruments által fejlesztett grafikus fejlesztői környezet segítségével rövid idő alatt jól használható grafikus felülettel rendelkező szoftvereket lehet létrehozni.</w:t>
      </w:r>
    </w:p>
    <w:p w:rsidR="000B68B2" w:rsidRDefault="000B68B2" w:rsidP="008D3E99">
      <w:r>
        <w:br w:type="page"/>
      </w:r>
    </w:p>
    <w:p w:rsidR="0006420B" w:rsidRDefault="0006420B" w:rsidP="0006420B">
      <w:pPr>
        <w:pStyle w:val="Heading1"/>
      </w:pPr>
      <w:r>
        <w:lastRenderedPageBreak/>
        <w:t xml:space="preserve">Műterhelés – Aktív, passzív – előnyök, hátrányok, megvalósítások, </w:t>
      </w:r>
      <w:proofErr w:type="gramStart"/>
      <w:r>
        <w:t>problémák</w:t>
      </w:r>
      <w:proofErr w:type="gramEnd"/>
      <w:r>
        <w:t>, miért ezt választottam</w:t>
      </w:r>
    </w:p>
    <w:p w:rsidR="0006420B" w:rsidRDefault="00D9193A" w:rsidP="0006420B">
      <w:r>
        <w:t>A műterhelések olyan műszerek, melyek</w:t>
      </w:r>
      <w:r w:rsidR="00AA4668">
        <w:t xml:space="preserve"> segítségével áramkörrészeket helyettesítve feszültség- és áramforrások tulajdonságait vizsgálhatjuk.</w:t>
      </w:r>
      <w:r>
        <w:t xml:space="preserve"> </w:t>
      </w:r>
      <w:r w:rsidR="002D100F">
        <w:t xml:space="preserve">Maga a műszer helyettesíti a mérések során a terhelést, ennek fajtája alapján pedig különböző üzemmódokról beszélhetünk, ezek közül a leggyakoribbak a </w:t>
      </w:r>
      <w:proofErr w:type="gramStart"/>
      <w:r w:rsidR="002D100F">
        <w:t>konstans</w:t>
      </w:r>
      <w:proofErr w:type="gramEnd"/>
      <w:r w:rsidR="002D100F">
        <w:t xml:space="preserve"> áram (CC), konstans feszültség (CV), konstans ellenállás (CR), konstans teljesítmény (CP).</w:t>
      </w:r>
      <w:r>
        <w:t>Két fő fajtája az aktív illetve passzív műterhelés, melyek más-más előnyökkel és hátrányokkal rendelkeznek.</w:t>
      </w:r>
    </w:p>
    <w:p w:rsidR="00D9193A" w:rsidRDefault="00D9193A" w:rsidP="00D9193A">
      <w:pPr>
        <w:pStyle w:val="ListParagraph"/>
        <w:numPr>
          <w:ilvl w:val="0"/>
          <w:numId w:val="2"/>
        </w:numPr>
      </w:pPr>
      <w:r>
        <w:t>Passzív:</w:t>
      </w:r>
      <w:r w:rsidR="002D100F">
        <w:t xml:space="preserve"> </w:t>
      </w:r>
      <w:r w:rsidR="00637C34">
        <w:t xml:space="preserve">Működés közben a kapcsai között különböző ellenállásokat kapcsol egy adott konfigurációba, ezzel egy </w:t>
      </w:r>
      <w:proofErr w:type="gramStart"/>
      <w:r w:rsidR="00637C34">
        <w:t>fix</w:t>
      </w:r>
      <w:proofErr w:type="gramEnd"/>
      <w:r w:rsidR="00637C34">
        <w:t xml:space="preserve"> ellenállás értéket beállítva.</w:t>
      </w:r>
    </w:p>
    <w:p w:rsidR="00637C34" w:rsidRDefault="00637C34" w:rsidP="00D9193A">
      <w:pPr>
        <w:pStyle w:val="ListParagraph"/>
        <w:numPr>
          <w:ilvl w:val="1"/>
          <w:numId w:val="2"/>
        </w:numPr>
      </w:pPr>
      <w:r>
        <w:t xml:space="preserve">Előnyök: </w:t>
      </w:r>
    </w:p>
    <w:p w:rsidR="00D9193A" w:rsidRDefault="00637C34" w:rsidP="00637C34">
      <w:pPr>
        <w:pStyle w:val="ListParagraph"/>
        <w:numPr>
          <w:ilvl w:val="2"/>
          <w:numId w:val="2"/>
        </w:numPr>
      </w:pPr>
      <w:r>
        <w:t xml:space="preserve">Kis hőfüggésű ellenállások esetén nagyon jó </w:t>
      </w:r>
      <w:proofErr w:type="gramStart"/>
      <w:r>
        <w:t>konstans</w:t>
      </w:r>
      <w:proofErr w:type="gramEnd"/>
      <w:r>
        <w:t xml:space="preserve"> ellenállású terhelés.</w:t>
      </w:r>
    </w:p>
    <w:p w:rsidR="00637C34" w:rsidRDefault="00637C34" w:rsidP="00637C34">
      <w:pPr>
        <w:pStyle w:val="ListParagraph"/>
        <w:numPr>
          <w:ilvl w:val="2"/>
          <w:numId w:val="2"/>
        </w:numPr>
      </w:pPr>
      <w:r>
        <w:t>Tisztán passzív felépítés, egyszerűbb, kevésbé költséges.</w:t>
      </w:r>
    </w:p>
    <w:p w:rsidR="00637C34" w:rsidRDefault="00637C34" w:rsidP="00D9193A">
      <w:pPr>
        <w:pStyle w:val="ListParagraph"/>
        <w:numPr>
          <w:ilvl w:val="1"/>
          <w:numId w:val="2"/>
        </w:numPr>
      </w:pPr>
      <w:r>
        <w:t>Hátrányok:</w:t>
      </w:r>
    </w:p>
    <w:p w:rsidR="00637C34" w:rsidRDefault="00637C34" w:rsidP="00637C34">
      <w:pPr>
        <w:pStyle w:val="ListParagraph"/>
        <w:numPr>
          <w:ilvl w:val="2"/>
          <w:numId w:val="2"/>
        </w:numPr>
      </w:pPr>
      <w:r>
        <w:t>Csak előre megadott értékek közül választhatunk, rossz felbontás.</w:t>
      </w:r>
    </w:p>
    <w:p w:rsidR="00637C34" w:rsidRDefault="00637C34" w:rsidP="00637C34">
      <w:pPr>
        <w:pStyle w:val="ListParagraph"/>
        <w:numPr>
          <w:ilvl w:val="2"/>
          <w:numId w:val="2"/>
        </w:numPr>
      </w:pPr>
      <w:r>
        <w:t xml:space="preserve">Csak </w:t>
      </w:r>
      <w:proofErr w:type="gramStart"/>
      <w:r>
        <w:t>konstans</w:t>
      </w:r>
      <w:proofErr w:type="gramEnd"/>
      <w:r>
        <w:t xml:space="preserve"> ellenállás módban használható</w:t>
      </w:r>
    </w:p>
    <w:p w:rsidR="00D9193A" w:rsidRDefault="00D9193A" w:rsidP="00D9193A">
      <w:pPr>
        <w:pStyle w:val="ListParagraph"/>
        <w:numPr>
          <w:ilvl w:val="0"/>
          <w:numId w:val="2"/>
        </w:numPr>
      </w:pPr>
      <w:proofErr w:type="gramStart"/>
      <w:r>
        <w:t>Aktív</w:t>
      </w:r>
      <w:proofErr w:type="gramEnd"/>
      <w:r>
        <w:t>:</w:t>
      </w:r>
      <w:r w:rsidR="00637C34">
        <w:t xml:space="preserve"> Működés közben (tipikusan) egy műveleti erősítős kapcsolás egy tranzisztoron keresztül folyó áramot szabályozza.</w:t>
      </w:r>
    </w:p>
    <w:p w:rsidR="00637C34" w:rsidRDefault="00637C34" w:rsidP="00637C34">
      <w:pPr>
        <w:pStyle w:val="ListParagraph"/>
        <w:numPr>
          <w:ilvl w:val="1"/>
          <w:numId w:val="2"/>
        </w:numPr>
      </w:pPr>
      <w:r>
        <w:t>Előnyök:</w:t>
      </w:r>
    </w:p>
    <w:p w:rsidR="00637C34" w:rsidRDefault="00637C34" w:rsidP="00637C34">
      <w:pPr>
        <w:pStyle w:val="ListParagraph"/>
        <w:numPr>
          <w:ilvl w:val="2"/>
          <w:numId w:val="2"/>
        </w:numPr>
      </w:pPr>
      <w:r>
        <w:t>Tetszőleges üzemmód (CC, CV, CR, CP) megvalósítható.</w:t>
      </w:r>
    </w:p>
    <w:p w:rsidR="00637C34" w:rsidRDefault="00637C34" w:rsidP="00637C34">
      <w:pPr>
        <w:pStyle w:val="ListParagraph"/>
        <w:numPr>
          <w:ilvl w:val="2"/>
          <w:numId w:val="2"/>
        </w:numPr>
      </w:pPr>
      <w:r>
        <w:t>Diszipáló elemek hőfüggése könnyebben kiküszöbölhető.</w:t>
      </w:r>
    </w:p>
    <w:p w:rsidR="00637C34" w:rsidRDefault="00637C34" w:rsidP="00637C34">
      <w:pPr>
        <w:pStyle w:val="ListParagraph"/>
        <w:numPr>
          <w:ilvl w:val="1"/>
          <w:numId w:val="2"/>
        </w:numPr>
      </w:pPr>
      <w:r>
        <w:t>Hátrányok:</w:t>
      </w:r>
    </w:p>
    <w:p w:rsidR="00637C34" w:rsidRDefault="00637C34" w:rsidP="00637C34">
      <w:pPr>
        <w:pStyle w:val="ListParagraph"/>
        <w:numPr>
          <w:ilvl w:val="2"/>
          <w:numId w:val="2"/>
        </w:numPr>
      </w:pPr>
      <w:r>
        <w:t>Bonyolultabb, költségesebb áramkör.</w:t>
      </w:r>
    </w:p>
    <w:p w:rsidR="00AA4668" w:rsidRDefault="00637C34" w:rsidP="0006420B">
      <w:r>
        <w:t xml:space="preserve">Passzív műterheléseket </w:t>
      </w:r>
      <w:proofErr w:type="gramStart"/>
      <w:r w:rsidR="00C929CF">
        <w:t>tipikusan</w:t>
      </w:r>
      <w:proofErr w:type="gramEnd"/>
      <w:r>
        <w:t xml:space="preserve"> </w:t>
      </w:r>
      <w:r w:rsidR="00C929CF">
        <w:t>rádiótechnikában adók lezárásaként, antennák helyettesítésére használnak, illetve hangtechnikában hangfalak helyettesítésére.</w:t>
      </w:r>
    </w:p>
    <w:p w:rsidR="00C929CF" w:rsidRDefault="00C929CF" w:rsidP="0006420B">
      <w:proofErr w:type="gramStart"/>
      <w:r>
        <w:t>Aktív</w:t>
      </w:r>
      <w:proofErr w:type="gramEnd"/>
      <w:r>
        <w:t xml:space="preserve"> műterhelések tipikus felhasználási területe tápok, a</w:t>
      </w:r>
      <w:r w:rsidR="00AC18AC">
        <w:t>kkumulátorok, elemek vizsgálata.</w:t>
      </w:r>
    </w:p>
    <w:p w:rsidR="009A2A24" w:rsidRDefault="009A2A24" w:rsidP="0006420B"/>
    <w:p w:rsidR="00D703C1" w:rsidRDefault="00D703C1" w:rsidP="00D703C1">
      <w:r>
        <w:t>Egy kisebb teljesítményű, több csatornás műterhelésre a National Instruments Hungary kft.-</w:t>
      </w:r>
      <w:proofErr w:type="spellStart"/>
      <w:r>
        <w:t>nél</w:t>
      </w:r>
      <w:proofErr w:type="spellEnd"/>
      <w:r>
        <w:t xml:space="preserve">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a, és pontos áramok beállítása körülményes és időigényes volt. Ezt követően egy másik mérés során digitális kimeneteket kellett terheli. Ez a mérés is teljesítményellenállásokkal lett elvégezve.</w:t>
      </w:r>
    </w:p>
    <w:p w:rsidR="00D703C1" w:rsidRDefault="00D703C1" w:rsidP="0006420B"/>
    <w:p w:rsidR="00D703C1" w:rsidRDefault="009A2A24" w:rsidP="0006420B">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w:t>
      </w:r>
      <w:proofErr w:type="gramStart"/>
      <w:r>
        <w:t>maximálisan</w:t>
      </w:r>
      <w:proofErr w:type="gramEnd"/>
      <w:r>
        <w:t xml:space="preserve"> megengedett di</w:t>
      </w:r>
      <w:r w:rsidR="00DA339D">
        <w:t>s</w:t>
      </w:r>
      <w:r>
        <w:t>szipáció.</w:t>
      </w:r>
      <w:r w:rsidR="00DA339D">
        <w:t xml:space="preserve"> Ehhez a megoldáshoz legközelebb néhány cég moduláris műterhelései állnak, azonban azok modulonként is nagyteljesítményűek, és többek között ezért sokkal költségesebbek.</w:t>
      </w:r>
    </w:p>
    <w:p w:rsidR="00342C13" w:rsidRDefault="00342C13" w:rsidP="0006420B"/>
    <w:p w:rsidR="00342C13" w:rsidRDefault="00342C13" w:rsidP="0006420B">
      <w:r>
        <w:lastRenderedPageBreak/>
        <w:t xml:space="preserve">Egy </w:t>
      </w:r>
      <w:proofErr w:type="gramStart"/>
      <w:r>
        <w:t>aktív</w:t>
      </w:r>
      <w:proofErr w:type="gramEnd"/>
      <w:r>
        <w:t xml:space="preserve"> műterhelés egyik legegyszerűbb megvalósítása egy feszültség vezérelt áramforrás. Ezt kialakíthatjuk egy műveletierősítős kapcsolással:</w:t>
      </w:r>
    </w:p>
    <w:p w:rsidR="00342C13" w:rsidRDefault="00FE276B" w:rsidP="00342C13">
      <w:pPr>
        <w:jc w:val="center"/>
      </w:pPr>
      <w:r>
        <w:rPr>
          <w:noProof/>
          <w:lang w:val="en-GB" w:eastAsia="en-GB"/>
        </w:rPr>
        <w:drawing>
          <wp:inline distT="0" distB="0" distL="0" distR="0" wp14:anchorId="3B49C67E" wp14:editId="6CCCDA8F">
            <wp:extent cx="5324354" cy="253594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4293" cy="2540674"/>
                    </a:xfrm>
                    <a:prstGeom prst="rect">
                      <a:avLst/>
                    </a:prstGeom>
                  </pic:spPr>
                </pic:pic>
              </a:graphicData>
            </a:graphic>
          </wp:inline>
        </w:drawing>
      </w:r>
    </w:p>
    <w:p w:rsidR="00342C13" w:rsidRPr="00FE276B" w:rsidRDefault="00342C13" w:rsidP="00342C13">
      <w:pPr>
        <w:jc w:val="both"/>
      </w:pPr>
      <w:r w:rsidRPr="00FE276B">
        <w:t>Legyen V</w:t>
      </w:r>
      <w:r w:rsidRPr="00FE276B">
        <w:rPr>
          <w:vertAlign w:val="subscript"/>
        </w:rPr>
        <w:t>4</w:t>
      </w:r>
      <w:r w:rsidRPr="00FE276B">
        <w:t>-R</w:t>
      </w:r>
      <w:r w:rsidRPr="00FE276B">
        <w:rPr>
          <w:vertAlign w:val="subscript"/>
        </w:rPr>
        <w:t>2</w:t>
      </w:r>
      <w:r w:rsidRPr="00FE276B">
        <w:t xml:space="preserve"> a vizsgált feszültségforrás modellje, ehhez kapcsolódik a műterhelés. Ebben a konfigurációban V</w:t>
      </w:r>
      <w:r w:rsidRPr="00FE276B">
        <w:rPr>
          <w:vertAlign w:val="subscript"/>
        </w:rPr>
        <w:t>CONTROL</w:t>
      </w:r>
      <w:r w:rsidRPr="00FE276B">
        <w:t xml:space="preserve"> feszültséget az U</w:t>
      </w:r>
      <w:r w:rsidRPr="00FE276B">
        <w:rPr>
          <w:vertAlign w:val="subscript"/>
        </w:rPr>
        <w:t>1</w:t>
      </w:r>
      <w:r w:rsidRPr="00FE276B">
        <w:t>-es műveleti erősítő kényszeríti az R</w:t>
      </w:r>
      <w:r w:rsidRPr="00FE276B">
        <w:rPr>
          <w:vertAlign w:val="subscript"/>
        </w:rPr>
        <w:t>1</w:t>
      </w:r>
      <w:r w:rsidRPr="00FE276B">
        <w:t>-es sönt ellenállásra Q</w:t>
      </w:r>
      <w:r w:rsidRPr="00FE276B">
        <w:rPr>
          <w:vertAlign w:val="subscript"/>
        </w:rPr>
        <w:t>1</w:t>
      </w:r>
      <w:r w:rsidRPr="00FE276B">
        <w:t xml:space="preserve"> tranzisztoron keresztül, ezzel megvalósítva a CC üzemmódot.</w:t>
      </w:r>
      <w:r w:rsidR="00FE276B" w:rsidRPr="00FE276B">
        <w:t xml:space="preserve"> Amennyiben visszaolvassuk a V</w:t>
      </w:r>
      <w:r w:rsidR="00FE276B" w:rsidRPr="00FE276B">
        <w:rPr>
          <w:vertAlign w:val="subscript"/>
        </w:rPr>
        <w:t>OUT</w:t>
      </w:r>
      <w:r w:rsidR="00FE276B" w:rsidRPr="00FE276B">
        <w:t xml:space="preserve"> feszültséget, az összes további üzemmód elérhetővé válik:</w:t>
      </w:r>
    </w:p>
    <w:p w:rsidR="00FE276B" w:rsidRPr="00FE276B" w:rsidRDefault="00FE276B" w:rsidP="00FE276B">
      <w:pPr>
        <w:pStyle w:val="ListParagraph"/>
        <w:numPr>
          <w:ilvl w:val="0"/>
          <w:numId w:val="4"/>
        </w:numPr>
        <w:jc w:val="both"/>
      </w:pPr>
      <w:r w:rsidRPr="00FE276B">
        <w:t>CC üzemmódban az R</w:t>
      </w:r>
      <w:r w:rsidRPr="00FE276B">
        <w:rPr>
          <w:vertAlign w:val="subscript"/>
        </w:rPr>
        <w:t>1</w:t>
      </w:r>
      <w:r w:rsidRPr="00FE276B">
        <w:t>-en eső feszültségre szabályozunk</w:t>
      </w:r>
    </w:p>
    <w:p w:rsidR="00FE276B" w:rsidRPr="00FE276B" w:rsidRDefault="00FE276B" w:rsidP="00FE276B">
      <w:pPr>
        <w:pStyle w:val="ListParagraph"/>
        <w:numPr>
          <w:ilvl w:val="0"/>
          <w:numId w:val="4"/>
        </w:numPr>
        <w:jc w:val="both"/>
      </w:pPr>
      <w:r w:rsidRPr="00FE276B">
        <w:t>CV üzemmódban a V</w:t>
      </w:r>
      <w:r w:rsidRPr="00FE276B">
        <w:rPr>
          <w:vertAlign w:val="subscript"/>
        </w:rPr>
        <w:t>OUT</w:t>
      </w:r>
      <w:r w:rsidRPr="00FE276B">
        <w:t xml:space="preserve"> feszültségre szabályozunk.</w:t>
      </w:r>
    </w:p>
    <w:p w:rsidR="00FE276B" w:rsidRPr="00FE276B" w:rsidRDefault="00FE276B" w:rsidP="00FE276B">
      <w:pPr>
        <w:pStyle w:val="ListParagraph"/>
        <w:numPr>
          <w:ilvl w:val="0"/>
          <w:numId w:val="4"/>
        </w:numPr>
        <w:jc w:val="both"/>
      </w:pPr>
      <w:r w:rsidRPr="00FE276B">
        <w:t>CR üzemmódban a V</w:t>
      </w:r>
      <w:r w:rsidRPr="00FE276B">
        <w:rPr>
          <w:vertAlign w:val="subscript"/>
        </w:rPr>
        <w:t>OUT</w:t>
      </w:r>
      <w:r w:rsidRPr="00FE276B">
        <w:t xml:space="preserve"> és az R</w:t>
      </w:r>
      <w:r w:rsidRPr="00FE276B">
        <w:rPr>
          <w:vertAlign w:val="subscript"/>
        </w:rPr>
        <w:t>1</w:t>
      </w:r>
      <w:r w:rsidRPr="00FE276B">
        <w:t>-en átfolyó áram hányadosára szabályozunk.</w:t>
      </w:r>
    </w:p>
    <w:p w:rsidR="00FE276B" w:rsidRDefault="00FE276B" w:rsidP="00FE276B">
      <w:pPr>
        <w:pStyle w:val="ListParagraph"/>
        <w:numPr>
          <w:ilvl w:val="0"/>
          <w:numId w:val="4"/>
        </w:numPr>
        <w:jc w:val="both"/>
      </w:pPr>
      <w:r>
        <w:t>CP üzemmódban V</w:t>
      </w:r>
      <w:r w:rsidR="005D78DD">
        <w:rPr>
          <w:vertAlign w:val="subscript"/>
        </w:rPr>
        <w:t>OUT</w:t>
      </w:r>
      <w:r w:rsidR="005D78DD">
        <w:t xml:space="preserve"> és R</w:t>
      </w:r>
      <w:r w:rsidR="005D78DD">
        <w:rPr>
          <w:vertAlign w:val="subscript"/>
        </w:rPr>
        <w:t>1</w:t>
      </w:r>
      <w:r w:rsidR="005D78DD">
        <w:t>-en átfolyó áram szorzatára szabályozunk.</w:t>
      </w:r>
    </w:p>
    <w:p w:rsidR="005D78DD" w:rsidRPr="005D78DD" w:rsidRDefault="005D78DD" w:rsidP="005D78DD">
      <w:pPr>
        <w:jc w:val="both"/>
      </w:pPr>
      <w:r>
        <w:t>Észrevehető, hogy mind a négy üzemmód me</w:t>
      </w:r>
      <w:bookmarkStart w:id="0" w:name="_GoBack"/>
      <w:bookmarkEnd w:id="0"/>
      <w:r>
        <w:t>gvalósítható V</w:t>
      </w:r>
      <w:r>
        <w:rPr>
          <w:vertAlign w:val="subscript"/>
        </w:rPr>
        <w:t>CONTROL</w:t>
      </w:r>
      <w:r>
        <w:t xml:space="preserve"> változtatásával és V</w:t>
      </w:r>
      <w:r>
        <w:rPr>
          <w:vertAlign w:val="subscript"/>
        </w:rPr>
        <w:t>OUT</w:t>
      </w:r>
      <w:r>
        <w:t xml:space="preserve"> mérésével.</w:t>
      </w:r>
    </w:p>
    <w:p w:rsidR="0006420B" w:rsidRPr="00FE276B" w:rsidRDefault="0006420B" w:rsidP="0006420B">
      <w:r w:rsidRPr="00FE276B">
        <w:br w:type="page"/>
      </w:r>
    </w:p>
    <w:p w:rsidR="0006420B" w:rsidRDefault="0006420B" w:rsidP="0006420B">
      <w:pPr>
        <w:pStyle w:val="Heading1"/>
      </w:pPr>
      <w:r>
        <w:lastRenderedPageBreak/>
        <w:t>Rendszerterv</w:t>
      </w:r>
    </w:p>
    <w:p w:rsidR="0006420B" w:rsidRDefault="0006420B" w:rsidP="0006420B"/>
    <w:p w:rsidR="0006420B" w:rsidRDefault="0006420B" w:rsidP="0006420B">
      <w:r>
        <w:t>A rendszer egy STM32F411-es mikrokontrolleren alapul, amelynek USB-n keresztül a vezérlő PC küldi az utasításokat, illetve az fogadja a mérési eredményeket. Az USB interfész zajvédelmi okokból galvanikusan le van választva a műszertől.</w:t>
      </w:r>
    </w:p>
    <w:p w:rsidR="0006420B" w:rsidRDefault="0006420B" w:rsidP="0006420B">
      <w:r>
        <w:t xml:space="preserve">A mikrokontroller: </w:t>
      </w:r>
    </w:p>
    <w:p w:rsidR="00A178A0" w:rsidRDefault="00A178A0" w:rsidP="00A178A0">
      <w:pPr>
        <w:pStyle w:val="ListParagraph"/>
        <w:numPr>
          <w:ilvl w:val="0"/>
          <w:numId w:val="1"/>
        </w:numPr>
      </w:pPr>
      <w:r>
        <w:t>Az USB-n kapott utasítások alapján szabályozza a kimeneti FET-</w:t>
      </w:r>
      <w:proofErr w:type="spellStart"/>
      <w:r>
        <w:t>eken</w:t>
      </w:r>
      <w:proofErr w:type="spellEnd"/>
      <w:r>
        <w:t xml:space="preserve"> folyó áramot, ezzel valósítva meg a műterhelést.</w:t>
      </w:r>
    </w:p>
    <w:p w:rsidR="00A178A0" w:rsidRDefault="00A178A0" w:rsidP="00A178A0">
      <w:pPr>
        <w:pStyle w:val="ListParagraph"/>
        <w:numPr>
          <w:ilvl w:val="0"/>
          <w:numId w:val="1"/>
        </w:numPr>
      </w:pPr>
      <w:r>
        <w:t>Visszaolvassa a kimeneti csatlakozón lévő feszültséget, így megvalósítható CV, CP, CR üzemmód.</w:t>
      </w:r>
    </w:p>
    <w:p w:rsidR="00A178A0" w:rsidRDefault="00A178A0" w:rsidP="00A178A0">
      <w:pPr>
        <w:pStyle w:val="ListParagraph"/>
        <w:numPr>
          <w:ilvl w:val="0"/>
          <w:numId w:val="1"/>
        </w:numPr>
      </w:pPr>
      <w:proofErr w:type="spellStart"/>
      <w:r>
        <w:t>Vezérli</w:t>
      </w:r>
      <w:proofErr w:type="spellEnd"/>
      <w:r>
        <w:t xml:space="preserve"> a kimeneti reléket, hogy a felhasználó által beállított konfigurációban össze legyenek kötve az egymás melletti csatornák, ezzel növelve meg a </w:t>
      </w:r>
      <w:proofErr w:type="gramStart"/>
      <w:r>
        <w:t>maximálisan</w:t>
      </w:r>
      <w:proofErr w:type="gramEnd"/>
      <w:r>
        <w:t xml:space="preserve"> elnyelhető áramot, illetve </w:t>
      </w:r>
      <w:proofErr w:type="spellStart"/>
      <w:r>
        <w:t>eldiszipálható</w:t>
      </w:r>
      <w:proofErr w:type="spellEnd"/>
      <w:r>
        <w:t xml:space="preserve"> teljesítményt.</w:t>
      </w:r>
    </w:p>
    <w:p w:rsidR="00A178A0" w:rsidRDefault="00A178A0" w:rsidP="00A178A0">
      <w:pPr>
        <w:pStyle w:val="ListParagraph"/>
        <w:numPr>
          <w:ilvl w:val="0"/>
          <w:numId w:val="1"/>
        </w:numPr>
      </w:pPr>
      <w:proofErr w:type="spellStart"/>
      <w:r>
        <w:t>Vezérli</w:t>
      </w:r>
      <w:proofErr w:type="spellEnd"/>
      <w:r>
        <w:t xml:space="preserve"> a mérésitartomány váltó FET-</w:t>
      </w:r>
      <w:proofErr w:type="spellStart"/>
      <w:r>
        <w:t>eket</w:t>
      </w:r>
      <w:proofErr w:type="spellEnd"/>
      <w:r>
        <w:t>.</w:t>
      </w:r>
    </w:p>
    <w:p w:rsidR="0006420B" w:rsidRDefault="0006420B" w:rsidP="0006420B">
      <w:pPr>
        <w:pStyle w:val="ListParagraph"/>
        <w:numPr>
          <w:ilvl w:val="0"/>
          <w:numId w:val="1"/>
        </w:numPr>
      </w:pPr>
      <w:r>
        <w:t xml:space="preserve">A hűtőborda hőmérséklete alapján szabályozza a ventilátorok tápfeszültségén keresztül a fordulatszámukat, Illetve egy előre megadott hőmérséklet határérték túllépése esetén </w:t>
      </w:r>
      <w:r w:rsidR="00A178A0">
        <w:t>biztonságos állapotba hozzá a rendszert, és rögzíti a hibát az EEPROM-</w:t>
      </w:r>
      <w:proofErr w:type="spellStart"/>
      <w:r w:rsidR="00A178A0">
        <w:t>ban</w:t>
      </w:r>
      <w:proofErr w:type="spellEnd"/>
      <w:r w:rsidR="00A178A0">
        <w:t xml:space="preserve">. A ventilátorok elakadás esetén szintén biztonságos állapotba hozza a rendszert és eltárolja a hiba </w:t>
      </w:r>
      <w:proofErr w:type="gramStart"/>
      <w:r w:rsidR="00A178A0">
        <w:t>információit</w:t>
      </w:r>
      <w:proofErr w:type="gramEnd"/>
      <w:r w:rsidR="00A178A0">
        <w:t xml:space="preserve"> az EEPROM-</w:t>
      </w:r>
      <w:proofErr w:type="spellStart"/>
      <w:r w:rsidR="00A178A0">
        <w:t>ban</w:t>
      </w:r>
      <w:proofErr w:type="spellEnd"/>
      <w:r w:rsidR="00A178A0">
        <w:t>.</w:t>
      </w:r>
    </w:p>
    <w:p w:rsidR="0006420B" w:rsidRPr="005F17FD" w:rsidRDefault="0006420B" w:rsidP="0006420B">
      <w:pPr>
        <w:jc w:val="center"/>
      </w:pPr>
      <w:r>
        <w:rPr>
          <w:noProof/>
          <w:lang w:val="en-GB" w:eastAsia="en-GB"/>
        </w:rPr>
        <w:lastRenderedPageBreak/>
        <w:drawing>
          <wp:inline distT="0" distB="0" distL="0" distR="0" wp14:anchorId="45924CF8" wp14:editId="189F9166">
            <wp:extent cx="8923655" cy="3954520"/>
            <wp:effectExtent l="8255" t="0" r="0" b="0"/>
            <wp:docPr id="7"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arkozy\Downloads\BlockDiag_Dummy_8ch(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452" t="1522" b="4428"/>
                    <a:stretch/>
                  </pic:blipFill>
                  <pic:spPr bwMode="auto">
                    <a:xfrm rot="5400000">
                      <a:off x="0" y="0"/>
                      <a:ext cx="8959954" cy="3970606"/>
                    </a:xfrm>
                    <a:prstGeom prst="rect">
                      <a:avLst/>
                    </a:prstGeom>
                    <a:noFill/>
                    <a:ln>
                      <a:noFill/>
                    </a:ln>
                    <a:extLst>
                      <a:ext uri="{53640926-AAD7-44D8-BBD7-CCE9431645EC}">
                        <a14:shadowObscured xmlns:a14="http://schemas.microsoft.com/office/drawing/2010/main"/>
                      </a:ext>
                    </a:extLst>
                  </pic:spPr>
                </pic:pic>
              </a:graphicData>
            </a:graphic>
          </wp:inline>
        </w:drawing>
      </w:r>
    </w:p>
    <w:p w:rsidR="008D3E99" w:rsidRPr="005F17FD" w:rsidRDefault="008D3E99" w:rsidP="008D3E99">
      <w:pPr>
        <w:pStyle w:val="Heading1"/>
      </w:pPr>
      <w:r w:rsidRPr="005F17FD">
        <w:lastRenderedPageBreak/>
        <w:t>Két külön NYÁK szétválasztás</w:t>
      </w:r>
    </w:p>
    <w:p w:rsidR="008D3E99" w:rsidRDefault="008D3E99" w:rsidP="008D3E99">
      <w:r>
        <w:t xml:space="preserve">A műszer </w:t>
      </w:r>
      <w:proofErr w:type="gramStart"/>
      <w:r>
        <w:t>komplexitásából</w:t>
      </w:r>
      <w:proofErr w:type="gramEnd"/>
      <w:r>
        <w:t xml:space="preserve"> adódóan az áramkört két külön NYÁK-</w:t>
      </w:r>
      <w:proofErr w:type="spellStart"/>
      <w:r>
        <w:t>ra</w:t>
      </w:r>
      <w:proofErr w:type="spellEnd"/>
      <w:r>
        <w:t xml:space="preserve"> helyeztem el. Az egyik NYÁK-</w:t>
      </w:r>
      <w:proofErr w:type="spellStart"/>
      <w:r>
        <w:t>on</w:t>
      </w:r>
      <w:proofErr w:type="spellEnd"/>
      <w:r>
        <w:t xml:space="preserve"> található a mikrokontroller, a ventilátorok meghajtása, az USB-UART leválasztás, az EEPROM, valamint a 3.3V-os feszültség stabilizátor. A második NYÁK-</w:t>
      </w:r>
      <w:proofErr w:type="spellStart"/>
      <w:r>
        <w:t>ra</w:t>
      </w:r>
      <w:proofErr w:type="spellEnd"/>
      <w:r>
        <w:t xml:space="preserve"> a +12V, +3.3V, illetve digitális jelek szalagkábelen jutnak el az első NYÁK-</w:t>
      </w:r>
      <w:proofErr w:type="spellStart"/>
      <w:r>
        <w:t>ról</w:t>
      </w:r>
      <w:proofErr w:type="spellEnd"/>
      <w:r>
        <w:t>, és azon a NYÁK-</w:t>
      </w:r>
      <w:proofErr w:type="spellStart"/>
      <w:r>
        <w:t>on</w:t>
      </w:r>
      <w:proofErr w:type="spellEnd"/>
      <w:r>
        <w:t xml:space="preserve"> található az összes nagyáramú rész, az </w:t>
      </w:r>
      <w:proofErr w:type="gramStart"/>
      <w:r>
        <w:t>analóg</w:t>
      </w:r>
      <w:proofErr w:type="gramEnd"/>
      <w:r>
        <w:t xml:space="preserve">-digitális illetve digitális-analóg átalakítók, relék. Ezzel a szétválasztással a jövőben a második nyák módosítása, javítása az első NYÁK módosítása nélkül megoldható. </w:t>
      </w:r>
    </w:p>
    <w:p w:rsidR="008D3E99" w:rsidRDefault="008D3E99" w:rsidP="008D3E99">
      <w:r>
        <w:t xml:space="preserve">A két nyák kapcsolata egy 26 eres szalagkábelen valósul meg. </w:t>
      </w:r>
    </w:p>
    <w:p w:rsidR="008D3E99" w:rsidRDefault="008D3E99" w:rsidP="008D3E99">
      <w:r>
        <w:t>A szükséges vezetékek számának csökkentésére a második NYÁK-</w:t>
      </w:r>
      <w:proofErr w:type="spellStart"/>
      <w:r>
        <w:t>on</w:t>
      </w:r>
      <w:proofErr w:type="spellEnd"/>
      <w:r>
        <w:t xml:space="preserve"> shiftregiszterekkel valósítottam meg a relék és mérési tartományváltó tranzisztorok meghajtását, azok pedig a DAC-ok SPI buszára csatlakoznak, így összesen egy „</w:t>
      </w:r>
      <w:proofErr w:type="spellStart"/>
      <w:r>
        <w:t>store</w:t>
      </w:r>
      <w:proofErr w:type="spellEnd"/>
      <w:r>
        <w:t>” vezeték volt szükséges a 15 külön jelvezeték helyett.</w:t>
      </w:r>
    </w:p>
    <w:p w:rsidR="008D3E99" w:rsidRPr="008D3E99" w:rsidRDefault="008D3E99" w:rsidP="008D3E99"/>
    <w:p w:rsidR="008D3E99" w:rsidRDefault="008D3E99" w:rsidP="008D3E99">
      <w:pPr>
        <w:pStyle w:val="Heading1"/>
        <w:rPr>
          <w:lang w:val="en-GB"/>
        </w:rPr>
      </w:pPr>
      <w:r>
        <w:rPr>
          <w:lang w:val="en-GB"/>
        </w:rPr>
        <w:t>Kapcsolás</w:t>
      </w:r>
    </w:p>
    <w:p w:rsidR="008D3E99" w:rsidRPr="005F17FD" w:rsidRDefault="008D3E99" w:rsidP="008D3E99">
      <w:pPr>
        <w:pStyle w:val="Heading1"/>
      </w:pPr>
      <w:r w:rsidRPr="005F17FD">
        <w:t>Bemeneti védelem</w:t>
      </w:r>
    </w:p>
    <w:p w:rsidR="008D3E99" w:rsidRPr="005F17FD" w:rsidRDefault="008D3E99" w:rsidP="008D3E99">
      <w:r>
        <w:t>z</w:t>
      </w:r>
      <w:r w:rsidRPr="00AA6515">
        <w:rPr>
          <w:noProof/>
          <w:lang w:val="en-GB" w:eastAsia="en-GB"/>
        </w:rPr>
        <w:drawing>
          <wp:inline distT="0" distB="0" distL="0" distR="0" wp14:anchorId="2DB0BB99" wp14:editId="7019B512">
            <wp:extent cx="5760720" cy="189363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93634"/>
                    </a:xfrm>
                    <a:prstGeom prst="rect">
                      <a:avLst/>
                    </a:prstGeom>
                    <a:noFill/>
                    <a:ln>
                      <a:noFill/>
                    </a:ln>
                  </pic:spPr>
                </pic:pic>
              </a:graphicData>
            </a:graphic>
          </wp:inline>
        </w:drawing>
      </w:r>
    </w:p>
    <w:p w:rsidR="008D3E99" w:rsidRPr="005F17FD" w:rsidRDefault="008D3E99" w:rsidP="008D3E99">
      <w:r w:rsidRPr="005F17FD">
        <w:t xml:space="preserve">Az áramkör védve van túlfeszültség, túláram és fordított polaritás ellen, illetve korlátozva van az </w:t>
      </w:r>
      <w:proofErr w:type="spellStart"/>
      <w:r w:rsidRPr="005F17FD">
        <w:t>inrush</w:t>
      </w:r>
      <w:proofErr w:type="spellEnd"/>
      <w:r w:rsidRPr="005F17FD">
        <w:t xml:space="preserve"> áram.</w:t>
      </w:r>
    </w:p>
    <w:p w:rsidR="008D3E99" w:rsidRPr="005F17FD" w:rsidRDefault="008D3E99" w:rsidP="008D3E99"/>
    <w:p w:rsidR="008D3E99" w:rsidRPr="005F17FD" w:rsidRDefault="008D3E99" w:rsidP="008D3E99">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gyártó által megadott táblázatot és grafikont, melyek segítenek </w:t>
      </w:r>
      <w:r>
        <w:t>a megfelelő alkatrész meghatározásában</w:t>
      </w:r>
      <w:r w:rsidRPr="005F17FD">
        <w:t>.</w:t>
      </w:r>
    </w:p>
    <w:p w:rsidR="008D3E99" w:rsidRPr="005F17FD" w:rsidRDefault="008D3E99" w:rsidP="008D3E99">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w:t>
      </w:r>
      <w:proofErr w:type="spellStart"/>
      <w:r w:rsidRPr="00E07B67">
        <w:t>derating</w:t>
      </w:r>
      <w:proofErr w:type="spellEnd"/>
      <w:r w:rsidRPr="00E07B67">
        <w:t>”-</w:t>
      </w:r>
      <w:proofErr w:type="spellStart"/>
      <w:r w:rsidRPr="00E07B67">
        <w:t>nek</w:t>
      </w:r>
      <w:proofErr w:type="spellEnd"/>
      <w:r w:rsidRPr="00E07B67">
        <w:t xml:space="preserve"> vagy „re-</w:t>
      </w:r>
      <w:proofErr w:type="spellStart"/>
      <w:r w:rsidRPr="00E07B67">
        <w:t>rating</w:t>
      </w:r>
      <w:proofErr w:type="spellEnd"/>
      <w:r w:rsidRPr="00E07B67">
        <w:t>”-</w:t>
      </w:r>
      <w:proofErr w:type="spellStart"/>
      <w:r w:rsidRPr="00E07B67">
        <w:t>nek</w:t>
      </w:r>
      <w:proofErr w:type="spellEnd"/>
      <w:r w:rsidRPr="00E07B67">
        <w:t xml:space="preserve"> nevezzük.</w:t>
      </w:r>
    </w:p>
    <w:p w:rsidR="008D3E99" w:rsidRPr="005F17FD" w:rsidRDefault="008D3E99" w:rsidP="008D3E99">
      <w:r w:rsidRPr="005F17FD">
        <w:t xml:space="preserve">A termék adatlapján a gyártó közli az ezekhez a számításokhoz szükséges értékeket. A </w:t>
      </w:r>
      <w:proofErr w:type="spellStart"/>
      <w:r w:rsidRPr="005F17FD">
        <w:t>Littelfuse</w:t>
      </w:r>
      <w:proofErr w:type="spellEnd"/>
      <w:r w:rsidRPr="005F17FD">
        <w:t xml:space="preserve"> 466-os termékcsaládjába tartozó </w:t>
      </w:r>
      <w:r>
        <w:t xml:space="preserve">nagyon </w:t>
      </w:r>
      <w:r w:rsidRPr="005F17FD">
        <w:t>gyors működésű olvadó biztosító</w:t>
      </w:r>
      <w:r>
        <w:t xml:space="preserve"> adatlapján található az alábbi grafikon</w:t>
      </w:r>
      <w:r w:rsidRPr="005F17FD">
        <w:t>:</w:t>
      </w:r>
    </w:p>
    <w:p w:rsidR="008D3E99" w:rsidRPr="005F17FD" w:rsidRDefault="008D3E99" w:rsidP="008D3E99">
      <w:pPr>
        <w:jc w:val="center"/>
      </w:pPr>
      <w:r w:rsidRPr="005F17FD">
        <w:rPr>
          <w:noProof/>
          <w:lang w:val="en-GB" w:eastAsia="en-GB"/>
        </w:rPr>
        <w:lastRenderedPageBreak/>
        <w:drawing>
          <wp:inline distT="0" distB="0" distL="0" distR="0" wp14:anchorId="2544613C" wp14:editId="4B5311A3">
            <wp:extent cx="2831130" cy="3043123"/>
            <wp:effectExtent l="0" t="0" r="762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500" cy="3061793"/>
                    </a:xfrm>
                    <a:prstGeom prst="rect">
                      <a:avLst/>
                    </a:prstGeom>
                  </pic:spPr>
                </pic:pic>
              </a:graphicData>
            </a:graphic>
          </wp:inline>
        </w:drawing>
      </w:r>
    </w:p>
    <w:p w:rsidR="008D3E99" w:rsidRPr="005F17FD" w:rsidRDefault="008D3E99" w:rsidP="008D3E99">
      <w:pPr>
        <w:rPr>
          <w:highlight w:val="yellow"/>
        </w:rPr>
      </w:pPr>
      <w:r w:rsidRPr="005F17FD">
        <w:rPr>
          <w:highlight w:val="yellow"/>
        </w:rPr>
        <w:t>A biztosító távol fog elhelyezkedni a diszipáló tranzisztoroktól, így a 40°C-os maximális környezeti hőmérséklet mellett a környező áramkör működéséből adódó hőmérsékletemelkedés első körben 15°C-kal becsülhető, vagyis összesen 55°C-os hőmérséklettel, ami 1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eredményez. A becslés helyességét a pontos típus kiválasztása után tudjuk ellenőrizni, mivel az alkatrész ellenállása függ a választott áramküszöbtől. Ezen felül a gyártó még egy 2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ajánl ezen felül. Az így kapott </w:t>
      </w:r>
      <w:proofErr w:type="gramStart"/>
      <w:r w:rsidRPr="005F17FD">
        <w:rPr>
          <w:highlight w:val="yellow"/>
        </w:rPr>
        <w:t>konstans</w:t>
      </w:r>
      <w:proofErr w:type="gramEnd"/>
      <w:r w:rsidRPr="005F17FD">
        <w:rPr>
          <w:highlight w:val="yellow"/>
        </w:rPr>
        <w:t xml:space="preserve"> 0.9*0.8 = 0.72. 1.2A maximális névleges áramot leosztva ezzel 1.66A-t kapunk. Az ehhez legközelebb álló, ennél nagyobb értékű biztosító 1.75A, így ez lett kiválasztva.</w:t>
      </w:r>
    </w:p>
    <w:p w:rsidR="008D3E99" w:rsidRPr="005F17FD" w:rsidRDefault="008D3E99" w:rsidP="008D3E99">
      <w:pPr>
        <w:rPr>
          <w:highlight w:val="yellow"/>
        </w:rPr>
      </w:pPr>
      <w:r w:rsidRPr="005F17FD">
        <w:rPr>
          <w:highlight w:val="yellow"/>
        </w:rPr>
        <w:t xml:space="preserve">Az 1.75A-es biztosító ellenállása névlegesen 38mΩ, a 1206-os tokozás hőellenállása </w:t>
      </w:r>
      <w:proofErr w:type="spellStart"/>
      <w:r w:rsidRPr="005F17FD">
        <w:rPr>
          <w:highlight w:val="yellow"/>
        </w:rPr>
        <w:t>R</w:t>
      </w:r>
      <w:r w:rsidRPr="005F17FD">
        <w:rPr>
          <w:highlight w:val="yellow"/>
          <w:vertAlign w:val="subscript"/>
        </w:rPr>
        <w:t>thja</w:t>
      </w:r>
      <w:proofErr w:type="spellEnd"/>
      <w:r w:rsidRPr="005F17FD">
        <w:rPr>
          <w:highlight w:val="yellow"/>
        </w:rPr>
        <w:t>=110°C/W. A maximális 1.2A-es átlagos áramnál kialakuló belső hőmérséklet:</w:t>
      </w:r>
    </w:p>
    <w:p w:rsidR="008D3E99" w:rsidRPr="005F17FD" w:rsidRDefault="00911D0A" w:rsidP="008D3E99">
      <w:pP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J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A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diss</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hja</m:t>
              </m:r>
            </m:sub>
          </m:sSub>
          <m:r>
            <w:rPr>
              <w:rFonts w:ascii="Cambria Math" w:hAnsi="Cambria Math"/>
              <w:highlight w:val="yellow"/>
            </w:rPr>
            <m:t>=40</m:t>
          </m:r>
          <m:r>
            <w:rPr>
              <w:rFonts w:ascii="Cambria Math" w:eastAsiaTheme="minorEastAsia" w:hAnsi="Cambria Math"/>
              <w:highlight w:val="yellow"/>
            </w:rPr>
            <m:t>°C+</m:t>
          </m:r>
          <m:sSup>
            <m:sSupPr>
              <m:ctrlPr>
                <w:rPr>
                  <w:rFonts w:ascii="Cambria Math" w:eastAsiaTheme="minorEastAsia" w:hAnsi="Cambria Math"/>
                  <w:i/>
                  <w:highlight w:val="yellow"/>
                </w:rPr>
              </m:ctrlPr>
            </m:sSupPr>
            <m:e>
              <m:r>
                <w:rPr>
                  <w:rFonts w:ascii="Cambria Math" w:eastAsiaTheme="minorEastAsia" w:hAnsi="Cambria Math"/>
                  <w:highlight w:val="yellow"/>
                </w:rPr>
                <m:t>1.2A</m:t>
              </m:r>
            </m:e>
            <m:sup>
              <m:r>
                <w:rPr>
                  <w:rFonts w:ascii="Cambria Math" w:eastAsiaTheme="minorEastAsia" w:hAnsi="Cambria Math"/>
                  <w:highlight w:val="yellow"/>
                </w:rPr>
                <m:t>2</m:t>
              </m:r>
            </m:sup>
          </m:sSup>
          <m:r>
            <w:rPr>
              <w:rFonts w:ascii="Cambria Math" w:eastAsiaTheme="minorEastAsia" w:hAnsi="Cambria Math"/>
              <w:highlight w:val="yellow"/>
            </w:rPr>
            <m:t>*38mΩ*110°C/W= 46°C</m:t>
          </m:r>
        </m:oMath>
      </m:oMathPara>
    </w:p>
    <w:p w:rsidR="008D3E99" w:rsidRPr="005F17FD" w:rsidRDefault="008D3E99" w:rsidP="008D3E99">
      <w:r w:rsidRPr="005F17FD">
        <w:rPr>
          <w:highlight w:val="yellow"/>
        </w:rPr>
        <w:t xml:space="preserve">Az eredmény alapján </w:t>
      </w:r>
      <w:proofErr w:type="gramStart"/>
      <w:r w:rsidRPr="005F17FD">
        <w:rPr>
          <w:highlight w:val="yellow"/>
        </w:rPr>
        <w:t>maximálisan</w:t>
      </w:r>
      <w:proofErr w:type="gramEnd"/>
      <w:r w:rsidRPr="005F17FD">
        <w:rPr>
          <w:highlight w:val="yellow"/>
        </w:rPr>
        <w:t xml:space="preserve"> 6°C melegedés fog fellépni a biztosítón átfolyó áram következtében. Ezen kívül még számításba kell vennünk a környezetben lévő áramköri elemek következtében fellépő hőmérsékletemelkedést, valamint azt, hogy a biztosító ellenállása nagyban függ a hőmérséklettől.</w:t>
      </w:r>
      <w:r>
        <w:t xml:space="preserve"> A számítások helyességét az elkészült áramkörön élesztés után ellenőrizni kell.</w:t>
      </w:r>
    </w:p>
    <w:p w:rsidR="008D3E99" w:rsidRPr="005F17FD" w:rsidRDefault="008D3E99" w:rsidP="008D3E99"/>
    <w:p w:rsidR="008D3E99" w:rsidRPr="005F17FD" w:rsidRDefault="008D3E99" w:rsidP="008D3E99">
      <w:r w:rsidRPr="005F17FD">
        <w:t xml:space="preserve">A fordított polaritás védelmet </w:t>
      </w:r>
      <w:r>
        <w:t>a Q</w:t>
      </w:r>
      <w:r>
        <w:rPr>
          <w:vertAlign w:val="subscript"/>
        </w:rPr>
        <w:t>2</w:t>
      </w:r>
      <w:r>
        <w:t>-es</w:t>
      </w:r>
      <w:r w:rsidRPr="005F17FD">
        <w:t xml:space="preserve"> PFET látja el. Megfelelő polaritás esetén a test diódán keresztül megjelenik a </w:t>
      </w:r>
      <w:proofErr w:type="spellStart"/>
      <w:r w:rsidRPr="005F17FD">
        <w:t>source-on</w:t>
      </w:r>
      <w:proofErr w:type="spellEnd"/>
      <w:r w:rsidRPr="005F17FD">
        <w:t xml:space="preserve"> a bemeneti feszültség, a </w:t>
      </w:r>
      <w:proofErr w:type="spellStart"/>
      <w:r w:rsidRPr="005F17FD">
        <w:t>gate</w:t>
      </w:r>
      <w:proofErr w:type="spellEnd"/>
      <w:r w:rsidRPr="005F17FD">
        <w:t xml:space="preserve">-en pedig a föld, így a </w:t>
      </w:r>
      <w:proofErr w:type="spellStart"/>
      <w:r w:rsidRPr="005F17FD">
        <w:t>gate-source</w:t>
      </w:r>
      <w:proofErr w:type="spellEnd"/>
      <w:r w:rsidRPr="005F17FD">
        <w:t xml:space="preserve"> feszültség kisebb </w:t>
      </w:r>
      <w:proofErr w:type="gramStart"/>
      <w:r w:rsidRPr="005F17FD">
        <w:t>lesz</w:t>
      </w:r>
      <w:proofErr w:type="gramEnd"/>
      <w:r w:rsidRPr="005F17FD">
        <w:t xml:space="preserve"> mint a </w:t>
      </w:r>
      <w:proofErr w:type="spellStart"/>
      <w:r w:rsidRPr="005F17FD">
        <w:t>threshold</w:t>
      </w:r>
      <w:proofErr w:type="spellEnd"/>
      <w:r w:rsidRPr="005F17FD">
        <w:t>, ezért kinyit a tranzisztor.</w:t>
      </w:r>
    </w:p>
    <w:p w:rsidR="008D3E99" w:rsidRPr="005F17FD" w:rsidRDefault="008D3E99" w:rsidP="008D3E99">
      <w:r w:rsidRPr="005F17FD">
        <w:t xml:space="preserve">Helytelen polaritás esetén a test dióda zár, és nem alakul ki negatív </w:t>
      </w:r>
      <w:proofErr w:type="spellStart"/>
      <w:r w:rsidRPr="005F17FD">
        <w:t>gate-source</w:t>
      </w:r>
      <w:proofErr w:type="spellEnd"/>
      <w:r w:rsidRPr="005F17FD">
        <w:t xml:space="preserve"> </w:t>
      </w:r>
      <w:proofErr w:type="gramStart"/>
      <w:r w:rsidRPr="005F17FD">
        <w:t>feszültség</w:t>
      </w:r>
      <w:proofErr w:type="gramEnd"/>
      <w:r w:rsidRPr="005F17FD">
        <w:t xml:space="preserve"> ami a tranzisztort kinyitná, így védve lesz az áramkör a fordított polaritástól. </w:t>
      </w:r>
    </w:p>
    <w:p w:rsidR="008D3E99" w:rsidRPr="005F17FD" w:rsidRDefault="008D3E99" w:rsidP="008D3E99">
      <w:r w:rsidRPr="005F17FD">
        <w:t xml:space="preserve">Ez a megoldás előnyösebb egy egyszerű </w:t>
      </w:r>
      <w:proofErr w:type="spellStart"/>
      <w:r w:rsidRPr="005F17FD">
        <w:t>Schottky</w:t>
      </w:r>
      <w:proofErr w:type="spellEnd"/>
      <w:r w:rsidRPr="005F17FD">
        <w:t>-diódát alkalmazó védelemnél, mivel fordított polaritásnál a</w:t>
      </w:r>
      <w:r>
        <w:t xml:space="preserve"> tranzisztoros megoldás esetén a</w:t>
      </w:r>
      <w:r w:rsidRPr="005F17FD">
        <w:t xml:space="preserve"> szivárgási áram sokkal kisebb, helyes polaritásnál </w:t>
      </w:r>
      <w:r>
        <w:t>pedig töredéke a hő</w:t>
      </w:r>
      <w:r w:rsidRPr="005F17FD">
        <w:t xml:space="preserve"> veszteség</w:t>
      </w:r>
      <w:r>
        <w:t xml:space="preserve"> az egy diódás védelemhez képest</w:t>
      </w:r>
      <w:r w:rsidRPr="005F17FD">
        <w:t>.</w:t>
      </w:r>
    </w:p>
    <w:p w:rsidR="008D3E99" w:rsidRPr="005F17FD" w:rsidRDefault="008D3E99" w:rsidP="008D3E99"/>
    <w:p w:rsidR="008D3E99" w:rsidRPr="005F17FD" w:rsidRDefault="008D3E99" w:rsidP="008D3E99">
      <w:pPr>
        <w:rPr>
          <w:sz w:val="20"/>
        </w:rPr>
      </w:pPr>
      <w:r w:rsidRPr="005F17FD">
        <w:lastRenderedPageBreak/>
        <w:t xml:space="preserve">A bemeneti túlfeszültség védelem egy tranzisztoros áramkör. A </w:t>
      </w:r>
      <w:proofErr w:type="spellStart"/>
      <w:r w:rsidRPr="005F17FD">
        <w:t>zéner</w:t>
      </w:r>
      <w:proofErr w:type="spellEnd"/>
      <w:r w:rsidRPr="005F17FD">
        <w:t xml:space="preserve"> dióda túlfeszültség esetén kiny</w:t>
      </w:r>
      <w:r>
        <w:t>it, és ezért a Q6-os BJT bázis-kollektor</w:t>
      </w:r>
      <w:r w:rsidRPr="005F17FD">
        <w:t xml:space="preserve"> áram</w:t>
      </w:r>
      <w:r>
        <w:t>a megnő</w:t>
      </w:r>
      <w:r w:rsidRPr="005F17FD">
        <w:t xml:space="preserve">. Ez azt eredményezi, hogy a Q5-ös tranzisztornak </w:t>
      </w:r>
      <w:r>
        <w:t>lecsökken</w:t>
      </w:r>
      <w:r w:rsidRPr="005F17FD">
        <w:t xml:space="preserve"> a bázisá</w:t>
      </w:r>
      <w:r>
        <w:t xml:space="preserve">rama, ezért </w:t>
      </w:r>
      <w:r w:rsidRPr="005F17FD">
        <w:t xml:space="preserve">a </w:t>
      </w:r>
      <w:r>
        <w:t xml:space="preserve">Q3-as </w:t>
      </w:r>
      <w:r w:rsidRPr="005F17FD">
        <w:t xml:space="preserve">PFET </w:t>
      </w:r>
      <w:proofErr w:type="spellStart"/>
      <w:r w:rsidRPr="005F17FD">
        <w:t>gate</w:t>
      </w:r>
      <w:proofErr w:type="spellEnd"/>
      <w:r w:rsidRPr="005F17FD">
        <w:t>-je nem lesz lehúzva a földre, ami így az R</w:t>
      </w:r>
      <w:r w:rsidRPr="005F17FD">
        <w:rPr>
          <w:vertAlign w:val="subscript"/>
        </w:rPr>
        <w:t>26</w:t>
      </w:r>
      <w:r w:rsidRPr="005F17FD">
        <w:rPr>
          <w:sz w:val="20"/>
        </w:rPr>
        <w:t xml:space="preserve">-os ellenálláson keresztül a </w:t>
      </w:r>
      <w:proofErr w:type="spellStart"/>
      <w:r w:rsidRPr="005F17FD">
        <w:rPr>
          <w:sz w:val="20"/>
        </w:rPr>
        <w:t>source</w:t>
      </w:r>
      <w:proofErr w:type="spellEnd"/>
      <w:r w:rsidRPr="005F17FD">
        <w:rPr>
          <w:sz w:val="20"/>
        </w:rPr>
        <w:t xml:space="preserve"> potenciá</w:t>
      </w:r>
      <w:r>
        <w:rPr>
          <w:sz w:val="20"/>
        </w:rPr>
        <w:t>ljára kerül, ezért lezár a PFET, megvédve a túlfeszültségtől az áramkör többi részét.</w:t>
      </w:r>
    </w:p>
    <w:p w:rsidR="008D3E99" w:rsidRPr="005F17FD" w:rsidRDefault="008D3E99" w:rsidP="008D3E99"/>
    <w:p w:rsidR="008D3E99" w:rsidRPr="005F17FD" w:rsidRDefault="008D3E99" w:rsidP="008D3E99">
      <w:r w:rsidRPr="005F17FD">
        <w:t xml:space="preserve">Az </w:t>
      </w:r>
      <w:proofErr w:type="spellStart"/>
      <w:r w:rsidRPr="005F17FD">
        <w:t>inrush</w:t>
      </w:r>
      <w:proofErr w:type="spellEnd"/>
      <w:r w:rsidRPr="005F17FD">
        <w:t xml:space="preserve">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PFET Gate-</w:t>
      </w:r>
      <w:proofErr w:type="spellStart"/>
      <w:r w:rsidRPr="005F17FD">
        <w:t>Source</w:t>
      </w:r>
      <w:proofErr w:type="spellEnd"/>
      <w:r w:rsidRPr="005F17FD">
        <w:t xml:space="preserv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w:t>
      </w:r>
      <w:proofErr w:type="spellStart"/>
      <w:r w:rsidRPr="005F17FD">
        <w:t>áramtalanítás</w:t>
      </w:r>
      <w:proofErr w:type="spellEnd"/>
      <w:r w:rsidRPr="005F17FD">
        <w:t xml:space="preserve"> után a kondenzátor kisüljön azon keresztül, így egy </w:t>
      </w:r>
      <w:proofErr w:type="spellStart"/>
      <w:r w:rsidRPr="005F17FD">
        <w:t>újboli</w:t>
      </w:r>
      <w:proofErr w:type="spellEnd"/>
      <w:r w:rsidRPr="005F17FD">
        <w:t xml:space="preserve"> áram alá helyezésnél ismét korlátozni fog a védelem. A választott időállandó 100msec, illetve a kondenzátor kisütésének ideje 1sec.</w:t>
      </w:r>
    </w:p>
    <w:p w:rsidR="008D3E99" w:rsidRPr="005F17FD" w:rsidRDefault="008D3E99" w:rsidP="008D3E99">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w:t>
      </w:r>
      <w:proofErr w:type="spellStart"/>
      <w:r w:rsidRPr="00C962B0">
        <w:t>üzemszerűen</w:t>
      </w:r>
      <w:proofErr w:type="spellEnd"/>
      <w:r w:rsidRPr="00C962B0">
        <w:t xml:space="preserve"> előfordulható legnagyobb átlagos áram pedig kevesebb, mint 60mA.</w:t>
      </w:r>
    </w:p>
    <w:p w:rsidR="008D3E99" w:rsidRPr="005F17FD" w:rsidRDefault="008D3E99" w:rsidP="008D3E99"/>
    <w:p w:rsidR="008D3E99" w:rsidRPr="005F17FD" w:rsidRDefault="008D3E99" w:rsidP="008D3E99">
      <w:r w:rsidRPr="005F17FD">
        <w:t xml:space="preserve">A bemeneti védelmek működését </w:t>
      </w:r>
      <w:proofErr w:type="spellStart"/>
      <w:r>
        <w:t>s</w:t>
      </w:r>
      <w:r w:rsidRPr="005F17FD">
        <w:t>pice</w:t>
      </w:r>
      <w:proofErr w:type="spellEnd"/>
      <w:r w:rsidRPr="005F17FD">
        <w:t xml:space="preserv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w:t>
      </w:r>
      <w:r w:rsidRPr="005F17FD">
        <w:t>jét alkalmaztam.</w:t>
      </w:r>
    </w:p>
    <w:p w:rsidR="008D3E99" w:rsidRPr="005F17FD" w:rsidRDefault="00D03FE8" w:rsidP="008D3E99">
      <w:pPr>
        <w:jc w:val="center"/>
      </w:pPr>
      <w:r>
        <w:rPr>
          <w:noProof/>
          <w:lang w:val="en-GB" w:eastAsia="en-GB"/>
        </w:rPr>
        <w:drawing>
          <wp:inline distT="0" distB="0" distL="0" distR="0" wp14:anchorId="25098F09" wp14:editId="7F6D9D92">
            <wp:extent cx="5699051" cy="17881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224" cy="1820194"/>
                    </a:xfrm>
                    <a:prstGeom prst="rect">
                      <a:avLst/>
                    </a:prstGeom>
                  </pic:spPr>
                </pic:pic>
              </a:graphicData>
            </a:graphic>
          </wp:inline>
        </w:drawing>
      </w:r>
    </w:p>
    <w:p w:rsidR="008D3E99" w:rsidRPr="005F17FD" w:rsidRDefault="008D3E99" w:rsidP="008D3E99">
      <w:r w:rsidRPr="005F17FD">
        <w:t xml:space="preserve">A különböző védelmek vizsgálatához </w:t>
      </w:r>
      <w:r>
        <w:t>más-más</w:t>
      </w:r>
      <w:r w:rsidRPr="005F17FD">
        <w:t xml:space="preserve"> gerjesztéseket adtam a rendszerre.</w:t>
      </w:r>
    </w:p>
    <w:p w:rsidR="008D3E99" w:rsidRPr="005F17FD" w:rsidRDefault="008D3E99" w:rsidP="008D3E99">
      <w:proofErr w:type="spellStart"/>
      <w:r w:rsidRPr="005F17FD">
        <w:t>Inrush</w:t>
      </w:r>
      <w:proofErr w:type="spellEnd"/>
      <w:r w:rsidRPr="005F17FD">
        <w:t xml:space="preserve"> áram védelem:</w:t>
      </w:r>
    </w:p>
    <w:p w:rsidR="008D3E99" w:rsidRPr="005F17FD" w:rsidRDefault="008D3E99" w:rsidP="008D3E99">
      <w:r w:rsidRPr="005F17FD">
        <w:rPr>
          <w:noProof/>
          <w:lang w:val="en-GB" w:eastAsia="en-GB"/>
        </w:rPr>
        <w:lastRenderedPageBreak/>
        <w:drawing>
          <wp:inline distT="0" distB="0" distL="0" distR="0" wp14:anchorId="595872AC" wp14:editId="31341603">
            <wp:extent cx="5760720" cy="40690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69080"/>
                    </a:xfrm>
                    <a:prstGeom prst="rect">
                      <a:avLst/>
                    </a:prstGeom>
                  </pic:spPr>
                </pic:pic>
              </a:graphicData>
            </a:graphic>
          </wp:inline>
        </w:drawing>
      </w:r>
    </w:p>
    <w:p w:rsidR="008D3E99" w:rsidRPr="005F17FD" w:rsidRDefault="008D3E99" w:rsidP="008D3E99">
      <w:r w:rsidRPr="005F17FD">
        <w:t>Túlfeszültség védelem:</w:t>
      </w:r>
    </w:p>
    <w:p w:rsidR="008D3E99" w:rsidRPr="005F17FD" w:rsidRDefault="008D3E99" w:rsidP="008D3E99">
      <w:r w:rsidRPr="005F17FD">
        <w:rPr>
          <w:noProof/>
          <w:lang w:val="en-GB" w:eastAsia="en-GB"/>
        </w:rPr>
        <w:drawing>
          <wp:inline distT="0" distB="0" distL="0" distR="0" wp14:anchorId="363D4FA6" wp14:editId="692575FC">
            <wp:extent cx="5760720" cy="40671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7175"/>
                    </a:xfrm>
                    <a:prstGeom prst="rect">
                      <a:avLst/>
                    </a:prstGeom>
                  </pic:spPr>
                </pic:pic>
              </a:graphicData>
            </a:graphic>
          </wp:inline>
        </w:drawing>
      </w:r>
    </w:p>
    <w:p w:rsidR="008D3E99" w:rsidRPr="005F17FD" w:rsidRDefault="008D3E99" w:rsidP="008D3E99">
      <w:r>
        <w:t>Fordított</w:t>
      </w:r>
      <w:r w:rsidRPr="005F17FD">
        <w:t xml:space="preserve"> polaritás védelem:</w:t>
      </w:r>
    </w:p>
    <w:p w:rsidR="008D3E99" w:rsidRPr="005F17FD" w:rsidRDefault="008D3E99" w:rsidP="008D3E99">
      <w:r w:rsidRPr="005F17FD">
        <w:rPr>
          <w:noProof/>
          <w:lang w:val="en-GB" w:eastAsia="en-GB"/>
        </w:rPr>
        <w:lastRenderedPageBreak/>
        <w:drawing>
          <wp:inline distT="0" distB="0" distL="0" distR="0" wp14:anchorId="5D2C26DA" wp14:editId="01DB5F07">
            <wp:extent cx="5760720" cy="406590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65905"/>
                    </a:xfrm>
                    <a:prstGeom prst="rect">
                      <a:avLst/>
                    </a:prstGeom>
                  </pic:spPr>
                </pic:pic>
              </a:graphicData>
            </a:graphic>
          </wp:inline>
        </w:drawing>
      </w:r>
    </w:p>
    <w:p w:rsidR="008D3E99" w:rsidRPr="005F17FD" w:rsidRDefault="008D3E99" w:rsidP="008D3E99">
      <w:r w:rsidRPr="005F17FD">
        <w:br w:type="page"/>
      </w:r>
    </w:p>
    <w:p w:rsidR="008D3E99" w:rsidRPr="005F17FD" w:rsidRDefault="008D3E99" w:rsidP="008D3E99">
      <w:pPr>
        <w:pStyle w:val="Heading1"/>
      </w:pPr>
      <w:r w:rsidRPr="005F17FD">
        <w:lastRenderedPageBreak/>
        <w:t>Tápok és előállításuk</w:t>
      </w:r>
    </w:p>
    <w:p w:rsidR="008D3E99" w:rsidRPr="005F17FD" w:rsidRDefault="008D3E99" w:rsidP="008D3E99">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w:t>
      </w:r>
      <w:proofErr w:type="spellStart"/>
      <w:r w:rsidRPr="005F17FD">
        <w:t>on</w:t>
      </w:r>
      <w:proofErr w:type="spellEnd"/>
      <w:r w:rsidRPr="005F17FD">
        <w:t xml:space="preserve"> a +12V-ból +3.3V-ot állítunk elő egy LDO segítségével, és a diszipáló tranzisztorokat tartalmazó NYÁK-hoz szalagkábelen jut el az itt elő</w:t>
      </w:r>
      <w:r>
        <w:t>állított +3.3V, illetve a</w:t>
      </w:r>
      <w:r w:rsidRPr="005F17FD">
        <w:t xml:space="preserve"> +12V. Mivel ezen a második NYÁK-</w:t>
      </w:r>
      <w:proofErr w:type="spellStart"/>
      <w:r w:rsidRPr="005F17FD">
        <w:t>on</w:t>
      </w:r>
      <w:proofErr w:type="spellEnd"/>
      <w:r w:rsidRPr="005F17FD">
        <w:t xml:space="preserve"> található áramkör összesített áramfelvétele nem éri el a 4</w:t>
      </w:r>
      <w:r>
        <w:t xml:space="preserve">00mA-t, így a szalagkábel két </w:t>
      </w:r>
      <w:proofErr w:type="spellStart"/>
      <w:r>
        <w:t>erét</w:t>
      </w:r>
      <w:proofErr w:type="spellEnd"/>
      <w:r>
        <w:t xml:space="preserve"> felhasználva</w:t>
      </w:r>
      <w:r w:rsidRPr="005F17FD">
        <w:t xml:space="preserve"> nem fog jelentős veszteség fellépni</w:t>
      </w:r>
      <w:r>
        <w:t xml:space="preserve"> a +12V-os tápvonalon</w:t>
      </w:r>
      <w:r w:rsidRPr="005F17FD">
        <w:t xml:space="preserve">. Az </w:t>
      </w:r>
      <w:proofErr w:type="spellStart"/>
      <w:r w:rsidRPr="005F17FD">
        <w:t>Amphenol</w:t>
      </w:r>
      <w:proofErr w:type="spellEnd"/>
      <w:r w:rsidRPr="005F17FD">
        <w:t xml:space="preserve"> </w:t>
      </w:r>
      <w:proofErr w:type="spellStart"/>
      <w:r w:rsidRPr="005F17FD">
        <w:t>Spectra-Zip</w:t>
      </w:r>
      <w:proofErr w:type="spellEnd"/>
      <w:r w:rsidRPr="005F17FD">
        <w:t xml:space="preserve"> termékcsaládjába tartozó 26 eres, 28AWG-s szalagkábelt választottam, 105°C-os megengedett </w:t>
      </w:r>
      <w:r>
        <w:t xml:space="preserve">maximális </w:t>
      </w:r>
      <w:r w:rsidRPr="005F17FD">
        <w:t xml:space="preserve">hőmérséklete és alacsony költsége miatt. Egy vezetőszál  az adatlap szerint 1A-es áramerősségnél </w:t>
      </w:r>
      <w:proofErr w:type="gramStart"/>
      <w:r w:rsidRPr="005F17FD">
        <w:t>maximálisan</w:t>
      </w:r>
      <w:proofErr w:type="gramEnd"/>
      <w:r w:rsidRPr="005F17FD">
        <w:t xml:space="preserve"> 10°C-t melegszik.</w:t>
      </w:r>
    </w:p>
    <w:p w:rsidR="008D3E99" w:rsidRPr="005F17FD" w:rsidRDefault="008D3E99" w:rsidP="008D3E99">
      <w:r w:rsidRPr="005F17FD">
        <w:t xml:space="preserve">A szalagkábel hosszára felsőbecslésként 30cm-rel számoltam, így számoltam ki a </w:t>
      </w:r>
      <w:proofErr w:type="spellStart"/>
      <w:r w:rsidRPr="005F17FD">
        <w:t>worst-case</w:t>
      </w:r>
      <w:proofErr w:type="spellEnd"/>
      <w:r w:rsidRPr="005F17FD">
        <w:t xml:space="preserve"> </w:t>
      </w:r>
      <w:r>
        <w:t>feszültség</w:t>
      </w:r>
      <w:r w:rsidRPr="005F17FD">
        <w:t>eséseket.</w:t>
      </w:r>
    </w:p>
    <w:p w:rsidR="008D3E99" w:rsidRPr="005F17FD" w:rsidRDefault="008D3E99" w:rsidP="008D3E99">
      <w:r w:rsidRPr="005F17FD">
        <w:t xml:space="preserve"> Egy vezető szálnak az ellenállása:</w:t>
      </w:r>
    </w:p>
    <w:p w:rsidR="008D3E99" w:rsidRPr="005F17FD" w:rsidRDefault="00911D0A" w:rsidP="008D3E99">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eastAsiaTheme="minorEastAsia" w:hAnsi="Cambria Math"/>
            </w:rPr>
            <m:t>=62.2mΩ</m:t>
          </m:r>
        </m:oMath>
      </m:oMathPara>
    </w:p>
    <w:p w:rsidR="008D3E99" w:rsidRPr="005F17FD" w:rsidRDefault="008D3E99" w:rsidP="008D3E99">
      <w:r w:rsidRPr="005F17FD">
        <w:t xml:space="preserve">A </w:t>
      </w:r>
      <w:proofErr w:type="gramStart"/>
      <w:r w:rsidRPr="005F17FD">
        <w:t>szalagkábelen</w:t>
      </w:r>
      <w:proofErr w:type="gramEnd"/>
      <w:r w:rsidRPr="005F17FD">
        <w:t xml:space="preserve"> 2 éren van át</w:t>
      </w:r>
      <w:r>
        <w:t>vezetve a +12V-os tápvonal, 1-</w:t>
      </w:r>
      <w:r w:rsidRPr="005F17FD">
        <w:t>en a +3.3V-os vonal, a DGND pedig 8</w:t>
      </w:r>
      <w:r>
        <w:t>-on</w:t>
      </w:r>
      <w:r w:rsidRPr="005F17FD">
        <w:t>. Az eredő ellenállások:</w:t>
      </w:r>
    </w:p>
    <w:p w:rsidR="008D3E99" w:rsidRPr="005F17FD" w:rsidRDefault="00911D0A"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m:t>
          </m:r>
          <m:r>
            <w:rPr>
              <w:rFonts w:ascii="Cambria Math" w:eastAsiaTheme="minorEastAsia" w:hAnsi="Cambria Math"/>
            </w:rPr>
            <m:t>Ω</m:t>
          </m:r>
        </m:oMath>
      </m:oMathPara>
    </w:p>
    <w:p w:rsidR="008D3E99" w:rsidRPr="005F17FD" w:rsidRDefault="00911D0A"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m:t>
          </m:r>
          <m:r>
            <w:rPr>
              <w:rFonts w:ascii="Cambria Math" w:eastAsiaTheme="minorEastAsia" w:hAnsi="Cambria Math"/>
            </w:rPr>
            <m:t>Ω</m:t>
          </m:r>
        </m:oMath>
      </m:oMathPara>
    </w:p>
    <w:p w:rsidR="008D3E99" w:rsidRPr="005F17FD" w:rsidRDefault="00911D0A"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m:t>
          </m:r>
          <m:r>
            <w:rPr>
              <w:rFonts w:ascii="Cambria Math" w:eastAsiaTheme="minorEastAsia" w:hAnsi="Cambria Math"/>
            </w:rPr>
            <m:t>Ω</m:t>
          </m:r>
        </m:oMath>
      </m:oMathPara>
    </w:p>
    <w:p w:rsidR="008D3E99" w:rsidRPr="005F17FD" w:rsidRDefault="008D3E99" w:rsidP="008D3E99">
      <w:pPr>
        <w:rPr>
          <w:rFonts w:eastAsiaTheme="minorEastAsia"/>
        </w:rPr>
      </w:pPr>
      <w:r w:rsidRPr="005F17FD">
        <w:rPr>
          <w:rFonts w:eastAsiaTheme="minorEastAsia"/>
        </w:rPr>
        <w:t xml:space="preserve">A </w:t>
      </w:r>
      <w:proofErr w:type="gramStart"/>
      <w:r w:rsidRPr="005F17FD">
        <w:rPr>
          <w:rFonts w:eastAsiaTheme="minorEastAsia"/>
        </w:rPr>
        <w:t>kontakt ellenállások</w:t>
      </w:r>
      <w:proofErr w:type="gramEnd"/>
      <w:r w:rsidRPr="005F17FD">
        <w:rPr>
          <w:rFonts w:eastAsiaTheme="minorEastAsia"/>
        </w:rPr>
        <w:t xml:space="preserve"> maximális értéke:</w:t>
      </w:r>
    </w:p>
    <w:p w:rsidR="008D3E99" w:rsidRPr="005F17FD" w:rsidRDefault="00911D0A"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m:t>
          </m:r>
          <m:r>
            <w:rPr>
              <w:rFonts w:ascii="Cambria Math" w:eastAsiaTheme="minorEastAsia" w:hAnsi="Cambria Math"/>
            </w:rPr>
            <m:t>Ω</m:t>
          </m:r>
        </m:oMath>
      </m:oMathPara>
    </w:p>
    <w:p w:rsidR="008D3E99" w:rsidRPr="005F17FD" w:rsidRDefault="008D3E99" w:rsidP="008D3E99">
      <w:r w:rsidRPr="005F17FD">
        <w:t>Ezeken a diszipáló tranzisztorokat tartalmazó áramkör névleges maximális áramfelvételek esetén fellépő feszültség esések:</w:t>
      </w:r>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 xml:space="preserve">= </m:t>
          </m:r>
          <m:r>
            <w:rPr>
              <w:rFonts w:ascii="Cambria Math" w:hAnsi="Cambria Math"/>
            </w:rPr>
            <m:t>51m</m:t>
          </m:r>
          <m:r>
            <w:rPr>
              <w:rFonts w:ascii="Cambria Math" w:eastAsiaTheme="minorEastAsia" w:hAnsi="Cambria Math"/>
            </w:rPr>
            <m:t>Ω* 260mA=13.3mV</m:t>
          </m:r>
        </m:oMath>
      </m:oMathPara>
    </w:p>
    <w:p w:rsidR="008D3E99" w:rsidRPr="005F17FD" w:rsidRDefault="00911D0A" w:rsidP="008D3E9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02m</m:t>
          </m:r>
          <m:r>
            <w:rPr>
              <w:rFonts w:ascii="Cambria Math" w:eastAsiaTheme="minorEastAsia" w:hAnsi="Cambria Math"/>
            </w:rPr>
            <m:t>Ω* 6mA=0.6mV</m:t>
          </m:r>
        </m:oMath>
      </m:oMathPara>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2.8m</m:t>
          </m:r>
          <m:r>
            <w:rPr>
              <w:rFonts w:ascii="Cambria Math" w:eastAsiaTheme="minorEastAsia" w:hAnsi="Cambria Math"/>
            </w:rPr>
            <m:t>Ω* 266mA=3.4mV</m:t>
          </m:r>
        </m:oMath>
      </m:oMathPara>
    </w:p>
    <w:p w:rsidR="008D3E99" w:rsidRPr="005F17FD" w:rsidRDefault="008D3E99" w:rsidP="008D3E99">
      <w:pPr>
        <w:rPr>
          <w:rFonts w:eastAsiaTheme="minorEastAsia"/>
        </w:rPr>
      </w:pPr>
      <w:r w:rsidRPr="005F17FD">
        <w:rPr>
          <w:rFonts w:eastAsiaTheme="minorEastAsia"/>
        </w:rPr>
        <w:t xml:space="preserve">Ezek a statikus feszültség esések a névleges maximális áramfelvétel esetén léphetnek fel, és akkor sem okozhatnak </w:t>
      </w:r>
      <w:proofErr w:type="gramStart"/>
      <w:r w:rsidRPr="005F17FD">
        <w:rPr>
          <w:rFonts w:eastAsiaTheme="minorEastAsia"/>
        </w:rPr>
        <w:t>problémát</w:t>
      </w:r>
      <w:proofErr w:type="gramEnd"/>
      <w:r w:rsidRPr="005F17FD">
        <w:rPr>
          <w:rFonts w:eastAsiaTheme="minorEastAsia"/>
        </w:rPr>
        <w:t xml:space="preserve"> az áramkör működésében.</w:t>
      </w:r>
    </w:p>
    <w:p w:rsidR="008D3E99" w:rsidRPr="005F17FD" w:rsidRDefault="008D3E99" w:rsidP="008D3E99">
      <w:r w:rsidRPr="005F17FD">
        <w:t>A második NYÁK-</w:t>
      </w:r>
      <w:proofErr w:type="spellStart"/>
      <w:r w:rsidRPr="005F17FD">
        <w:t>on</w:t>
      </w:r>
      <w:proofErr w:type="spellEnd"/>
      <w:r w:rsidRPr="005F17FD">
        <w:t xml:space="preserve"> a +12V-ból egy-egy LDO állítja elő a +5V és +7V-os </w:t>
      </w:r>
      <w:proofErr w:type="gramStart"/>
      <w:r w:rsidRPr="005F17FD">
        <w:t>analóg</w:t>
      </w:r>
      <w:proofErr w:type="gramEnd"/>
      <w:r w:rsidRPr="005F17FD">
        <w:t xml:space="preserve"> tápokat, a -12V-ot pedig egy kapcsolt kondenzátoros feszültség invertáló. A</w:t>
      </w:r>
      <w:r>
        <w:t xml:space="preserve"> </w:t>
      </w:r>
      <w:r w:rsidRPr="005F17FD">
        <w:t>-12V-ból ezután</w:t>
      </w:r>
      <w:r>
        <w:t xml:space="preserve"> egy</w:t>
      </w:r>
      <w:r w:rsidRPr="005F17FD">
        <w:t xml:space="preserve"> LDO állítja elő az </w:t>
      </w:r>
      <w:proofErr w:type="gramStart"/>
      <w:r w:rsidRPr="005F17FD">
        <w:t>analóg</w:t>
      </w:r>
      <w:proofErr w:type="gramEnd"/>
      <w:r w:rsidRPr="005F17FD">
        <w:t xml:space="preserve"> -7V-ot.</w:t>
      </w:r>
    </w:p>
    <w:p w:rsidR="008D3E99" w:rsidRPr="005F17FD" w:rsidRDefault="008D3E99" w:rsidP="008D3E99">
      <w:r w:rsidRPr="005F17FD">
        <w:lastRenderedPageBreak/>
        <w:t>Az LDO-k használatát az egyes táp vonalak kis áramfelvétele, illetve a tápzaj minimalizálása indokolja.</w:t>
      </w:r>
    </w:p>
    <w:p w:rsidR="008D3E99" w:rsidRPr="005F17FD" w:rsidRDefault="008D3E99" w:rsidP="008D3E99">
      <w:pPr>
        <w:jc w:val="center"/>
      </w:pPr>
      <w:r w:rsidRPr="005F17FD">
        <w:rPr>
          <w:noProof/>
          <w:lang w:val="en-GB" w:eastAsia="en-GB"/>
        </w:rPr>
        <w:drawing>
          <wp:inline distT="0" distB="0" distL="0" distR="0" wp14:anchorId="388C04B0" wp14:editId="6E9CB617">
            <wp:extent cx="4410075" cy="2886075"/>
            <wp:effectExtent l="0" t="0" r="9525" b="9525"/>
            <wp:docPr id="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rkozy\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886075"/>
                    </a:xfrm>
                    <a:prstGeom prst="rect">
                      <a:avLst/>
                    </a:prstGeom>
                    <a:noFill/>
                    <a:ln>
                      <a:noFill/>
                    </a:ln>
                  </pic:spPr>
                </pic:pic>
              </a:graphicData>
            </a:graphic>
          </wp:inline>
        </w:drawing>
      </w:r>
    </w:p>
    <w:p w:rsidR="008D3E99" w:rsidRDefault="008D3E99" w:rsidP="008D3E99"/>
    <w:p w:rsidR="008D3E99" w:rsidRDefault="008D3E99" w:rsidP="008D3E99">
      <w:r>
        <w:t xml:space="preserve">A különböző tápvonalak áramfelvételét egy Excel táblázatban gyűjtöttem össze, mely segítségével meghatároztam a kialakítandó </w:t>
      </w:r>
      <w:proofErr w:type="gramStart"/>
      <w:r>
        <w:t>minimális</w:t>
      </w:r>
      <w:proofErr w:type="gramEnd"/>
      <w:r>
        <w:t xml:space="preserve"> hűtőfelületet a NYÁK-</w:t>
      </w:r>
      <w:proofErr w:type="spellStart"/>
      <w:r>
        <w:t>on</w:t>
      </w:r>
      <w:proofErr w:type="spellEnd"/>
      <w:r>
        <w:t xml:space="preserve"> SOT-223-as LDO-k alkalmazásánál.</w:t>
      </w:r>
    </w:p>
    <w:p w:rsidR="008D3E99" w:rsidRPr="00130841" w:rsidRDefault="008D3E99" w:rsidP="008D3E99">
      <w:pPr>
        <w:rPr>
          <w:lang w:val="en-GB"/>
        </w:rPr>
      </w:pPr>
      <w:r>
        <w:t>Maximális terhelésnél legfeljebb 40 °C-</w:t>
      </w:r>
      <w:proofErr w:type="spellStart"/>
      <w:r>
        <w:t>os</w:t>
      </w:r>
      <w:proofErr w:type="spellEnd"/>
      <w:r>
        <w:t xml:space="preserve"> melegedést engedve a</w:t>
      </w:r>
      <w:r w:rsidR="00130841">
        <w:t>z IC-k belsejében a</w:t>
      </w:r>
      <w:r>
        <w:t xml:space="preserve"> +3.3V-ot előállító LDO-</w:t>
      </w:r>
      <w:proofErr w:type="spellStart"/>
      <w:r>
        <w:t>nak</w:t>
      </w:r>
      <w:proofErr w:type="spellEnd"/>
      <w:r>
        <w:t xml:space="preserve"> legalább 390mm</w:t>
      </w:r>
      <w:r>
        <w:rPr>
          <w:vertAlign w:val="superscript"/>
        </w:rPr>
        <w:t>2</w:t>
      </w:r>
      <w:r>
        <w:t>, a +7V és -7V-ot előállító LDO-</w:t>
      </w:r>
      <w:proofErr w:type="spellStart"/>
      <w:r>
        <w:t>knak</w:t>
      </w:r>
      <w:proofErr w:type="spellEnd"/>
      <w:r>
        <w:t xml:space="preserve"> pedig 260-260mm</w:t>
      </w:r>
      <w:r>
        <w:rPr>
          <w:vertAlign w:val="superscript"/>
        </w:rPr>
        <w:t>2</w:t>
      </w:r>
      <w:r>
        <w:t xml:space="preserve"> hűtőfelület szükséges 35 µm-es rézvastagságú NYÁK esetén.</w:t>
      </w:r>
      <w:r w:rsidR="00130841">
        <w:t xml:space="preserve"> </w:t>
      </w:r>
      <w:r w:rsidR="00130841">
        <w:t xml:space="preserve">Ezek a </w:t>
      </w:r>
      <w:proofErr w:type="gramStart"/>
      <w:r w:rsidR="00130841">
        <w:t>minimális</w:t>
      </w:r>
      <w:proofErr w:type="gramEnd"/>
      <w:r w:rsidR="00130841">
        <w:t xml:space="preserve"> értékek mind álló levegőre</w:t>
      </w:r>
      <w:r w:rsidR="00130841">
        <w:t xml:space="preserve"> vannak vonatkoztatva, így a tényleges hőmérsékletek a műszer belsejében ezeknél az értékeknél alacsonyabbak lesznek.</w:t>
      </w:r>
      <w:r w:rsidR="00D03FE8">
        <w:t xml:space="preserve"> A </w:t>
      </w:r>
      <w:r w:rsidR="004241E4">
        <w:t>ténylegesen kialakított hűtőfelületek a +3.3V-os LDO-</w:t>
      </w:r>
      <w:proofErr w:type="spellStart"/>
      <w:r w:rsidR="004241E4">
        <w:t>nak</w:t>
      </w:r>
      <w:proofErr w:type="spellEnd"/>
      <w:r w:rsidR="004241E4">
        <w:t xml:space="preserve"> a felső réz rétegen 407 mm</w:t>
      </w:r>
      <w:r w:rsidR="004241E4">
        <w:rPr>
          <w:vertAlign w:val="superscript"/>
        </w:rPr>
        <w:t>2</w:t>
      </w:r>
      <w:r w:rsidR="00463D21">
        <w:t>, az alsón 415 mm</w:t>
      </w:r>
      <w:r w:rsidR="00463D21" w:rsidRPr="00463D21">
        <w:rPr>
          <w:vertAlign w:val="superscript"/>
        </w:rPr>
        <w:t>2</w:t>
      </w:r>
      <w:r w:rsidR="00463D21">
        <w:t xml:space="preserve">, a </w:t>
      </w:r>
      <w:r w:rsidR="00F94445">
        <w:t>-7V-os LDO-</w:t>
      </w:r>
      <w:proofErr w:type="spellStart"/>
      <w:r w:rsidR="00F94445">
        <w:t>nak</w:t>
      </w:r>
      <w:proofErr w:type="spellEnd"/>
      <w:r w:rsidR="00F94445">
        <w:t xml:space="preserve"> a felső rézrétegen 398 mm</w:t>
      </w:r>
      <w:r w:rsidR="00F94445">
        <w:rPr>
          <w:vertAlign w:val="superscript"/>
        </w:rPr>
        <w:t>2</w:t>
      </w:r>
      <w:r w:rsidR="00F94445">
        <w:t>, a +7V-os LDO-</w:t>
      </w:r>
      <w:proofErr w:type="spellStart"/>
      <w:r w:rsidR="00F94445">
        <w:t>nak</w:t>
      </w:r>
      <w:proofErr w:type="spellEnd"/>
      <w:r w:rsidR="00F94445">
        <w:t xml:space="preserve"> </w:t>
      </w:r>
      <w:r w:rsidR="00130841">
        <w:t>a felső rétegen 219 mm</w:t>
      </w:r>
      <w:r w:rsidR="00130841">
        <w:rPr>
          <w:vertAlign w:val="superscript"/>
        </w:rPr>
        <w:t>2</w:t>
      </w:r>
      <w:r w:rsidR="00130841">
        <w:t>, alsó rétegen 85 mm</w:t>
      </w:r>
      <w:r w:rsidR="00130841">
        <w:rPr>
          <w:vertAlign w:val="superscript"/>
        </w:rPr>
        <w:t>2</w:t>
      </w:r>
      <w:r w:rsidR="00130841">
        <w:t>.</w:t>
      </w:r>
    </w:p>
    <w:p w:rsidR="008D3E99" w:rsidRPr="005F17FD" w:rsidRDefault="008D3E99" w:rsidP="008D3E99">
      <w:r w:rsidRPr="005F17FD">
        <w:t xml:space="preserve">A ventilátorok tápfeszültségét egy kapcsoló üzemű </w:t>
      </w:r>
      <w:proofErr w:type="spellStart"/>
      <w:r w:rsidRPr="005F17FD">
        <w:t>Buck</w:t>
      </w:r>
      <w:proofErr w:type="spellEnd"/>
      <w:r w:rsidRPr="005F17FD">
        <w:t xml:space="preserve"> konverter állítja elő, melynek </w:t>
      </w:r>
      <w:proofErr w:type="spellStart"/>
      <w:r w:rsidRPr="005F17FD">
        <w:t>feedback</w:t>
      </w:r>
      <w:proofErr w:type="spellEnd"/>
      <w:r w:rsidRPr="005F17FD">
        <w:t xml:space="preserve"> áramkörébe egy műveleti erősítőn keresztül vezérel a mikrokontroller PWM jellel. A PWM jel kitöltési tényezője alapján a műveleti erősítő bementén lévő </w:t>
      </w:r>
      <w:proofErr w:type="spellStart"/>
      <w:r w:rsidRPr="005F17FD">
        <w:t>aluláteresztő</w:t>
      </w:r>
      <w:proofErr w:type="spellEnd"/>
      <w:r w:rsidRPr="005F17FD">
        <w:t xml:space="preserve"> RC szűrő beáll egy DC feszültségre, ez pedig a műveleti erősítőn keresztül megváltoztatja a DC/DC konverter kimenetén lévő feszültséget. A 0-100%-</w:t>
      </w:r>
      <w:proofErr w:type="spellStart"/>
      <w:r w:rsidRPr="005F17FD">
        <w:t>os</w:t>
      </w:r>
      <w:proofErr w:type="spellEnd"/>
      <w:r w:rsidRPr="005F17FD">
        <w:t xml:space="preserve"> </w:t>
      </w:r>
      <w:proofErr w:type="spellStart"/>
      <w:r w:rsidRPr="005F17FD">
        <w:t>kitültéssel</w:t>
      </w:r>
      <w:proofErr w:type="spellEnd"/>
      <w:r w:rsidRPr="005F17FD">
        <w:t xml:space="preserve"> a ventilátorok tápja 6.5-11.5V között állítható </w:t>
      </w:r>
      <w:r w:rsidRPr="00D2391E">
        <w:rPr>
          <w:highlight w:val="yellow"/>
        </w:rPr>
        <w:t>&lt;PONTOS ÉRTÉKEKET</w:t>
      </w:r>
      <w:proofErr w:type="gramStart"/>
      <w:r w:rsidRPr="00D2391E">
        <w:rPr>
          <w:highlight w:val="yellow"/>
        </w:rPr>
        <w:t>!!!</w:t>
      </w:r>
      <w:proofErr w:type="gramEnd"/>
      <w:r w:rsidRPr="00D2391E">
        <w:rPr>
          <w:highlight w:val="yellow"/>
        </w:rPr>
        <w:t>&gt;.</w:t>
      </w:r>
    </w:p>
    <w:p w:rsidR="008D3E99" w:rsidRDefault="008D3E99" w:rsidP="008D3E99">
      <w:r w:rsidRPr="005F17FD">
        <w:t xml:space="preserve">A műszerben több helyen is száraz tantál kondenzátorokat alkalmaztam, mivel ezek megfelelő körülmények között </w:t>
      </w:r>
      <w:proofErr w:type="spellStart"/>
      <w:r w:rsidRPr="005F17FD">
        <w:t>öngyógyulóak</w:t>
      </w:r>
      <w:proofErr w:type="spellEnd"/>
      <w:r w:rsidRPr="005F17FD">
        <w:t>, valamint térfogategységre jutó C*U-</w:t>
      </w:r>
      <w:proofErr w:type="spellStart"/>
      <w:r w:rsidRPr="005F17FD">
        <w:t>juk</w:t>
      </w:r>
      <w:proofErr w:type="spellEnd"/>
      <w:r w:rsidRPr="005F17FD">
        <w:t xml:space="preserve"> (Névleges </w:t>
      </w:r>
      <w:proofErr w:type="gramStart"/>
      <w:r w:rsidRPr="005F17FD">
        <w:t>kapacitásuk</w:t>
      </w:r>
      <w:proofErr w:type="gramEnd"/>
      <w:r w:rsidRPr="005F17FD">
        <w:t xml:space="preserve"> és maximális feszültségüknek szorzata) magasabb, mint az </w:t>
      </w:r>
      <w:proofErr w:type="spellStart"/>
      <w:r w:rsidRPr="005F17FD">
        <w:t>aluminium</w:t>
      </w:r>
      <w:proofErr w:type="spellEnd"/>
      <w:r w:rsidRPr="005F17FD">
        <w:t>-elektrolit kondenzátoroké.</w:t>
      </w:r>
    </w:p>
    <w:p w:rsidR="003202B6" w:rsidRDefault="003202B6" w:rsidP="003202B6">
      <w:pPr>
        <w:pStyle w:val="Heading1"/>
      </w:pPr>
      <w:r>
        <w:t>Mikrokontroller</w:t>
      </w:r>
    </w:p>
    <w:p w:rsidR="003202B6" w:rsidRPr="003202B6" w:rsidRDefault="003202B6" w:rsidP="003202B6"/>
    <w:p w:rsidR="00316223" w:rsidRPr="005F17FD" w:rsidRDefault="00316223" w:rsidP="00316223">
      <w:pPr>
        <w:pStyle w:val="Heading1"/>
      </w:pPr>
      <w:r w:rsidRPr="005F17FD">
        <w:lastRenderedPageBreak/>
        <w:t>A ventilátor DC/DC konverter alkatrészeinek méretezése</w:t>
      </w:r>
    </w:p>
    <w:p w:rsidR="00316223" w:rsidRPr="005F17FD" w:rsidRDefault="00316223" w:rsidP="00316223">
      <w:pPr>
        <w:jc w:val="center"/>
      </w:pPr>
      <w:r w:rsidRPr="00D76E3D">
        <w:rPr>
          <w:noProof/>
          <w:lang w:val="en-GB" w:eastAsia="en-GB"/>
        </w:rPr>
        <w:drawing>
          <wp:inline distT="0" distB="0" distL="0" distR="0" wp14:anchorId="2ACB4121" wp14:editId="528E56D8">
            <wp:extent cx="4520565" cy="330644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0565" cy="3306445"/>
                    </a:xfrm>
                    <a:prstGeom prst="rect">
                      <a:avLst/>
                    </a:prstGeom>
                    <a:noFill/>
                    <a:ln>
                      <a:noFill/>
                    </a:ln>
                  </pic:spPr>
                </pic:pic>
              </a:graphicData>
            </a:graphic>
          </wp:inline>
        </w:drawing>
      </w:r>
    </w:p>
    <w:p w:rsidR="00316223" w:rsidRPr="005F17FD" w:rsidRDefault="00316223" w:rsidP="00316223">
      <w:r w:rsidRPr="005F17FD">
        <w:t>A gyártó az IC adatlapján közölte a számításhoz szükséges képleteket, így én azok alapján határoztam meg a szükséges értékeket. Mivel a jelenlegi alkalmazásban a kimeneti feszültség 6</w:t>
      </w:r>
      <w:proofErr w:type="gramStart"/>
      <w:r w:rsidRPr="005F17FD">
        <w:t>…12V</w:t>
      </w:r>
      <w:proofErr w:type="gramEnd"/>
      <w:r w:rsidRPr="005F17FD">
        <w:t xml:space="preserve"> között fog változni, így a legtöbb </w:t>
      </w:r>
      <w:r>
        <w:t xml:space="preserve">alkatrész ajánlott </w:t>
      </w:r>
      <w:r w:rsidRPr="005F17FD">
        <w:t xml:space="preserve">értékre két különböző eredmény </w:t>
      </w:r>
      <w:r>
        <w:t>jönne ki</w:t>
      </w:r>
      <w:r w:rsidRPr="005F17FD">
        <w:t xml:space="preserve">. Egy köztes megoldást választva, a kimeneti feszültséget a képletekben 9V-ra helyettesítettem be, kivéve ott, ahol </w:t>
      </w:r>
      <w:proofErr w:type="gramStart"/>
      <w:r w:rsidRPr="005F17FD">
        <w:t>minimális</w:t>
      </w:r>
      <w:proofErr w:type="gramEnd"/>
      <w:r w:rsidRPr="005F17FD">
        <w:t xml:space="preserve"> értékeket kell számolni (például tekercs induktivitása</w:t>
      </w:r>
      <w:r>
        <w:t>, kimeneti kondenzátor kapacitása</w:t>
      </w:r>
      <w:r w:rsidRPr="005F17FD">
        <w:t xml:space="preserve">), ott a legnagyobb minimumot használom. Még eltérés a számításban a kimenet visszacsatolásához használt </w:t>
      </w:r>
      <w:r>
        <w:t>ellenállás osztó értékei</w:t>
      </w:r>
      <w:r w:rsidRPr="005F17FD">
        <w:t>, mivel itt egy 0</w:t>
      </w:r>
      <w:proofErr w:type="gramStart"/>
      <w:r w:rsidRPr="005F17FD">
        <w:t>…3</w:t>
      </w:r>
      <w:proofErr w:type="gramEnd"/>
      <w:r w:rsidRPr="005F17FD">
        <w:t xml:space="preserve">.3V-os külső jellel lesz változtatva a </w:t>
      </w:r>
      <w:r>
        <w:t xml:space="preserve">konverter </w:t>
      </w:r>
      <w:r w:rsidRPr="005F17FD">
        <w:t>kimenet</w:t>
      </w:r>
      <w:r>
        <w:t>i</w:t>
      </w:r>
      <w:r w:rsidRPr="005F17FD">
        <w:t xml:space="preserve"> feszültsége.</w:t>
      </w:r>
    </w:p>
    <w:p w:rsidR="00316223" w:rsidRPr="005F17FD" w:rsidRDefault="00316223" w:rsidP="00316223"/>
    <w:p w:rsidR="00316223" w:rsidRPr="005F17FD" w:rsidRDefault="00316223" w:rsidP="00316223">
      <w:r w:rsidRPr="005F17FD">
        <w:t xml:space="preserve">A bemeneti </w:t>
      </w:r>
      <w:proofErr w:type="gramStart"/>
      <w:r w:rsidRPr="005F17FD">
        <w:t>kapacitás</w:t>
      </w:r>
      <w:proofErr w:type="gramEnd"/>
      <w:r w:rsidRPr="005F17FD">
        <w:t xml:space="preserve"> szolgáltatja a nagyfrekvenciás kapcsolás</w:t>
      </w:r>
      <w:r>
        <w:t>ok</w:t>
      </w:r>
      <w:r w:rsidRPr="005F17FD">
        <w:t>nál szükséges áramot. Emellett egy kisebb kondenzátor (100</w:t>
      </w:r>
      <w:r>
        <w:t xml:space="preserve"> </w:t>
      </w:r>
      <w:proofErr w:type="spellStart"/>
      <w:r w:rsidRPr="005F17FD">
        <w:t>nF</w:t>
      </w:r>
      <w:proofErr w:type="spellEnd"/>
      <w:r w:rsidRPr="005F17FD">
        <w:t xml:space="preserve">) a kapcsoláskor fellépő nagyfrekvenciás zajt szűri. A bemeneti </w:t>
      </w:r>
      <w:r>
        <w:t>„</w:t>
      </w:r>
      <w:proofErr w:type="spellStart"/>
      <w:r>
        <w:t>b</w:t>
      </w:r>
      <w:r w:rsidRPr="005F17FD">
        <w:t>ulk</w:t>
      </w:r>
      <w:proofErr w:type="spellEnd"/>
      <w:r>
        <w:t>”</w:t>
      </w:r>
      <w:r w:rsidRPr="005F17FD">
        <w:t xml:space="preserve"> kondenzátor </w:t>
      </w:r>
      <w:proofErr w:type="gramStart"/>
      <w:r w:rsidRPr="005F17FD">
        <w:t>minimális</w:t>
      </w:r>
      <w:proofErr w:type="gramEnd"/>
      <w:r w:rsidRPr="005F17FD">
        <w:t xml:space="preserve"> értékére az adatlap 10µF-ot ír, én 22µF-ot választottam. </w:t>
      </w:r>
    </w:p>
    <w:p w:rsidR="00316223" w:rsidRPr="005F17FD" w:rsidRDefault="00316223" w:rsidP="00316223">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316223" w:rsidRPr="005F17FD" w:rsidRDefault="00316223" w:rsidP="0031622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eastAsiaTheme="minorEastAsia" w:hAnsi="Cambria Math"/>
            </w:rPr>
            <m:t>=21.4mV</m:t>
          </m:r>
        </m:oMath>
      </m:oMathPara>
    </w:p>
    <w:p w:rsidR="00316223" w:rsidRPr="005F17FD" w:rsidRDefault="00316223" w:rsidP="00316223">
      <w:r w:rsidRPr="005F17FD">
        <w:t>A 22µF-os kondenzátoron fellépő áram hullámosság:</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316223" w:rsidRPr="005F17FD" w:rsidRDefault="00316223" w:rsidP="00316223">
      <w:pPr>
        <w:rPr>
          <w:rFonts w:eastAsiaTheme="minorEastAsia"/>
        </w:rPr>
      </w:pPr>
      <w:r w:rsidRPr="005F17FD">
        <w:rPr>
          <w:rFonts w:eastAsiaTheme="minorEastAsia"/>
        </w:rPr>
        <w:t xml:space="preserve">A 0805-ös </w:t>
      </w:r>
      <w:proofErr w:type="spellStart"/>
      <w:r w:rsidRPr="005F17FD">
        <w:rPr>
          <w:rFonts w:eastAsiaTheme="minorEastAsia"/>
        </w:rPr>
        <w:t>tokozású</w:t>
      </w:r>
      <w:proofErr w:type="spellEnd"/>
      <w:r w:rsidRPr="005F17FD">
        <w:rPr>
          <w:rFonts w:eastAsiaTheme="minorEastAsia"/>
        </w:rPr>
        <w:t xml:space="preserve"> kondenzátor hőellenállása:</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316223" w:rsidRPr="005F17FD" w:rsidRDefault="00316223" w:rsidP="00316223">
      <w:pPr>
        <w:rPr>
          <w:rFonts w:eastAsiaTheme="minorEastAsia"/>
        </w:rPr>
      </w:pPr>
      <w:r w:rsidRPr="005F17FD">
        <w:rPr>
          <w:rFonts w:eastAsiaTheme="minorEastAsia"/>
        </w:rPr>
        <w:t>Az ESR-</w:t>
      </w:r>
      <w:proofErr w:type="spellStart"/>
      <w:r w:rsidRPr="005F17FD">
        <w:rPr>
          <w:rFonts w:eastAsiaTheme="minorEastAsia"/>
        </w:rPr>
        <w:t>ből</w:t>
      </w:r>
      <w:proofErr w:type="spellEnd"/>
      <w:r w:rsidRPr="005F17FD">
        <w:rPr>
          <w:rFonts w:eastAsiaTheme="minorEastAsia"/>
        </w:rPr>
        <w:t>, kondenzátoron folyó áram értékéből, és a hőellenállásból kiszámolható az alkatrész hőmérsékletének emelkedése:</w:t>
      </w:r>
    </w:p>
    <w:p w:rsidR="00316223" w:rsidRPr="005F17FD" w:rsidRDefault="00316223" w:rsidP="00316223">
      <w:pPr>
        <w:rPr>
          <w:rFonts w:eastAsiaTheme="minorEastAsia"/>
        </w:rPr>
      </w:pPr>
      <m:oMathPara>
        <m:oMath>
          <m:r>
            <w:rPr>
              <w:rFonts w:ascii="Cambria Math" w:hAnsi="Cambria Math"/>
            </w:rPr>
            <w:lastRenderedPageBreak/>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316223" w:rsidRPr="005F17FD" w:rsidRDefault="00316223" w:rsidP="00316223">
      <w:pPr>
        <w:rPr>
          <w:rFonts w:eastAsiaTheme="minorEastAsia"/>
        </w:rPr>
      </w:pPr>
      <w:r w:rsidRPr="005F17FD">
        <w:rPr>
          <w:rFonts w:eastAsiaTheme="minorEastAsia"/>
        </w:rPr>
        <w:t xml:space="preserve">Ez a hőmérsékletemelkedés nem okozhat </w:t>
      </w:r>
      <w:proofErr w:type="gramStart"/>
      <w:r w:rsidRPr="005F17FD">
        <w:rPr>
          <w:rFonts w:eastAsiaTheme="minorEastAsia"/>
        </w:rPr>
        <w:t>problémát</w:t>
      </w:r>
      <w:proofErr w:type="gramEnd"/>
      <w:r>
        <w:rPr>
          <w:rFonts w:eastAsiaTheme="minorEastAsia"/>
        </w:rPr>
        <w:t xml:space="preserve"> az áramkör működésében</w:t>
      </w:r>
      <w:r w:rsidRPr="005F17FD">
        <w:rPr>
          <w:rFonts w:eastAsiaTheme="minorEastAsia"/>
        </w:rPr>
        <w:t>.</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Egy 100nF-os </w:t>
      </w:r>
      <w:r>
        <w:rPr>
          <w:rFonts w:eastAsiaTheme="minorEastAsia"/>
        </w:rPr>
        <w:t>„</w:t>
      </w:r>
      <w:proofErr w:type="spellStart"/>
      <w:r>
        <w:rPr>
          <w:rFonts w:eastAsiaTheme="minorEastAsia"/>
        </w:rPr>
        <w:t>bootstrap</w:t>
      </w:r>
      <w:proofErr w:type="spellEnd"/>
      <w:r>
        <w:rPr>
          <w:rFonts w:eastAsiaTheme="minorEastAsia"/>
        </w:rPr>
        <w:t xml:space="preserve">” </w:t>
      </w:r>
      <w:r w:rsidRPr="005F17FD">
        <w:rPr>
          <w:rFonts w:eastAsiaTheme="minorEastAsia"/>
        </w:rPr>
        <w:t xml:space="preserve">kondenzátor a BOOT és SW </w:t>
      </w:r>
      <w:proofErr w:type="gramStart"/>
      <w:r w:rsidRPr="005F17FD">
        <w:rPr>
          <w:rFonts w:eastAsiaTheme="minorEastAsia"/>
        </w:rPr>
        <w:t>pin között</w:t>
      </w:r>
      <w:proofErr w:type="gramEnd"/>
      <w:r w:rsidRPr="005F17FD">
        <w:rPr>
          <w:rFonts w:eastAsiaTheme="minorEastAsia"/>
        </w:rPr>
        <w:t xml:space="preserve"> szükséges a belső </w:t>
      </w:r>
      <w:r>
        <w:rPr>
          <w:rFonts w:eastAsiaTheme="minorEastAsia"/>
        </w:rPr>
        <w:t>N</w:t>
      </w:r>
      <w:r w:rsidRPr="005F17FD">
        <w:rPr>
          <w:rFonts w:eastAsiaTheme="minorEastAsia"/>
        </w:rPr>
        <w:t>FET-</w:t>
      </w:r>
      <w:proofErr w:type="spellStart"/>
      <w:r w:rsidRPr="005F17FD">
        <w:rPr>
          <w:rFonts w:eastAsiaTheme="minorEastAsia"/>
        </w:rPr>
        <w:t>ek</w:t>
      </w:r>
      <w:proofErr w:type="spellEnd"/>
      <w:r w:rsidRPr="005F17FD">
        <w:rPr>
          <w:rFonts w:eastAsiaTheme="minorEastAsia"/>
        </w:rPr>
        <w:t xml:space="preserve"> </w:t>
      </w:r>
      <w:r>
        <w:rPr>
          <w:rFonts w:eastAsiaTheme="minorEastAsia"/>
        </w:rPr>
        <w:t xml:space="preserve">megfelelő </w:t>
      </w:r>
      <w:r w:rsidRPr="005F17FD">
        <w:rPr>
          <w:rFonts w:eastAsiaTheme="minorEastAsia"/>
        </w:rPr>
        <w:t>működtetéséhez.</w:t>
      </w:r>
    </w:p>
    <w:p w:rsidR="00316223" w:rsidRPr="005F17FD" w:rsidRDefault="00316223" w:rsidP="00316223">
      <w:pPr>
        <w:rPr>
          <w:rFonts w:eastAsiaTheme="minorEastAsia"/>
        </w:rPr>
      </w:pPr>
    </w:p>
    <w:p w:rsidR="00316223" w:rsidRPr="005F17FD" w:rsidRDefault="00316223" w:rsidP="00316223">
      <w:r w:rsidRPr="005F17FD">
        <w:t>Az ellenállás osztó értékeinek kiszámítására 2 három ismeretlenes egyenletet írtam fel.</w:t>
      </w:r>
    </w:p>
    <w:p w:rsidR="00316223" w:rsidRPr="005F17FD" w:rsidRDefault="00316223" w:rsidP="00316223">
      <w:r w:rsidRPr="005F17FD">
        <w:t xml:space="preserve">A 2 egyenlet a kimeneti feszültség, </w:t>
      </w:r>
      <w:proofErr w:type="spellStart"/>
      <w:r w:rsidRPr="005F17FD">
        <w:t>feedback</w:t>
      </w:r>
      <w:proofErr w:type="spellEnd"/>
      <w:r w:rsidRPr="005F17FD">
        <w:t xml:space="preserve"> feszültség, és a ventilátor sebességét szabályzó feszültség alapján lett felírva csomóponti áramok felhasználásával:</w:t>
      </w:r>
    </w:p>
    <w:p w:rsidR="00316223" w:rsidRPr="005F17FD" w:rsidRDefault="00911D0A" w:rsidP="00316223">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 két egyenletet úgy írhatjuk fel, hogy előírjuk a két végső helyzetet:</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316223" w:rsidRPr="005F17FD" w:rsidRDefault="00316223" w:rsidP="00316223">
      <w:pPr>
        <w:rPr>
          <w:rFonts w:eastAsiaTheme="minorEastAsia"/>
        </w:rPr>
      </w:pPr>
      <w:r w:rsidRPr="005F17FD">
        <w:rPr>
          <w:rFonts w:eastAsiaTheme="minorEastAsia"/>
        </w:rPr>
        <w:t>És</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316223" w:rsidRPr="005F17FD" w:rsidRDefault="00316223" w:rsidP="00316223">
      <w:pPr>
        <w:rPr>
          <w:rFonts w:eastAsiaTheme="minorEastAsia"/>
        </w:rPr>
      </w:pPr>
      <w:r w:rsidRPr="005F17FD">
        <w:rPr>
          <w:rFonts w:eastAsiaTheme="minorEastAsia"/>
        </w:rPr>
        <w:t>Tudjuk továbbá, hogy névlegesen:</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596mV</m:t>
          </m:r>
        </m:oMath>
      </m:oMathPara>
    </w:p>
    <w:p w:rsidR="00316223" w:rsidRPr="005F17FD" w:rsidRDefault="00911D0A" w:rsidP="00316223">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316223" w:rsidRPr="005F17FD">
        <w:rPr>
          <w:rFonts w:eastAsiaTheme="minorEastAsia"/>
        </w:rPr>
        <w:t xml:space="preserve"> </w:t>
      </w:r>
      <w:proofErr w:type="gramStart"/>
      <w:r w:rsidR="00316223" w:rsidRPr="005F17FD">
        <w:rPr>
          <w:rFonts w:eastAsiaTheme="minorEastAsia"/>
        </w:rPr>
        <w:t>értékét</w:t>
      </w:r>
      <w:proofErr w:type="gramEnd"/>
      <w:r w:rsidR="00316223" w:rsidRPr="005F17FD">
        <w:rPr>
          <w:rFonts w:eastAsiaTheme="minorEastAsia"/>
        </w:rPr>
        <w:t xml:space="preserve">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316223" w:rsidRPr="005F17FD">
        <w:rPr>
          <w:rFonts w:eastAsiaTheme="minorEastAsia"/>
        </w:rPr>
        <w:t>, és amennyiben a többi ellenállás értékére túl kicsi, vagy túl nagy értéket kapunk, módosítjuk ezt.</w:t>
      </w:r>
    </w:p>
    <w:p w:rsidR="00316223" w:rsidRPr="005F17FD" w:rsidRDefault="00316223" w:rsidP="00316223">
      <w:r w:rsidRPr="005F17FD">
        <w:t>Az így kapott két egyenlet behelyettesítve:</w:t>
      </w:r>
    </w:p>
    <w:p w:rsidR="00316223" w:rsidRPr="005F17FD" w:rsidRDefault="00911D0A" w:rsidP="00316223">
      <w:pPr>
        <w:rPr>
          <w:rFonts w:eastAsiaTheme="minorEastAsia"/>
        </w:rPr>
      </w:pPr>
      <m:oMathPara>
        <m:oMath>
          <m:f>
            <m:fPr>
              <m:ctrlPr>
                <w:rPr>
                  <w:rFonts w:ascii="Cambria Math" w:eastAsiaTheme="minorEastAsia" w:hAnsi="Cambria Math"/>
                  <w:i/>
                </w:rPr>
              </m:ctrlPr>
            </m:fPr>
            <m:num>
              <m:r>
                <w:rPr>
                  <w:rFonts w:ascii="Cambria Math" w:hAnsi="Cambria Math"/>
                </w:rPr>
                <m:t>0.596V-11.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911D0A" w:rsidP="00316223">
      <w:pPr>
        <w:rPr>
          <w:rFonts w:eastAsiaTheme="minorEastAsia"/>
        </w:rPr>
      </w:pPr>
      <m:oMathPara>
        <m:oMath>
          <m:f>
            <m:fPr>
              <m:ctrlPr>
                <w:rPr>
                  <w:rFonts w:ascii="Cambria Math" w:eastAsiaTheme="minorEastAsia" w:hAnsi="Cambria Math"/>
                  <w:i/>
                </w:rPr>
              </m:ctrlPr>
            </m:fPr>
            <m:num>
              <m:r>
                <w:rPr>
                  <w:rFonts w:ascii="Cambria Math" w:hAnsi="Cambria Math"/>
                </w:rPr>
                <m:t>0.596V-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z első egyenletből kivonva a másodikat:</w:t>
      </w:r>
    </w:p>
    <w:p w:rsidR="00316223" w:rsidRPr="005F17FD" w:rsidRDefault="00911D0A" w:rsidP="00316223">
      <w:pPr>
        <w:rPr>
          <w:rFonts w:eastAsiaTheme="minorEastAsia"/>
        </w:rPr>
      </w:pPr>
      <m:oMathPara>
        <m:oMath>
          <m:f>
            <m:fPr>
              <m:ctrlPr>
                <w:rPr>
                  <w:rFonts w:ascii="Cambria Math" w:eastAsiaTheme="minorEastAsia" w:hAnsi="Cambria Math"/>
                  <w:i/>
                </w:rPr>
              </m:ctrlPr>
            </m:fPr>
            <m:num>
              <m:r>
                <w:rPr>
                  <w:rFonts w:ascii="Cambria Math" w:hAnsi="Cambria Math"/>
                </w:rPr>
                <m:t>-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Ebből pedig</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eastAsiaTheme="minorEastAsia" w:hAnsi="Cambria Math"/>
            </w:rPr>
            <m:t>=19.8KΩ</m:t>
          </m:r>
        </m:oMath>
      </m:oMathPara>
    </w:p>
    <w:p w:rsidR="00316223" w:rsidRPr="005F17FD" w:rsidRDefault="00316223" w:rsidP="00316223">
      <w:pPr>
        <w:rPr>
          <w:rFonts w:eastAsiaTheme="minorEastAsia"/>
        </w:rPr>
      </w:pPr>
      <w:r w:rsidRPr="005F17FD">
        <w:rPr>
          <w:rFonts w:eastAsiaTheme="minorEastAsia"/>
        </w:rPr>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5F17FD">
        <w:rPr>
          <w:rFonts w:eastAsiaTheme="minorEastAsia"/>
        </w:rPr>
        <w:t xml:space="preserve"> értékét:</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r>
            <w:rPr>
              <w:rFonts w:ascii="Cambria Math" w:eastAsiaTheme="minorEastAsia" w:hAnsi="Cambria Math"/>
            </w:rPr>
            <m:t>2.09KΩ</m:t>
          </m:r>
        </m:oMath>
      </m:oMathPara>
    </w:p>
    <w:p w:rsidR="00316223" w:rsidRPr="005F17FD" w:rsidRDefault="00316223" w:rsidP="00316223">
      <w:pPr>
        <w:rPr>
          <w:rFonts w:eastAsiaTheme="minorEastAsia"/>
        </w:rPr>
      </w:pPr>
      <w:r w:rsidRPr="005F17FD">
        <w:rPr>
          <w:rFonts w:eastAsiaTheme="minorEastAsia"/>
        </w:rPr>
        <w:t>A kapott eredményekhez közeli 1%-</w:t>
      </w:r>
      <w:proofErr w:type="spellStart"/>
      <w:r w:rsidRPr="005F17FD">
        <w:rPr>
          <w:rFonts w:eastAsiaTheme="minorEastAsia"/>
        </w:rPr>
        <w:t>os</w:t>
      </w:r>
      <w:proofErr w:type="spellEnd"/>
      <w:r w:rsidRPr="005F17FD">
        <w:rPr>
          <w:rFonts w:eastAsiaTheme="minorEastAsia"/>
        </w:rPr>
        <w:t xml:space="preserve"> </w:t>
      </w:r>
      <w:proofErr w:type="gramStart"/>
      <w:r w:rsidRPr="005F17FD">
        <w:rPr>
          <w:rFonts w:eastAsiaTheme="minorEastAsia"/>
        </w:rPr>
        <w:t>toleranciájú</w:t>
      </w:r>
      <w:proofErr w:type="gramEnd"/>
      <w:r w:rsidRPr="005F17FD">
        <w:rPr>
          <w:rFonts w:eastAsiaTheme="minorEastAsia"/>
        </w:rPr>
        <w:t xml:space="preserve"> ellenállásokkal az értékek:</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316223" w:rsidRPr="005F17FD" w:rsidRDefault="00316223" w:rsidP="00316223">
      <w:pPr>
        <w:rPr>
          <w:rFonts w:eastAsiaTheme="minorEastAsia"/>
        </w:rPr>
      </w:pPr>
      <w:r w:rsidRPr="005F17FD">
        <w:rPr>
          <w:rFonts w:eastAsiaTheme="minorEastAsia"/>
        </w:rPr>
        <w:t>Ellenőrzésképp megvizsgálva milyen feszültségre fog beállni a kimenet V</w:t>
      </w:r>
      <w:r w:rsidRPr="005F17FD">
        <w:rPr>
          <w:rFonts w:eastAsiaTheme="minorEastAsia"/>
          <w:vertAlign w:val="subscript"/>
        </w:rPr>
        <w:t xml:space="preserve">CTRL </w:t>
      </w:r>
      <w:r w:rsidRPr="005F17FD">
        <w:rPr>
          <w:rFonts w:eastAsiaTheme="minorEastAsia"/>
        </w:rPr>
        <w:t>= 0V feszültségnél:</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1.58V</m:t>
          </m:r>
        </m:oMath>
      </m:oMathPara>
    </w:p>
    <w:p w:rsidR="00316223" w:rsidRPr="005F17FD" w:rsidRDefault="00316223" w:rsidP="00316223">
      <w:pPr>
        <w:rPr>
          <w:rFonts w:eastAsiaTheme="minorEastAsia"/>
        </w:rPr>
      </w:pPr>
      <w:r w:rsidRPr="005F17FD">
        <w:rPr>
          <w:rFonts w:eastAsiaTheme="minorEastAsia"/>
        </w:rPr>
        <w:t>V</w:t>
      </w:r>
      <w:r w:rsidRPr="005F17FD">
        <w:rPr>
          <w:rFonts w:eastAsiaTheme="minorEastAsia"/>
          <w:vertAlign w:val="subscript"/>
        </w:rPr>
        <w:t xml:space="preserve">CTRL </w:t>
      </w:r>
      <w:r w:rsidRPr="005F17FD">
        <w:rPr>
          <w:rFonts w:eastAsiaTheme="minorEastAsia"/>
        </w:rPr>
        <w:t>= 3.3V feszültségnél pedig:</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5.56V</m:t>
          </m:r>
        </m:oMath>
      </m:oMathPara>
    </w:p>
    <w:p w:rsidR="00316223" w:rsidRPr="005F17FD" w:rsidRDefault="00316223" w:rsidP="00316223">
      <w:pPr>
        <w:rPr>
          <w:rFonts w:eastAsiaTheme="minorEastAsia"/>
        </w:rPr>
      </w:pPr>
      <w:r w:rsidRPr="005F17FD">
        <w:rPr>
          <w:rFonts w:eastAsiaTheme="minorEastAsia"/>
        </w:rPr>
        <w:t>A kapott két feszültség érték megfelelő az alkalmazásunkhoz.</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tekercs méretet a következő képletbe behelyettesítve kaphatjuk meg:</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316223" w:rsidRPr="005F17FD" w:rsidRDefault="00316223" w:rsidP="00316223">
      <w:pPr>
        <w:rPr>
          <w:rFonts w:eastAsiaTheme="minorEastAsia"/>
        </w:rPr>
      </w:pPr>
      <w:proofErr w:type="gramStart"/>
      <w:r w:rsidRPr="005F17FD">
        <w:rPr>
          <w:rFonts w:eastAsiaTheme="minorEastAsia"/>
        </w:rPr>
        <w:t>,</w:t>
      </w:r>
      <w:proofErr w:type="gramEnd"/>
      <w:r w:rsidRPr="005F17FD">
        <w:rPr>
          <w:rFonts w:eastAsiaTheme="minorEastAsia"/>
        </w:rPr>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5F17FD">
        <w:rPr>
          <w:rFonts w:eastAsiaTheme="minorEastAsia"/>
        </w:rPr>
        <w:t xml:space="preserve"> a tekercsen fellépő áram hullámosság aránya a maximális kimeneti áramhoz. Ezt az értéket a tervező választhatja meg, azonban az adatlap egy 0.2 és 0.3 közötti értéket ajánl, a kimeneti kondenzátorok típusától függően</w:t>
      </w:r>
      <w:r>
        <w:rPr>
          <w:rFonts w:eastAsiaTheme="minorEastAsia"/>
        </w:rPr>
        <w:t>,</w:t>
      </w:r>
      <w:r w:rsidRPr="005F17FD">
        <w:rPr>
          <w:rFonts w:eastAsiaTheme="minorEastAsia"/>
        </w:rPr>
        <w:t xml:space="preserve"> </w:t>
      </w:r>
      <w:r>
        <w:rPr>
          <w:rFonts w:eastAsiaTheme="minorEastAsia"/>
        </w:rPr>
        <w:t>t</w:t>
      </w:r>
      <w:r w:rsidRPr="005F17FD">
        <w:rPr>
          <w:rFonts w:eastAsiaTheme="minorEastAsia"/>
        </w:rPr>
        <w:t>antál kondenzátorokhoz a</w:t>
      </w:r>
      <w:r>
        <w:rPr>
          <w:rFonts w:eastAsiaTheme="minorEastAsia"/>
        </w:rPr>
        <w:t>z ajánlott értéke</w:t>
      </w:r>
      <w:r w:rsidRPr="005F17FD">
        <w:rPr>
          <w:rFonts w:eastAsiaTheme="minorEastAsia"/>
        </w:rPr>
        <w:t xml:space="preserve"> 0.2, így én ezzel számoltam.</w:t>
      </w: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induktivitásnál nagyobb értékű tekercs választása csökkenti a kimeneti feszültség </w:t>
      </w:r>
      <w:r>
        <w:rPr>
          <w:rFonts w:eastAsiaTheme="minorEastAsia"/>
        </w:rPr>
        <w:t xml:space="preserve">és áram </w:t>
      </w:r>
      <w:r w:rsidRPr="005F17FD">
        <w:rPr>
          <w:rFonts w:eastAsiaTheme="minorEastAsia"/>
        </w:rPr>
        <w:t>hullámosságát</w:t>
      </w:r>
      <w:r>
        <w:rPr>
          <w:rFonts w:eastAsiaTheme="minorEastAsia"/>
        </w:rPr>
        <w:t>.</w:t>
      </w:r>
    </w:p>
    <w:p w:rsidR="00316223" w:rsidRPr="005F17FD" w:rsidRDefault="00316223" w:rsidP="00316223">
      <w:pPr>
        <w:rPr>
          <w:rFonts w:eastAsiaTheme="minorEastAsia"/>
        </w:rPr>
      </w:pPr>
      <w:r w:rsidRPr="005F17FD">
        <w:rPr>
          <w:rFonts w:eastAsiaTheme="minorEastAsia"/>
        </w:rPr>
        <w:t>A tekercs áram csúcsértékének meghatározása szükséges még a megfelelő alkatrész kiválasztásához a vasmag telítődésének elkerülése érdekében:</w:t>
      </w:r>
    </w:p>
    <w:p w:rsidR="00316223" w:rsidRPr="005F17FD" w:rsidRDefault="00911D0A"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den>
          </m:f>
          <m:r>
            <w:rPr>
              <w:rFonts w:ascii="Cambria Math" w:eastAsiaTheme="minorEastAsia" w:hAnsi="Cambria Math"/>
            </w:rPr>
            <m:t>=0.67A</m:t>
          </m:r>
        </m:oMath>
      </m:oMathPara>
    </w:p>
    <w:p w:rsidR="00316223" w:rsidRPr="005F17FD" w:rsidRDefault="00316223" w:rsidP="00316223">
      <w:pPr>
        <w:rPr>
          <w:rFonts w:eastAsiaTheme="minorEastAsia"/>
        </w:rPr>
      </w:pPr>
      <w:r w:rsidRPr="005F17FD">
        <w:rPr>
          <w:rFonts w:eastAsiaTheme="minorEastAsia"/>
        </w:rPr>
        <w:t>Az adatlap nem hívta fel rá külön a figyelmet, de a tekercs kiválasztásánál fontos szempont az, hogy az adott kapcsolási frekvencián (500kHz) megfelelően működjön a tekercs.</w:t>
      </w:r>
    </w:p>
    <w:p w:rsidR="00316223" w:rsidRPr="005F17FD" w:rsidRDefault="00316223" w:rsidP="00316223">
      <w:pPr>
        <w:rPr>
          <w:rFonts w:eastAsiaTheme="minorEastAsia"/>
        </w:rPr>
      </w:pPr>
      <w:r w:rsidRPr="005F17FD">
        <w:rPr>
          <w:rFonts w:eastAsiaTheme="minorEastAsia"/>
        </w:rPr>
        <w:t xml:space="preserve">Az általam választott tekercs </w:t>
      </w:r>
      <w:r>
        <w:rPr>
          <w:rFonts w:eastAsiaTheme="minorEastAsia"/>
        </w:rPr>
        <w:t xml:space="preserve">induktivitása 22µH, </w:t>
      </w:r>
      <w:r w:rsidRPr="005F17FD">
        <w:rPr>
          <w:rFonts w:eastAsiaTheme="minorEastAsia"/>
        </w:rPr>
        <w:t xml:space="preserve">soros ellenállása </w:t>
      </w:r>
      <w:proofErr w:type="gramStart"/>
      <w:r w:rsidRPr="005F17FD">
        <w:rPr>
          <w:rFonts w:eastAsiaTheme="minorEastAsia"/>
        </w:rPr>
        <w:t>maximálisan</w:t>
      </w:r>
      <w:proofErr w:type="gramEnd"/>
      <w:r w:rsidRPr="005F17FD">
        <w:rPr>
          <w:rFonts w:eastAsiaTheme="minorEastAsia"/>
        </w:rPr>
        <w:t xml:space="preserve"> 82mΩ, 10%-</w:t>
      </w:r>
      <w:proofErr w:type="spellStart"/>
      <w:r w:rsidRPr="005F17FD">
        <w:rPr>
          <w:rFonts w:eastAsiaTheme="minorEastAsia"/>
        </w:rPr>
        <w:t>os</w:t>
      </w:r>
      <w:proofErr w:type="spellEnd"/>
      <w:r w:rsidRPr="005F17FD">
        <w:rPr>
          <w:rFonts w:eastAsiaTheme="minorEastAsia"/>
        </w:rPr>
        <w:t xml:space="preserve"> telítési árama pedig 1.02A.</w:t>
      </w:r>
    </w:p>
    <w:p w:rsidR="00316223" w:rsidRPr="005F17FD" w:rsidRDefault="00316223" w:rsidP="00316223"/>
    <w:p w:rsidR="00316223" w:rsidRPr="005F17FD" w:rsidRDefault="00316223" w:rsidP="00316223">
      <w:r w:rsidRPr="005F17FD">
        <w:t>A kimene</w:t>
      </w:r>
      <w:r>
        <w:t>ti kondenzátor megválasztásához</w:t>
      </w:r>
      <w:r w:rsidRPr="005F17FD">
        <w:t xml:space="preserve"> az alábbi egyenletet alkalmaztam:</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0.5A</m:t>
              </m:r>
            </m:num>
            <m:den>
              <m:r>
                <w:rPr>
                  <w:rFonts w:ascii="Cambria Math" w:eastAsiaTheme="minorEastAsia" w:hAnsi="Cambria Math"/>
                </w:rPr>
                <m:t>500kHz*0.1V</m:t>
              </m:r>
            </m:den>
          </m:f>
          <m:r>
            <w:rPr>
              <w:rFonts w:ascii="Cambria Math" w:eastAsiaTheme="minorEastAsia" w:hAnsi="Cambria Math"/>
            </w:rPr>
            <m:t>=20µF</m:t>
          </m:r>
        </m:oMath>
      </m:oMathPara>
    </w:p>
    <w:p w:rsidR="00316223" w:rsidRPr="005F17FD" w:rsidRDefault="00316223" w:rsidP="00316223">
      <w:pPr>
        <w:rPr>
          <w:rFonts w:eastAsiaTheme="minorEastAsia"/>
        </w:rPr>
      </w:pPr>
      <w:r w:rsidRPr="005F17FD">
        <w:rPr>
          <w:rFonts w:eastAsiaTheme="minorEastAsia"/>
        </w:rPr>
        <w:t xml:space="preserve">A kondenzátoron fellépő áramhullámosság a soros ellenállás hatására feszültség </w:t>
      </w:r>
      <w:proofErr w:type="spellStart"/>
      <w:r w:rsidRPr="005F17FD">
        <w:rPr>
          <w:rFonts w:eastAsiaTheme="minorEastAsia"/>
        </w:rPr>
        <w:t>hullámosságot</w:t>
      </w:r>
      <w:proofErr w:type="spellEnd"/>
      <w:r w:rsidRPr="005F17FD">
        <w:rPr>
          <w:rFonts w:eastAsiaTheme="minorEastAsia"/>
        </w:rPr>
        <w:t xml:space="preserve"> okoz, ezért egy felső </w:t>
      </w:r>
      <w:proofErr w:type="gramStart"/>
      <w:r w:rsidRPr="005F17FD">
        <w:rPr>
          <w:rFonts w:eastAsiaTheme="minorEastAsia"/>
        </w:rPr>
        <w:t>limitet</w:t>
      </w:r>
      <w:proofErr w:type="gramEnd"/>
      <w:r w:rsidRPr="005F17FD">
        <w:rPr>
          <w:rFonts w:eastAsiaTheme="minorEastAsia"/>
        </w:rPr>
        <w:t xml:space="preserve"> szabhatunk az ESR-re:</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V</m:t>
              </m:r>
            </m:num>
            <m:den>
              <m:r>
                <w:rPr>
                  <w:rFonts w:ascii="Cambria Math" w:eastAsiaTheme="minorEastAsia" w:hAnsi="Cambria Math"/>
                </w:rPr>
                <m:t>0.2*0.5A</m:t>
              </m:r>
            </m:den>
          </m:f>
          <m:r>
            <w:rPr>
              <w:rFonts w:ascii="Cambria Math" w:eastAsiaTheme="minorEastAsia" w:hAnsi="Cambria Math"/>
            </w:rPr>
            <m:t>=1Ω</m:t>
          </m:r>
        </m:oMath>
      </m:oMathPara>
    </w:p>
    <w:p w:rsidR="00316223" w:rsidRPr="005F17FD" w:rsidRDefault="00316223" w:rsidP="00316223">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316223" w:rsidRPr="005F17FD" w:rsidRDefault="00316223" w:rsidP="00316223"/>
    <w:p w:rsidR="00316223" w:rsidRPr="005F17FD" w:rsidRDefault="00316223" w:rsidP="00316223">
      <w:r w:rsidRPr="005F17FD">
        <w:lastRenderedPageBreak/>
        <w:t xml:space="preserve">A szabályzási kör </w:t>
      </w:r>
      <w:proofErr w:type="gramStart"/>
      <w:r w:rsidRPr="005F17FD">
        <w:t>stabilitása</w:t>
      </w:r>
      <w:proofErr w:type="gramEnd"/>
      <w:r w:rsidRPr="005F17FD">
        <w:t xml:space="preserve"> érdekében a vágási frekvenciának 40kHz alá kell kerülnie. </w:t>
      </w:r>
      <w:proofErr w:type="gramStart"/>
      <w:r w:rsidRPr="005F17FD">
        <w:t>Kompenzálás</w:t>
      </w:r>
      <w:proofErr w:type="gramEnd"/>
      <w:r w:rsidRPr="005F17FD">
        <w:t xml:space="preserve"> nélkül az adatlap által adott képletet felhasználva:</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316223" w:rsidRPr="005F17FD" w:rsidRDefault="00316223" w:rsidP="00316223">
      <w:pPr>
        <w:rPr>
          <w:rFonts w:eastAsiaTheme="minorEastAsia"/>
        </w:rPr>
      </w:pPr>
      <w:r w:rsidRPr="00855FE2">
        <w:rPr>
          <w:rFonts w:eastAsiaTheme="minorEastAsia"/>
        </w:rPr>
        <w:t xml:space="preserve">12V-os kimenetnél 7kHz, 6V-os kimenetnél 14kHz az eredmény, amely a 40kHz-es határérték alatt van. A szabályzási kör </w:t>
      </w:r>
      <w:proofErr w:type="gramStart"/>
      <w:r w:rsidRPr="00855FE2">
        <w:rPr>
          <w:rFonts w:eastAsiaTheme="minorEastAsia"/>
        </w:rPr>
        <w:t>stabilitása</w:t>
      </w:r>
      <w:proofErr w:type="gramEnd"/>
      <w:r w:rsidRPr="00855FE2">
        <w:rPr>
          <w:rFonts w:eastAsiaTheme="minorEastAsia"/>
        </w:rPr>
        <w:t xml:space="preserve"> azonban ennél összetettebb probléma, éppen ezért a DC/DC konverter </w:t>
      </w:r>
      <w:proofErr w:type="spellStart"/>
      <w:r w:rsidRPr="00855FE2">
        <w:rPr>
          <w:rFonts w:eastAsiaTheme="minorEastAsia"/>
        </w:rPr>
        <w:t>feedback</w:t>
      </w:r>
      <w:proofErr w:type="spellEnd"/>
      <w:r w:rsidRPr="00855FE2">
        <w:rPr>
          <w:rFonts w:eastAsiaTheme="minorEastAsia"/>
        </w:rPr>
        <w:t xml:space="preserve"> áramkörének felső ága, és a kimenet közé egy ellenállást helyeztem el. Erre a </w:t>
      </w:r>
      <w:proofErr w:type="gramStart"/>
      <w:r w:rsidRPr="00855FE2">
        <w:rPr>
          <w:rFonts w:eastAsiaTheme="minorEastAsia"/>
        </w:rPr>
        <w:t>pozícióra</w:t>
      </w:r>
      <w:proofErr w:type="gramEnd"/>
      <w:r w:rsidRPr="00855FE2">
        <w:rPr>
          <w:rFonts w:eastAsiaTheme="minorEastAsia"/>
        </w:rPr>
        <w:t xml:space="preserve"> az áramkör élesztése során egy 10…100</w:t>
      </w:r>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w:t>
      </w:r>
      <w:proofErr w:type="spellStart"/>
      <w:r w:rsidRPr="00855FE2">
        <w:t>os</w:t>
      </w:r>
      <w:proofErr w:type="spellEnd"/>
      <w:r w:rsidRPr="00855FE2">
        <w:t xml:space="preserve"> ellenállást lehet ültetni ennek az alkatrésznek a helyére.</w:t>
      </w:r>
    </w:p>
    <w:p w:rsidR="00316223" w:rsidRPr="005F17FD" w:rsidRDefault="00316223" w:rsidP="00316223"/>
    <w:p w:rsidR="00316223" w:rsidRPr="005F17FD" w:rsidRDefault="00316223" w:rsidP="00316223">
      <w:proofErr w:type="gramStart"/>
      <w:r w:rsidRPr="005F17FD">
        <w:t>Stabilitási</w:t>
      </w:r>
      <w:proofErr w:type="gramEnd"/>
      <w:r w:rsidRPr="005F17FD">
        <w:t xml:space="preserve"> problémák esetén a visszacsatoló ágba egy úgynevezett „</w:t>
      </w:r>
      <w:proofErr w:type="spellStart"/>
      <w:r w:rsidRPr="005F17FD">
        <w:t>feed-forward</w:t>
      </w:r>
      <w:proofErr w:type="spellEnd"/>
      <w:r w:rsidRPr="005F17FD">
        <w:t>”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hibás működés esetén szükséges.</w:t>
      </w:r>
    </w:p>
    <w:p w:rsidR="00316223" w:rsidRPr="005F17FD" w:rsidRDefault="00316223" w:rsidP="00316223"/>
    <w:p w:rsidR="00316223" w:rsidRPr="005F17FD" w:rsidRDefault="00316223" w:rsidP="00316223">
      <w:r>
        <w:t>A ventilátor kontro</w:t>
      </w:r>
      <w:r w:rsidRPr="005F17FD">
        <w:t>l feszültségének előállítása egy PWM</w:t>
      </w:r>
      <w:r>
        <w:t xml:space="preserve"> jelből történik egy RC szűrővel</w:t>
      </w:r>
      <w:r w:rsidRPr="005F17FD">
        <w:t xml:space="preserve">, és egy műveleti erősítős </w:t>
      </w:r>
      <w:proofErr w:type="spellStart"/>
      <w:r w:rsidRPr="005F17FD">
        <w:t>buff</w:t>
      </w:r>
      <w:r>
        <w:t>errel</w:t>
      </w:r>
      <w:proofErr w:type="spellEnd"/>
      <w:r w:rsidRPr="005F17FD">
        <w:t xml:space="preserve">. A mikrokontroller egyik PWM kimenete közvetlenül </w:t>
      </w:r>
      <w:r>
        <w:t>az 1 másodperc 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w:t>
      </w:r>
      <w:proofErr w:type="spellStart"/>
      <w:r w:rsidRPr="005F17FD">
        <w:t>buffereli</w:t>
      </w:r>
      <w:proofErr w:type="spellEnd"/>
      <w:r w:rsidRPr="005F17FD">
        <w:t xml:space="preserve">, és csatolja be a DC/DC </w:t>
      </w:r>
      <w:proofErr w:type="spellStart"/>
      <w:r w:rsidRPr="005F17FD">
        <w:t>kovnerter</w:t>
      </w:r>
      <w:proofErr w:type="spellEnd"/>
      <w:r w:rsidRPr="005F17FD">
        <w:t xml:space="preserve"> </w:t>
      </w:r>
      <w:proofErr w:type="spellStart"/>
      <w:r w:rsidRPr="005F17FD">
        <w:t>feedback</w:t>
      </w:r>
      <w:proofErr w:type="spellEnd"/>
      <w:r w:rsidRPr="005F17FD">
        <w:t xml:space="preserve"> </w:t>
      </w:r>
      <w:r>
        <w:t>áramkörébe</w:t>
      </w:r>
      <w:r w:rsidRPr="005F17FD">
        <w:t>.</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316223" w:rsidRDefault="00316223" w:rsidP="00316223">
      <w:pPr>
        <w:rPr>
          <w:rFonts w:eastAsiaTheme="minorEastAsia"/>
        </w:rPr>
      </w:pPr>
      <w:r w:rsidRPr="005F17FD">
        <w:rPr>
          <w:rFonts w:eastAsiaTheme="minorEastAsia"/>
        </w:rPr>
        <w:t>Ahol D a kitöltési tényező, V</w:t>
      </w:r>
      <w:r w:rsidRPr="005F17FD">
        <w:rPr>
          <w:rFonts w:eastAsiaTheme="minorEastAsia"/>
          <w:vertAlign w:val="subscript"/>
        </w:rPr>
        <w:t>DD</w:t>
      </w:r>
      <w:r w:rsidRPr="005F17FD">
        <w:rPr>
          <w:rFonts w:eastAsiaTheme="minorEastAsia"/>
        </w:rPr>
        <w:t xml:space="preserve"> pedig a mikrokontroller tápja, 3.3V.</w:t>
      </w:r>
    </w:p>
    <w:p w:rsidR="00316223" w:rsidRDefault="00316223" w:rsidP="00316223">
      <w:pPr>
        <w:rPr>
          <w:rFonts w:eastAsiaTheme="minorEastAsia"/>
        </w:rPr>
      </w:pPr>
      <w:r>
        <w:rPr>
          <w:rFonts w:eastAsiaTheme="minorEastAsia"/>
        </w:rPr>
        <w:t xml:space="preserve">A PWM jel frekvenciájától függően feszültséghullámosság lesz megfigyelhető az RC szűrő kimenetén. </w:t>
      </w:r>
    </w:p>
    <w:p w:rsidR="00316223" w:rsidRPr="003555B3" w:rsidRDefault="00911D0A"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0.16Hz</m:t>
          </m:r>
        </m:oMath>
      </m:oMathPara>
    </w:p>
    <w:p w:rsidR="00316223" w:rsidRPr="003555B3" w:rsidRDefault="00316223" w:rsidP="0031622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1</m:t>
              </m:r>
            </m:den>
          </m:f>
          <m:r>
            <w:rPr>
              <w:rFonts w:ascii="Cambria Math" w:eastAsiaTheme="minorEastAsia" w:hAnsi="Cambria Math"/>
            </w:rPr>
            <m:t xml:space="preserve"> </m:t>
          </m:r>
        </m:oMath>
      </m:oMathPara>
    </w:p>
    <w:p w:rsidR="00316223" w:rsidRDefault="00316223" w:rsidP="00316223">
      <w:pPr>
        <w:rPr>
          <w:rFonts w:eastAsiaTheme="minorEastAsia"/>
        </w:rPr>
      </w:pPr>
      <w:r>
        <w:rPr>
          <w:rFonts w:eastAsiaTheme="minorEastAsia"/>
        </w:rPr>
        <w:t>Ezzel az átviteli függvénnyel rendelkező szűrő kimenetén megjelenő legnagyobb feszültség amplitúdó, egy 100kHz-es 3.3V-os amplitúdójú négyszögjel esetén:</w:t>
      </w:r>
    </w:p>
    <w:p w:rsidR="00316223" w:rsidRPr="006872D8" w:rsidRDefault="00316223" w:rsidP="00316223">
      <w:pPr>
        <w:rPr>
          <w:rFonts w:eastAsiaTheme="minorEastAsia"/>
        </w:rPr>
      </w:pPr>
      <m:oMathPara>
        <m:oMath>
          <m:r>
            <w:rPr>
              <w:rFonts w:ascii="Cambria Math" w:eastAsiaTheme="minorEastAsia" w:hAnsi="Cambria Math"/>
            </w:rPr>
            <m:t>Gai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pi*100000*1</m:t>
                      </m:r>
                    </m:e>
                    <m:sup>
                      <m:r>
                        <w:rPr>
                          <w:rFonts w:ascii="Cambria Math" w:eastAsiaTheme="minorEastAsia" w:hAnsi="Cambria Math"/>
                        </w:rPr>
                        <m:t>2</m:t>
                      </m:r>
                    </m:sup>
                  </m:sSup>
                </m:e>
              </m:rad>
            </m:den>
          </m:f>
          <m:r>
            <w:rPr>
              <w:rFonts w:ascii="Cambria Math" w:eastAsiaTheme="minorEastAsia" w:hAnsi="Cambria Math"/>
            </w:rPr>
            <m:t>=0.00126</m:t>
          </m:r>
        </m:oMath>
      </m:oMathPara>
    </w:p>
    <w:p w:rsidR="00316223" w:rsidRDefault="00316223" w:rsidP="00316223">
      <w:pPr>
        <w:rPr>
          <w:rFonts w:eastAsiaTheme="minorEastAsia"/>
        </w:rPr>
      </w:pPr>
      <w:r>
        <w:rPr>
          <w:rFonts w:eastAsiaTheme="minorEastAsia"/>
        </w:rPr>
        <w:t xml:space="preserve">Azaz a 3.3V-os alapharmonikus a kimeneten 4.16mV-os amplitúdóval fog megjelenni. Ez a ventilátorok tápfeszültségében </w:t>
      </w:r>
      <w:r w:rsidRPr="006872D8">
        <w:rPr>
          <w:rFonts w:eastAsiaTheme="minorEastAsia"/>
          <w:highlight w:val="yellow"/>
        </w:rPr>
        <w:t>&lt;TODO&gt;</w:t>
      </w:r>
      <w:r>
        <w:rPr>
          <w:rFonts w:eastAsiaTheme="minorEastAsia"/>
        </w:rPr>
        <w:t xml:space="preserve"> feszültségváltozást fog okozni, amely nem fog rendellenes működéshez vezetni.</w:t>
      </w:r>
    </w:p>
    <w:p w:rsidR="00316223" w:rsidRPr="005F17FD" w:rsidRDefault="00316223" w:rsidP="00316223">
      <w:pPr>
        <w:pStyle w:val="Heading1"/>
      </w:pPr>
      <w:r w:rsidRPr="005F17FD">
        <w:lastRenderedPageBreak/>
        <w:t>Hőmérés, hőelvezetés</w:t>
      </w:r>
    </w:p>
    <w:p w:rsidR="00316223" w:rsidRPr="005F17FD" w:rsidRDefault="00316223" w:rsidP="00316223">
      <w:r w:rsidRPr="005F17FD">
        <w:t xml:space="preserve">Az </w:t>
      </w:r>
      <w:proofErr w:type="gramStart"/>
      <w:r w:rsidRPr="005F17FD">
        <w:t>aktív</w:t>
      </w:r>
      <w:proofErr w:type="gramEnd"/>
      <w:r w:rsidRPr="005F17FD">
        <w:t xml:space="preserve"> műterhelés terheléstől függően jelentős hőenergiát képes előállítani, melyet el kell szállítani a műszer belsejéből, mivel az ebből követ</w:t>
      </w:r>
      <w:r>
        <w:t>kező hőmérséklete</w:t>
      </w:r>
      <w:r w:rsidRPr="005F17FD">
        <w:t>melkedés tönkre teheti a diszipáló tranzisztorokat, nehezen kiküszöbölhető ofszet hibát okozhat, illetve rövidítheti az alkatrészek élettartamát.</w:t>
      </w:r>
    </w:p>
    <w:p w:rsidR="00316223" w:rsidRPr="005F17FD" w:rsidRDefault="00316223" w:rsidP="00316223">
      <w:r w:rsidRPr="005F17FD">
        <w:t xml:space="preserve">A diszipáló tranzisztorok, illetve egy digitális hőmérő IC egy 111*76*33 mm-es alumínium hűtőbordára vannak rögzítve, mind TO-220-as </w:t>
      </w:r>
      <w:proofErr w:type="spellStart"/>
      <w:r w:rsidRPr="005F17FD">
        <w:t>tokozású</w:t>
      </w:r>
      <w:proofErr w:type="spellEnd"/>
      <w:r w:rsidRPr="005F17FD">
        <w:t xml:space="preserve">. A hűtőborda alatt közvetlenül a ventilátorok helyezkednek el. Az így kialakuló légáramlás a </w:t>
      </w:r>
      <w:proofErr w:type="gramStart"/>
      <w:r w:rsidRPr="005F17FD">
        <w:t>minimális</w:t>
      </w:r>
      <w:proofErr w:type="gramEnd"/>
      <w:r w:rsidRPr="005F17FD">
        <w:t xml:space="preserve"> hőtermeléssel járó mikrokontrollert tartalmazó NYÁK és az analóg NYÁK felől szívja a levegőt, így azok hőmérsékletét a diszipáló FET-</w:t>
      </w:r>
      <w:proofErr w:type="spellStart"/>
      <w:r w:rsidRPr="005F17FD">
        <w:t>ek</w:t>
      </w:r>
      <w:proofErr w:type="spellEnd"/>
      <w:r w:rsidRPr="005F17FD">
        <w:t xml:space="preserve"> a lehető legkisebb mér</w:t>
      </w:r>
      <w:r>
        <w:t>tékben emelik meg.</w:t>
      </w:r>
    </w:p>
    <w:p w:rsidR="00316223" w:rsidRPr="005F17FD" w:rsidRDefault="00316223" w:rsidP="00316223">
      <w:r w:rsidRPr="005F17FD">
        <w:t>A hűtőborda hőmérsékletének méréséhez a Microchip által gyártott TC74-es digitális hőmérő IC-t választottam. TO-220-as tokozásának köszönhetően egyszerűen a hűtőbordához rögzíthető, +25…+85°C-on +-2°C-os pontossággal, 0…+125°C-on +-3°C -</w:t>
      </w:r>
      <w:proofErr w:type="spellStart"/>
      <w:r w:rsidRPr="005F17FD">
        <w:t>os</w:t>
      </w:r>
      <w:proofErr w:type="spellEnd"/>
      <w:r w:rsidRPr="005F17FD">
        <w:t xml:space="preserve">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p>
    <w:p w:rsidR="00316223" w:rsidRDefault="00316223" w:rsidP="00316223">
      <w:r w:rsidRPr="005F17FD">
        <w:t>Két 60mm-es ventilátor</w:t>
      </w:r>
      <w:r>
        <w:t xml:space="preserve"> biztosítja a </w:t>
      </w:r>
      <w:proofErr w:type="gramStart"/>
      <w:r>
        <w:t>forszírozott</w:t>
      </w:r>
      <w:proofErr w:type="gramEnd"/>
      <w:r>
        <w:t xml:space="preserve"> hűtést</w:t>
      </w:r>
      <w:r w:rsidRPr="005F17FD">
        <w:t xml:space="preserve">, melyek </w:t>
      </w:r>
      <w:r w:rsidR="00AB76E2">
        <w:t>együttesen</w:t>
      </w:r>
      <w:r w:rsidRPr="005F17FD">
        <w:t xml:space="preserve"> 1.</w:t>
      </w:r>
      <w:r w:rsidR="00AB76E2">
        <w:t>2</w:t>
      </w:r>
      <w:r w:rsidRPr="005F17FD">
        <w:t xml:space="preserve"> m</w:t>
      </w:r>
      <w:r w:rsidRPr="005F17FD">
        <w:rPr>
          <w:vertAlign w:val="superscript"/>
        </w:rPr>
        <w:t>3</w:t>
      </w:r>
      <w:r w:rsidRPr="005F17FD">
        <w:t xml:space="preserve">/perc </w:t>
      </w:r>
      <w:r>
        <w:t>térfogatáramlás keltésére alkalmasak maximálisan.</w:t>
      </w:r>
      <w:r w:rsidRPr="005F17FD">
        <w:t xml:space="preserve"> </w:t>
      </w:r>
    </w:p>
    <w:p w:rsidR="00316223" w:rsidRPr="005F17FD" w:rsidRDefault="00316223" w:rsidP="00316223">
      <w:r>
        <w:t>A tervezett rendszer legfontosabb levegő áramlási vonalai oldalnézetben:</w:t>
      </w:r>
    </w:p>
    <w:p w:rsidR="00316223" w:rsidRDefault="00316223" w:rsidP="00316223">
      <w:pPr>
        <w:jc w:val="center"/>
      </w:pPr>
      <w:r>
        <w:rPr>
          <w:noProof/>
          <w:lang w:val="en-GB" w:eastAsia="en-GB"/>
        </w:rPr>
        <w:drawing>
          <wp:inline distT="0" distB="0" distL="0" distR="0">
            <wp:extent cx="4210685" cy="3104515"/>
            <wp:effectExtent l="0" t="0" r="0" b="0"/>
            <wp:docPr id="2"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view v23"/>
                    <pic:cNvPicPr>
                      <a:picLocks noChangeAspect="1" noChangeArrowheads="1"/>
                    </pic:cNvPicPr>
                  </pic:nvPicPr>
                  <pic:blipFill>
                    <a:blip r:embed="rId16">
                      <a:extLst>
                        <a:ext uri="{28A0092B-C50C-407E-A947-70E740481C1C}">
                          <a14:useLocalDpi xmlns:a14="http://schemas.microsoft.com/office/drawing/2010/main" val="0"/>
                        </a:ext>
                      </a:extLst>
                    </a:blip>
                    <a:srcRect l="17656" t="12703" r="15068"/>
                    <a:stretch>
                      <a:fillRect/>
                    </a:stretch>
                  </pic:blipFill>
                  <pic:spPr bwMode="auto">
                    <a:xfrm>
                      <a:off x="0" y="0"/>
                      <a:ext cx="4210685" cy="3104515"/>
                    </a:xfrm>
                    <a:prstGeom prst="rect">
                      <a:avLst/>
                    </a:prstGeom>
                    <a:noFill/>
                    <a:ln>
                      <a:noFill/>
                    </a:ln>
                  </pic:spPr>
                </pic:pic>
              </a:graphicData>
            </a:graphic>
          </wp:inline>
        </w:drawing>
      </w:r>
    </w:p>
    <w:p w:rsidR="00316223" w:rsidRDefault="00316223" w:rsidP="00316223"/>
    <w:p w:rsidR="00316223" w:rsidRDefault="00316223" w:rsidP="00316223">
      <w:r>
        <w:t xml:space="preserve">A kimeneti tranzisztorok TO-220-as </w:t>
      </w:r>
      <w:proofErr w:type="spellStart"/>
      <w:r>
        <w:t>tokozásúak</w:t>
      </w:r>
      <w:proofErr w:type="spellEnd"/>
      <w:r>
        <w:t>, és a hátulsó hűtőfelületükre a FET-</w:t>
      </w:r>
      <w:proofErr w:type="spellStart"/>
      <w:r>
        <w:t>ek</w:t>
      </w:r>
      <w:proofErr w:type="spellEnd"/>
      <w:r>
        <w:t xml:space="preserve"> </w:t>
      </w:r>
      <w:proofErr w:type="spellStart"/>
      <w:r>
        <w:t>drain</w:t>
      </w:r>
      <w:proofErr w:type="spellEnd"/>
      <w:r>
        <w:t xml:space="preserve">-je van kivezetve. A TC74-es hőmérő IC szintén TO-220-as </w:t>
      </w:r>
      <w:proofErr w:type="spellStart"/>
      <w:r>
        <w:t>tokozású</w:t>
      </w:r>
      <w:proofErr w:type="spellEnd"/>
      <w:r>
        <w:t xml:space="preserve">, hátulsó felületére a DGND van kivezetve. Mivel a fenti 9 (8 tranzisztor, 1 hőmérő) hátulsó füle mind különböző csomóponthoz tartozik, így azokat </w:t>
      </w:r>
      <w:proofErr w:type="gramStart"/>
      <w:r>
        <w:t>izolálni</w:t>
      </w:r>
      <w:proofErr w:type="gramEnd"/>
      <w:r>
        <w:t xml:space="preserve"> kell az elektromosan vezető hűtőbordától mellette pedig biztosítani a minél jobb hővezetést. Erre a </w:t>
      </w:r>
      <w:proofErr w:type="gramStart"/>
      <w:r>
        <w:t>problémára</w:t>
      </w:r>
      <w:proofErr w:type="gramEnd"/>
      <w:r>
        <w:t xml:space="preserve"> több féle megoldás is létezik.</w:t>
      </w:r>
    </w:p>
    <w:p w:rsidR="00316223" w:rsidRDefault="00316223" w:rsidP="00316223">
      <w:pPr>
        <w:pStyle w:val="ListParagraph"/>
        <w:numPr>
          <w:ilvl w:val="0"/>
          <w:numId w:val="3"/>
        </w:numPr>
      </w:pPr>
      <w:r>
        <w:t xml:space="preserve">Elektromosan szigetelő </w:t>
      </w:r>
      <w:proofErr w:type="spellStart"/>
      <w:r>
        <w:t>tokozású</w:t>
      </w:r>
      <w:proofErr w:type="spellEnd"/>
      <w:r>
        <w:t xml:space="preserve"> tranzisztorok alkalmazása</w:t>
      </w:r>
    </w:p>
    <w:p w:rsidR="00316223" w:rsidRDefault="00316223" w:rsidP="00316223">
      <w:pPr>
        <w:pStyle w:val="ListParagraph"/>
        <w:numPr>
          <w:ilvl w:val="1"/>
          <w:numId w:val="3"/>
        </w:numPr>
      </w:pPr>
      <w:r>
        <w:lastRenderedPageBreak/>
        <w:t xml:space="preserve">Léteznek szigetelő réteggel ellátott TO-220-as tokozással </w:t>
      </w:r>
      <w:proofErr w:type="gramStart"/>
      <w:r>
        <w:t>kompatibilis</w:t>
      </w:r>
      <w:proofErr w:type="gramEnd"/>
      <w:r>
        <w:t xml:space="preserve"> alternatívák, azonban ezek hőellenállása jóval nagyobb, mint a többi megoldás.</w:t>
      </w:r>
    </w:p>
    <w:p w:rsidR="00316223" w:rsidRDefault="00316223" w:rsidP="00316223">
      <w:pPr>
        <w:pStyle w:val="ListParagraph"/>
        <w:numPr>
          <w:ilvl w:val="0"/>
          <w:numId w:val="3"/>
        </w:numPr>
      </w:pPr>
      <w:r>
        <w:t>MICA szigetelő lapkák</w:t>
      </w:r>
    </w:p>
    <w:p w:rsidR="00316223" w:rsidRDefault="003D3E12" w:rsidP="00316223">
      <w:pPr>
        <w:pStyle w:val="ListParagraph"/>
        <w:numPr>
          <w:ilvl w:val="1"/>
          <w:numId w:val="3"/>
        </w:numPr>
      </w:pPr>
      <w:r>
        <w:t xml:space="preserve">Rossz hővezető képességű anyag, azonban rendkívül vékony (néhány </w:t>
      </w:r>
      <w:proofErr w:type="spellStart"/>
      <w:r>
        <w:t>mil</w:t>
      </w:r>
      <w:proofErr w:type="spellEnd"/>
      <w:r>
        <w:t>) lapkákat képesek előállítani. Hővezető paszta együttes használatával viszonylag alacsony hőellenállás érhető el. Kevésbé költséges megoldás, azonban a vékony lapkák sérülékenyek.</w:t>
      </w:r>
    </w:p>
    <w:p w:rsidR="00316223" w:rsidRDefault="00316223" w:rsidP="00316223">
      <w:pPr>
        <w:pStyle w:val="ListParagraph"/>
        <w:numPr>
          <w:ilvl w:val="0"/>
          <w:numId w:val="3"/>
        </w:numPr>
      </w:pPr>
      <w:proofErr w:type="spellStart"/>
      <w:r>
        <w:t>Sil</w:t>
      </w:r>
      <w:proofErr w:type="spellEnd"/>
      <w:r>
        <w:t>-Pad szigetelő lapkák</w:t>
      </w:r>
    </w:p>
    <w:p w:rsidR="00316223" w:rsidRDefault="003D3E12" w:rsidP="00316223">
      <w:pPr>
        <w:pStyle w:val="ListParagraph"/>
        <w:numPr>
          <w:ilvl w:val="1"/>
          <w:numId w:val="3"/>
        </w:numPr>
      </w:pPr>
      <w:r>
        <w:t>Szilikon szigetelő és valamilyen jó hővezetőképességű, például kerámia alkotja. Jó hővezető képességgel rendelkezik, azonban általában csak egyszer szerelhető. Rengeteg fajtája létezik, költsége széles skálán mozog.</w:t>
      </w:r>
    </w:p>
    <w:p w:rsidR="00316223" w:rsidRDefault="00316223" w:rsidP="00316223">
      <w:r>
        <w:t>&lt;Döntés:&gt;</w:t>
      </w:r>
    </w:p>
    <w:p w:rsidR="008D3E99" w:rsidRDefault="008D3E99" w:rsidP="008D3E99"/>
    <w:p w:rsidR="00316223" w:rsidRDefault="00316223" w:rsidP="00316223">
      <w:pPr>
        <w:pStyle w:val="Heading1"/>
      </w:pPr>
      <w:proofErr w:type="gramStart"/>
      <w:r>
        <w:t>Forszírozott</w:t>
      </w:r>
      <w:proofErr w:type="gramEnd"/>
      <w:r>
        <w:t xml:space="preserve"> hűtés szabályzása és védelmek</w:t>
      </w:r>
    </w:p>
    <w:p w:rsidR="00316223" w:rsidRDefault="00316223" w:rsidP="00316223">
      <w:r>
        <w:t xml:space="preserve">A 3 vezetékes ventilátorok fordulatszámát a mikrokontroller két dedikált időzítő perifériája méri. Az időzítők órajeléhez külső órajel forrás lett konfigurálva, a megfelelő lábakhoz hozzárendelve, majd a ventilátorok </w:t>
      </w:r>
      <w:proofErr w:type="gramStart"/>
      <w:r>
        <w:t>tachométer</w:t>
      </w:r>
      <w:proofErr w:type="gramEnd"/>
      <w:r>
        <w:t xml:space="preserve"> kivezetései lettek egy illesztő áramkörön keresztül bekötve ide. A ventilátorok fordulatonként két magas-alacsony átmenetet adnak, így a ventilátorok maximális névleges fordulatszámán, 4750 fordulat/perc-en 159 </w:t>
      </w:r>
      <w:proofErr w:type="spellStart"/>
      <w:r>
        <w:t>órajelet</w:t>
      </w:r>
      <w:proofErr w:type="spellEnd"/>
      <w:r>
        <w:t xml:space="preserve"> szolgáltatnak.</w:t>
      </w:r>
    </w:p>
    <w:p w:rsidR="00316223" w:rsidRDefault="00316223" w:rsidP="00316223"/>
    <w:p w:rsidR="00316223" w:rsidRDefault="00316223" w:rsidP="00316223">
      <w:pPr>
        <w:jc w:val="center"/>
      </w:pPr>
      <w:r>
        <w:rPr>
          <w:noProof/>
          <w:lang w:val="en-GB" w:eastAsia="en-GB"/>
        </w:rPr>
        <w:drawing>
          <wp:inline distT="0" distB="0" distL="0" distR="0" wp14:anchorId="26753C2C" wp14:editId="7A923A4C">
            <wp:extent cx="4277802" cy="1969536"/>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79"/>
                    <a:stretch/>
                  </pic:blipFill>
                  <pic:spPr bwMode="auto">
                    <a:xfrm>
                      <a:off x="0" y="0"/>
                      <a:ext cx="4313241" cy="1985852"/>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jc w:val="center"/>
        <w:rPr>
          <w:noProof/>
          <w:lang w:val="en-US"/>
        </w:rPr>
      </w:pPr>
    </w:p>
    <w:p w:rsidR="00316223" w:rsidRDefault="00316223" w:rsidP="00316223">
      <w:pPr>
        <w:jc w:val="center"/>
      </w:pPr>
      <w:r>
        <w:rPr>
          <w:noProof/>
          <w:lang w:val="en-GB" w:eastAsia="en-GB"/>
        </w:rPr>
        <w:drawing>
          <wp:inline distT="0" distB="0" distL="0" distR="0" wp14:anchorId="56D37F67" wp14:editId="0ACB6DC2">
            <wp:extent cx="3045349" cy="687944"/>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35" t="7232"/>
                    <a:stretch/>
                  </pic:blipFill>
                  <pic:spPr bwMode="auto">
                    <a:xfrm>
                      <a:off x="0" y="0"/>
                      <a:ext cx="3249320" cy="734021"/>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pStyle w:val="Heading1"/>
      </w:pPr>
      <w:r w:rsidRPr="005F17FD">
        <w:lastRenderedPageBreak/>
        <w:t xml:space="preserve">ADC bemenete, </w:t>
      </w:r>
      <w:proofErr w:type="spellStart"/>
      <w:r w:rsidRPr="005F17FD">
        <w:t>buffer</w:t>
      </w:r>
      <w:proofErr w:type="spellEnd"/>
    </w:p>
    <w:p w:rsidR="00316223" w:rsidRDefault="0094470E" w:rsidP="00316223">
      <w:pPr>
        <w:jc w:val="center"/>
      </w:pPr>
      <w:r w:rsidRPr="0094470E">
        <w:rPr>
          <w:noProof/>
          <w:lang w:val="en-GB" w:eastAsia="en-GB"/>
        </w:rPr>
        <w:drawing>
          <wp:inline distT="0" distB="0" distL="0" distR="0">
            <wp:extent cx="5426075" cy="2186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923"/>
                    <a:stretch/>
                  </pic:blipFill>
                  <pic:spPr bwMode="auto">
                    <a:xfrm>
                      <a:off x="0" y="0"/>
                      <a:ext cx="5426075" cy="2186305"/>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3443E3" w:rsidRDefault="00393573" w:rsidP="00316223">
      <w:pPr>
        <w:jc w:val="center"/>
      </w:pPr>
      <w:r w:rsidRPr="00393573">
        <w:rPr>
          <w:noProof/>
          <w:lang w:val="en-GB" w:eastAsia="en-GB"/>
        </w:rPr>
        <w:drawing>
          <wp:inline distT="0" distB="0" distL="0" distR="0">
            <wp:extent cx="3244132" cy="253306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483" b="52190"/>
                    <a:stretch/>
                  </pic:blipFill>
                  <pic:spPr bwMode="auto">
                    <a:xfrm>
                      <a:off x="0" y="0"/>
                      <a:ext cx="3255512" cy="2541947"/>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5F17FD" w:rsidRDefault="00316223" w:rsidP="00316223"/>
    <w:p w:rsidR="00316223" w:rsidRDefault="00316223" w:rsidP="00316223">
      <w:r>
        <w:t>R</w:t>
      </w:r>
      <w:r w:rsidRPr="003443E3">
        <w:rPr>
          <w:vertAlign w:val="subscript"/>
        </w:rPr>
        <w:t>29</w:t>
      </w:r>
      <w:r>
        <w:t xml:space="preserve"> az adott csatorna kimenetéhez kapcsolódik, és egy ellenállás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w:t>
      </w:r>
      <w:r w:rsidRPr="003443E3">
        <w:t xml:space="preserve"> 6.41, vagy 2.40</w:t>
      </w:r>
      <w:r>
        <w:t>-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xml:space="preserve">, </w:t>
      </w:r>
      <w:proofErr w:type="gramStart"/>
      <w:r>
        <w:t>maximálisan</w:t>
      </w:r>
      <w:proofErr w:type="gramEnd"/>
      <w:r>
        <w:t xml:space="preserve"> 6.3</w:t>
      </w:r>
      <w:r>
        <w:rPr>
          <w:rFonts w:cstheme="minorHAnsi"/>
        </w:rPr>
        <w:t>Ω, ez pedig nem éri el R</w:t>
      </w:r>
      <w:r>
        <w:rPr>
          <w:rFonts w:cstheme="minorHAnsi"/>
          <w:vertAlign w:val="subscript"/>
        </w:rPr>
        <w:t>31</w:t>
      </w:r>
      <w:r>
        <w:rPr>
          <w:rFonts w:cstheme="minorHAnsi"/>
        </w:rPr>
        <w:t xml:space="preserve"> értékének 0.05%-át</w:t>
      </w:r>
      <w:r w:rsidRPr="005F17FD">
        <w:t xml:space="preserve">. Az ellenállás osztó után egy </w:t>
      </w:r>
      <w:proofErr w:type="gramStart"/>
      <w:r w:rsidRPr="005F17FD">
        <w:t>két tranzisztoros</w:t>
      </w:r>
      <w:proofErr w:type="gramEnd"/>
      <w:r w:rsidRPr="005F17FD">
        <w:t xml:space="preserve"> vágó áramkör található, amely megakadályozza a túl alacsony, illetve a túl magas fe</w:t>
      </w:r>
      <w:r>
        <w:t xml:space="preserve">szültségeket a műveleti erősítő és azon keresztül az ADC </w:t>
      </w:r>
      <w:r w:rsidRPr="005F17FD">
        <w:t xml:space="preserve">bemenetén. Az OP07-es műveleti erősítő </w:t>
      </w:r>
      <w:proofErr w:type="spellStart"/>
      <w:r w:rsidRPr="005F17FD">
        <w:t>bufferként</w:t>
      </w:r>
      <w:proofErr w:type="spellEnd"/>
      <w:r w:rsidRPr="005F17FD">
        <w:t xml:space="preserve"> van alkalmazva</w:t>
      </w:r>
      <w:r>
        <w:t xml:space="preserve"> az ellenállás osztó terhelésének minimalizálása érdekében</w:t>
      </w:r>
      <w:r w:rsidRPr="005F17FD">
        <w:t xml:space="preserve">. Ezután egy RC tag található közvetlenül az ADC bemeneténél, ez </w:t>
      </w:r>
      <w:r>
        <w:t xml:space="preserve">egyfelől </w:t>
      </w:r>
      <w:proofErr w:type="spellStart"/>
      <w:r>
        <w:t>aluláteresztő</w:t>
      </w:r>
      <w:proofErr w:type="spellEnd"/>
      <w:r>
        <w:t xml:space="preserve"> szűrőként</w:t>
      </w:r>
      <w:r w:rsidRPr="005F17FD">
        <w:t xml:space="preserve"> </w:t>
      </w:r>
      <w:r>
        <w:t>33.8 kHz-es vágási frekvenciával a nagyfrekvenciás zajt csökkenti az ADC bemenetén</w:t>
      </w:r>
      <w:r w:rsidRPr="005F17FD">
        <w:t xml:space="preserve">, másfelől töltést tárol az ADC mintavevő áramkörének. </w:t>
      </w:r>
      <w:r>
        <w:t xml:space="preserve">A </w:t>
      </w:r>
      <w:proofErr w:type="spellStart"/>
      <w:r>
        <w:t>válaszott</w:t>
      </w:r>
      <w:proofErr w:type="spellEnd"/>
      <w:r>
        <w:t xml:space="preserve"> ADS8028-as SAR ADC bemenete a gyártói adatlap alapján a következő módon modellezhető:</w:t>
      </w:r>
    </w:p>
    <w:p w:rsidR="00316223" w:rsidRDefault="00316223" w:rsidP="00316223">
      <w:pPr>
        <w:jc w:val="center"/>
      </w:pPr>
      <w:r>
        <w:rPr>
          <w:noProof/>
          <w:lang w:val="en-GB" w:eastAsia="en-GB"/>
        </w:rPr>
        <w:lastRenderedPageBreak/>
        <w:drawing>
          <wp:inline distT="0" distB="0" distL="0" distR="0" wp14:anchorId="0879D5E9" wp14:editId="450FF348">
            <wp:extent cx="38766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1971675"/>
                    </a:xfrm>
                    <a:prstGeom prst="rect">
                      <a:avLst/>
                    </a:prstGeom>
                  </pic:spPr>
                </pic:pic>
              </a:graphicData>
            </a:graphic>
          </wp:inline>
        </w:drawing>
      </w:r>
    </w:p>
    <w:p w:rsidR="00316223" w:rsidRDefault="00316223" w:rsidP="00316223">
      <w:r>
        <w:t>,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w:t>
      </w:r>
      <w:proofErr w:type="gramStart"/>
      <w:r w:rsidRPr="007F2935">
        <w:t>kapacitást</w:t>
      </w:r>
      <w:proofErr w:type="gramEnd"/>
      <w:r w:rsidRPr="007F2935">
        <w: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p>
    <w:p w:rsidR="00316223" w:rsidRDefault="00316223" w:rsidP="00316223">
      <w:r>
        <w:t>Az ADC mintavételi ideje alatt a C</w:t>
      </w:r>
      <w:r>
        <w:rPr>
          <w:vertAlign w:val="subscript"/>
        </w:rPr>
        <w:t>SAMPLE</w:t>
      </w:r>
      <w:r>
        <w:t xml:space="preserve"> kondenzátort szükséges feltölteni a bemeneti feszültség értékére, hogy azt az </w:t>
      </w:r>
      <w:proofErr w:type="gramStart"/>
      <w:r>
        <w:t>analóg</w:t>
      </w:r>
      <w:proofErr w:type="gramEnd"/>
      <w:r>
        <w:t>-digitális átalakító megfelelően fel tudja dolgozni. Amennyiben például túl nagy soros ellenállású feszültségforrással hajtjuk meg a mintavevő áramkör bementét, akkor a C</w:t>
      </w:r>
      <w:r>
        <w:rPr>
          <w:vertAlign w:val="subscript"/>
        </w:rPr>
        <w:t>SAMPLE</w:t>
      </w:r>
      <w:r>
        <w:t xml:space="preserve"> kondenzátor feszültsége nem fogja megfelelően megközelíteni a bemeneten lévő feszültséget, így pontatlan lesz a kapott digitális kódunk.</w:t>
      </w:r>
    </w:p>
    <w:p w:rsidR="00316223" w:rsidRDefault="00316223" w:rsidP="00316223">
      <w:r>
        <w:t xml:space="preserve">Az alkatrész adatlapján közölt ábra alapján értelmeztem az időzítési </w:t>
      </w:r>
      <w:proofErr w:type="gramStart"/>
      <w:r>
        <w:t>kritériumokat</w:t>
      </w:r>
      <w:proofErr w:type="gramEnd"/>
      <w:r>
        <w:t>:</w:t>
      </w:r>
    </w:p>
    <w:p w:rsidR="00316223" w:rsidRDefault="00316223" w:rsidP="00316223">
      <w:pPr>
        <w:jc w:val="center"/>
      </w:pPr>
      <w:r>
        <w:rPr>
          <w:noProof/>
          <w:lang w:val="en-GB" w:eastAsia="en-GB"/>
        </w:rPr>
        <w:drawing>
          <wp:inline distT="0" distB="0" distL="0" distR="0" wp14:anchorId="0FF4EE5F" wp14:editId="4269647D">
            <wp:extent cx="5405932" cy="2044505"/>
            <wp:effectExtent l="0" t="0" r="444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3625" cy="2047415"/>
                    </a:xfrm>
                    <a:prstGeom prst="rect">
                      <a:avLst/>
                    </a:prstGeom>
                  </pic:spPr>
                </pic:pic>
              </a:graphicData>
            </a:graphic>
          </wp:inline>
        </w:drawing>
      </w:r>
    </w:p>
    <w:p w:rsidR="00316223" w:rsidRDefault="00316223" w:rsidP="00316223">
      <w:r>
        <w:t xml:space="preserve">Az ADC mintavételi ideje az SPI 14. órajelétől kezdődik, és a következő </w:t>
      </w:r>
      <w:proofErr w:type="gramStart"/>
      <w:r>
        <w:t>konverziót</w:t>
      </w:r>
      <w:proofErr w:type="gramEnd"/>
      <w:r>
        <w:t xml:space="preserve"> indító negatív ~CS élig tart, előírt minimális időtartama 100ns.</w:t>
      </w:r>
    </w:p>
    <w:p w:rsidR="00316223" w:rsidRDefault="00316223" w:rsidP="00316223">
      <w:r>
        <w:t xml:space="preserve">Az alkatrészértékek meghatározása után szimulációval igazoltam helyességüket. </w:t>
      </w:r>
      <w:proofErr w:type="spellStart"/>
      <w:r>
        <w:t>LTSpice</w:t>
      </w:r>
      <w:proofErr w:type="spellEnd"/>
      <w:r>
        <w:t xml:space="preserve"> </w:t>
      </w:r>
      <w:proofErr w:type="gramStart"/>
      <w:r>
        <w:t>direktívákkal</w:t>
      </w:r>
      <w:proofErr w:type="gramEnd"/>
      <w:r>
        <w:t xml:space="preserve"> szimuláltam az ADC adatlapján közölt minimális időzítéseket és vizsgáltam a mintavételi kapacitás feszültségét.</w:t>
      </w:r>
    </w:p>
    <w:p w:rsidR="00316223" w:rsidRPr="0023432B" w:rsidRDefault="00316223" w:rsidP="00316223">
      <w:pPr>
        <w:jc w:val="center"/>
      </w:pPr>
      <w:r>
        <w:rPr>
          <w:noProof/>
          <w:lang w:val="en-GB" w:eastAsia="en-GB"/>
        </w:rPr>
        <w:lastRenderedPageBreak/>
        <w:drawing>
          <wp:inline distT="0" distB="0" distL="0" distR="0" wp14:anchorId="6040EF2B" wp14:editId="362423B5">
            <wp:extent cx="5476875" cy="2104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9549" cy="2117096"/>
                    </a:xfrm>
                    <a:prstGeom prst="rect">
                      <a:avLst/>
                    </a:prstGeom>
                  </pic:spPr>
                </pic:pic>
              </a:graphicData>
            </a:graphic>
          </wp:inline>
        </w:drawing>
      </w:r>
    </w:p>
    <w:p w:rsidR="00316223" w:rsidRDefault="00316223" w:rsidP="00316223">
      <w:r>
        <w:rPr>
          <w:noProof/>
          <w:lang w:val="en-GB" w:eastAsia="en-GB"/>
        </w:rPr>
        <w:drawing>
          <wp:inline distT="0" distB="0" distL="0" distR="0" wp14:anchorId="237A9D7D" wp14:editId="31F889DF">
            <wp:extent cx="5760720" cy="34169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16935"/>
                    </a:xfrm>
                    <a:prstGeom prst="rect">
                      <a:avLst/>
                    </a:prstGeom>
                  </pic:spPr>
                </pic:pic>
              </a:graphicData>
            </a:graphic>
          </wp:inline>
        </w:drawing>
      </w:r>
    </w:p>
    <w:p w:rsidR="00316223" w:rsidRDefault="00316223" w:rsidP="00316223">
      <w:r>
        <w:rPr>
          <w:noProof/>
          <w:lang w:val="en-GB" w:eastAsia="en-GB"/>
        </w:rPr>
        <w:lastRenderedPageBreak/>
        <w:drawing>
          <wp:inline distT="0" distB="0" distL="0" distR="0" wp14:anchorId="26CDF21A" wp14:editId="45CD8ADD">
            <wp:extent cx="5760720" cy="3416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16935"/>
                    </a:xfrm>
                    <a:prstGeom prst="rect">
                      <a:avLst/>
                    </a:prstGeom>
                  </pic:spPr>
                </pic:pic>
              </a:graphicData>
            </a:graphic>
          </wp:inline>
        </w:drawing>
      </w:r>
    </w:p>
    <w:p w:rsidR="00316223" w:rsidRDefault="00316223" w:rsidP="00316223">
      <w:r>
        <w:t xml:space="preserve">A bemeneti és mintavételi </w:t>
      </w:r>
      <w:proofErr w:type="gramStart"/>
      <w:r>
        <w:t>kapacitás</w:t>
      </w:r>
      <w:proofErr w:type="gramEnd"/>
      <w:r>
        <w:t xml:space="preserve"> közötti feszültségkülönbség a 100ns-os mintavételi idő után 1.46mV, ez 0.06%-</w:t>
      </w:r>
      <w:proofErr w:type="spellStart"/>
      <w:r>
        <w:t>os</w:t>
      </w:r>
      <w:proofErr w:type="spellEnd"/>
      <w:r>
        <w:t xml:space="preserve"> hiba. A bemenetre visszaszámítva ez a feszültségmérésben 6V-os mérési tartományban 3.504mV, 16V-os mérési tartományban 9.359mV. Ezek a hibák mind </w:t>
      </w:r>
      <w:proofErr w:type="spellStart"/>
      <w:r>
        <w:t>worst-case</w:t>
      </w:r>
      <w:proofErr w:type="spellEnd"/>
      <w:r>
        <w:t xml:space="preserve"> értékek, alacsonyabb SPI frekvencián, illetve </w:t>
      </w:r>
      <w:proofErr w:type="gramStart"/>
      <w:r>
        <w:t>konverziók</w:t>
      </w:r>
      <w:proofErr w:type="gramEnd"/>
      <w:r>
        <w:t xml:space="preserve"> között nagyobb időközt hagyva a mintavételi idő jelentősen növelhető, ezzel csökkentve az eltérést, azonban a </w:t>
      </w:r>
      <w:proofErr w:type="spellStart"/>
      <w:r>
        <w:t>worst-case</w:t>
      </w:r>
      <w:proofErr w:type="spellEnd"/>
      <w:r>
        <w:t xml:space="preserve"> feszültség hibák mellett is megfelelő a visszaolvasás pontossága a legtöbb alkalmazáshoz.</w:t>
      </w:r>
    </w:p>
    <w:p w:rsidR="00316223" w:rsidRDefault="00E360B6" w:rsidP="00316223">
      <w:pPr>
        <w:pStyle w:val="Heading1"/>
      </w:pPr>
      <w:r>
        <w:t xml:space="preserve">Jelforrás </w:t>
      </w:r>
      <w:proofErr w:type="spellStart"/>
      <w:r>
        <w:t>terminálás</w:t>
      </w:r>
      <w:proofErr w:type="spellEnd"/>
      <w:r>
        <w:t xml:space="preserve">, nyelő </w:t>
      </w:r>
      <w:proofErr w:type="spellStart"/>
      <w:r>
        <w:t>terminálás</w:t>
      </w:r>
      <w:proofErr w:type="spellEnd"/>
      <w:r>
        <w:t xml:space="preserve"> AC szempontból</w:t>
      </w:r>
    </w:p>
    <w:p w:rsidR="00316223" w:rsidRDefault="002028D7" w:rsidP="00316223">
      <w:pPr>
        <w:rPr>
          <w:rFonts w:cstheme="minorHAnsi"/>
        </w:rPr>
      </w:pPr>
      <w:r>
        <w:t xml:space="preserve">A Texas Instruments által kiadott AN-903-as </w:t>
      </w:r>
      <w:proofErr w:type="spellStart"/>
      <w:r>
        <w:t>application</w:t>
      </w:r>
      <w:proofErr w:type="spellEnd"/>
      <w:r>
        <w:t xml:space="preserve"> </w:t>
      </w:r>
      <w:proofErr w:type="spellStart"/>
      <w:r>
        <w:t>note</w:t>
      </w:r>
      <w:proofErr w:type="spellEnd"/>
      <w:r>
        <w:t xml:space="preserve"> alapján a digitális jelforrásokat egy soros ellenállással zártam le, míg a nagyfrekvenciás digitális bemeneteket AC szempontból zártam le, egy R-C taggal. A soros ellenállások helyére mindenhova 33</w:t>
      </w:r>
      <w:r>
        <w:rPr>
          <w:rFonts w:cstheme="minorHAnsi"/>
        </w:rPr>
        <w:t xml:space="preserve">Ω kerül élesztés során, az R-C tagokat pedig nem ültetem be. Amennyiben jelintegritási </w:t>
      </w:r>
      <w:proofErr w:type="gramStart"/>
      <w:r>
        <w:rPr>
          <w:rFonts w:cstheme="minorHAnsi"/>
        </w:rPr>
        <w:t>problémák</w:t>
      </w:r>
      <w:proofErr w:type="gramEnd"/>
      <w:r>
        <w:rPr>
          <w:rFonts w:cstheme="minorHAnsi"/>
        </w:rPr>
        <w:t xml:space="preserve"> merülnek fel a vizsgálatok során, ezeknek az alkatrészeknek az értékeit változtatva lehet csökkenteni a túl- és </w:t>
      </w:r>
      <w:proofErr w:type="spellStart"/>
      <w:r>
        <w:rPr>
          <w:rFonts w:cstheme="minorHAnsi"/>
        </w:rPr>
        <w:t>alullövéseket</w:t>
      </w:r>
      <w:proofErr w:type="spellEnd"/>
      <w:r>
        <w:rPr>
          <w:rFonts w:cstheme="minorHAnsi"/>
        </w:rPr>
        <w:t>.</w:t>
      </w:r>
    </w:p>
    <w:p w:rsidR="008620BB" w:rsidRDefault="00E360B6" w:rsidP="00316223">
      <w:hyperlink r:id="rId26" w:history="1">
        <w:r w:rsidRPr="009C0461">
          <w:rPr>
            <w:rStyle w:val="Hyperlink"/>
            <w:highlight w:val="yellow"/>
          </w:rPr>
          <w:t>http://www.ti.com/lit/an/snla034b/snla034b.pdf</w:t>
        </w:r>
      </w:hyperlink>
    </w:p>
    <w:p w:rsidR="00316223" w:rsidRPr="005F17FD" w:rsidRDefault="00316223" w:rsidP="00316223">
      <w:pPr>
        <w:pStyle w:val="Heading1"/>
      </w:pPr>
      <w:r w:rsidRPr="005F17FD">
        <w:t>USB-UART kommunikáció, leválasztás</w:t>
      </w:r>
    </w:p>
    <w:p w:rsidR="00316223" w:rsidRDefault="00316223" w:rsidP="00316223">
      <w:pPr>
        <w:tabs>
          <w:tab w:val="left" w:pos="5461"/>
        </w:tabs>
      </w:pPr>
      <w:r w:rsidRPr="005F17FD">
        <w:t xml:space="preserve">A műszer és a PC kommunikációja USB 2.0 </w:t>
      </w:r>
      <w:proofErr w:type="spellStart"/>
      <w:r w:rsidRPr="005F17FD">
        <w:t>Full</w:t>
      </w:r>
      <w:proofErr w:type="spellEnd"/>
      <w:r w:rsidRPr="005F17FD">
        <w:t xml:space="preserve"> </w:t>
      </w:r>
      <w:proofErr w:type="spellStart"/>
      <w:r w:rsidRPr="005F17FD">
        <w:t>Speed</w:t>
      </w:r>
      <w:proofErr w:type="spellEnd"/>
      <w:r w:rsidRPr="005F17FD">
        <w:t xml:space="preserve"> felületen keresztül valósul meg. A műszerben található egy FT232R USB-UART átalakító IC. Ez az IC lekezeli az USB </w:t>
      </w:r>
      <w:proofErr w:type="spellStart"/>
      <w:r w:rsidRPr="005F17FD">
        <w:t>protokolt</w:t>
      </w:r>
      <w:proofErr w:type="spellEnd"/>
      <w:r w:rsidRPr="005F17FD">
        <w:t xml:space="preserve">, és egy egyszerűen </w:t>
      </w:r>
      <w:proofErr w:type="gramStart"/>
      <w:r w:rsidR="009C0461">
        <w:t xml:space="preserve">használható </w:t>
      </w:r>
      <w:r w:rsidRPr="005F17FD">
        <w:t xml:space="preserve"> aszinkron</w:t>
      </w:r>
      <w:proofErr w:type="gramEnd"/>
      <w:r w:rsidRPr="005F17FD">
        <w:t xml:space="preserve"> soros kommunikációvá alakítja azt a mikrokontroller felé. A 4 vezetékes UART (TX, RX, ~CTS, ~RTS) 2 db ADUM1200-as </w:t>
      </w:r>
      <w:proofErr w:type="spellStart"/>
      <w:r w:rsidRPr="005F17FD">
        <w:t>iCoupler</w:t>
      </w:r>
      <w:proofErr w:type="spellEnd"/>
      <w:r w:rsidRPr="005F17FD">
        <w:t xml:space="preserve"> technológiára épülő leválasztó IC-n keresztül jut el a mikrokontrollerig. A leválasztás zajvédelmi szempontból került kialakításr</w:t>
      </w:r>
      <w:r w:rsidR="009C0461">
        <w:t xml:space="preserve">a, és nem </w:t>
      </w:r>
      <w:proofErr w:type="gramStart"/>
      <w:r w:rsidR="009C0461">
        <w:t>életvédelmi  okokból</w:t>
      </w:r>
      <w:proofErr w:type="gramEnd"/>
      <w:r w:rsidR="009C0461">
        <w:t xml:space="preserve">. Az </w:t>
      </w:r>
      <w:proofErr w:type="gramStart"/>
      <w:r w:rsidR="009C0461">
        <w:t>izolációs</w:t>
      </w:r>
      <w:proofErr w:type="gramEnd"/>
      <w:r w:rsidR="009C0461">
        <w:t xml:space="preserve"> távolság a leválasztott rész és az áramkör többi része között minimum 20 </w:t>
      </w:r>
      <w:proofErr w:type="spellStart"/>
      <w:r w:rsidR="009C0461">
        <w:t>mil</w:t>
      </w:r>
      <w:proofErr w:type="spellEnd"/>
      <w:r w:rsidR="009C0461">
        <w:t>.</w:t>
      </w:r>
    </w:p>
    <w:p w:rsidR="009C0461" w:rsidRDefault="009C0461" w:rsidP="00316223">
      <w:pPr>
        <w:tabs>
          <w:tab w:val="left" w:pos="5461"/>
        </w:tabs>
      </w:pPr>
      <w:r>
        <w:t xml:space="preserve">A leválasztáshoz használt </w:t>
      </w:r>
      <w:proofErr w:type="spellStart"/>
      <w:r>
        <w:t>iCoupler</w:t>
      </w:r>
      <w:proofErr w:type="spellEnd"/>
      <w:r>
        <w:t xml:space="preserve"> leválasztók </w:t>
      </w:r>
      <w:r w:rsidR="0094470E">
        <w:t xml:space="preserve">integrált légmagos </w:t>
      </w:r>
      <w:proofErr w:type="gramStart"/>
      <w:r w:rsidR="0094470E">
        <w:t>transzformátorokat</w:t>
      </w:r>
      <w:proofErr w:type="gramEnd"/>
      <w:r w:rsidR="0094470E">
        <w:t xml:space="preserve"> alkalmaznak, és a bemeneten fellépő pozitív vagy negatív élnek megfelelő jelalakkal meghajtják a transzformátor primer oldalát. A szekunder oldali vevő ezt a jelalakot dekódolja, és előállítja a megfelelő digitális jelet. Ez a technológia a leggyakrabban alkalmazott </w:t>
      </w:r>
      <w:proofErr w:type="spellStart"/>
      <w:r w:rsidR="0094470E">
        <w:t>optocsatolókhoz</w:t>
      </w:r>
      <w:proofErr w:type="spellEnd"/>
      <w:r w:rsidR="0094470E">
        <w:t xml:space="preserve"> képest többek között nagyobb </w:t>
      </w:r>
      <w:r w:rsidR="0094470E">
        <w:lastRenderedPageBreak/>
        <w:t>sávszélességgel, kisebb gyártási szórással, megbízhatóbb működéssel, hosszabb élettartammal rendelkezik.</w:t>
      </w:r>
    </w:p>
    <w:p w:rsidR="009C0461" w:rsidRPr="005F17FD" w:rsidRDefault="009C0461" w:rsidP="009C0461">
      <w:pPr>
        <w:tabs>
          <w:tab w:val="left" w:pos="5461"/>
        </w:tabs>
        <w:jc w:val="center"/>
      </w:pPr>
      <w:r>
        <w:rPr>
          <w:noProof/>
          <w:lang w:val="en-GB" w:eastAsia="en-GB"/>
        </w:rPr>
        <w:drawing>
          <wp:inline distT="0" distB="0" distL="0" distR="0" wp14:anchorId="1E614FB0" wp14:editId="6BA5E6D7">
            <wp:extent cx="5185275" cy="17684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95"/>
                    <a:stretch/>
                  </pic:blipFill>
                  <pic:spPr bwMode="auto">
                    <a:xfrm>
                      <a:off x="0" y="0"/>
                      <a:ext cx="5262829" cy="1794866"/>
                    </a:xfrm>
                    <a:prstGeom prst="rect">
                      <a:avLst/>
                    </a:prstGeom>
                    <a:ln>
                      <a:noFill/>
                    </a:ln>
                    <a:extLst>
                      <a:ext uri="{53640926-AAD7-44D8-BBD7-CCE9431645EC}">
                        <a14:shadowObscured xmlns:a14="http://schemas.microsoft.com/office/drawing/2010/main"/>
                      </a:ext>
                    </a:extLst>
                  </pic:spPr>
                </pic:pic>
              </a:graphicData>
            </a:graphic>
          </wp:inline>
        </w:drawing>
      </w:r>
    </w:p>
    <w:p w:rsidR="00476350" w:rsidRPr="005F17FD" w:rsidRDefault="00476350" w:rsidP="00476350">
      <w:pPr>
        <w:pStyle w:val="Heading1"/>
      </w:pPr>
      <w:r w:rsidRPr="005F17FD">
        <w:t>Kimeneti diszipáló FET és meghajtása</w:t>
      </w:r>
    </w:p>
    <w:p w:rsidR="00476350" w:rsidRPr="005F17FD" w:rsidRDefault="00536F94" w:rsidP="0094470E">
      <w:pPr>
        <w:jc w:val="center"/>
      </w:pPr>
      <w:r w:rsidRPr="00536F94">
        <w:rPr>
          <w:noProof/>
          <w:lang w:val="en-GB" w:eastAsia="en-GB"/>
        </w:rPr>
        <w:drawing>
          <wp:inline distT="0" distB="0" distL="0" distR="0">
            <wp:extent cx="5731510" cy="2545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545386"/>
                    </a:xfrm>
                    <a:prstGeom prst="rect">
                      <a:avLst/>
                    </a:prstGeom>
                    <a:noFill/>
                    <a:ln>
                      <a:noFill/>
                    </a:ln>
                  </pic:spPr>
                </pic:pic>
              </a:graphicData>
            </a:graphic>
          </wp:inline>
        </w:drawing>
      </w:r>
    </w:p>
    <w:p w:rsidR="00476350" w:rsidRPr="005F17FD" w:rsidRDefault="00476350" w:rsidP="00476350">
      <w:r w:rsidRPr="005F17FD">
        <w:t>A műszer kimenete lényegében egy feszültség vezérelt áramnyelő. A vezérlő feszültséget a DAC-ok állítják elő, és egy műveleti erősítős fokozat tolja el a 0</w:t>
      </w:r>
      <w:proofErr w:type="gramStart"/>
      <w:r w:rsidRPr="005F17FD">
        <w:t>…2</w:t>
      </w:r>
      <w:proofErr w:type="gramEnd"/>
      <w:r w:rsidRPr="005F17FD">
        <w:t>.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w:t>
      </w:r>
      <w:proofErr w:type="spellStart"/>
      <w:r w:rsidRPr="005F17FD">
        <w:t>clipping</w:t>
      </w:r>
      <w:proofErr w:type="spellEnd"/>
      <w:r w:rsidRPr="005F17FD">
        <w:t xml:space="preserve">”-et, vagyis levágást a </w:t>
      </w:r>
      <w:proofErr w:type="gramStart"/>
      <w:r w:rsidRPr="005F17FD">
        <w:t>minimális</w:t>
      </w:r>
      <w:proofErr w:type="gramEnd"/>
      <w:r w:rsidRPr="005F17FD">
        <w:t xml:space="preserve"> és maximális kód közelében. </w:t>
      </w:r>
    </w:p>
    <w:p w:rsidR="00476350" w:rsidRPr="005F17FD" w:rsidRDefault="00476350" w:rsidP="00476350">
      <w:r w:rsidRPr="005F17FD">
        <w:t>A műveleti erősítős fokozat visszacsatoló ágába</w:t>
      </w:r>
      <w:r>
        <w:t xml:space="preserve">n </w:t>
      </w:r>
      <w:proofErr w:type="gramStart"/>
      <w:r>
        <w:t>kompenzálás</w:t>
      </w:r>
      <w:proofErr w:type="gramEnd"/>
      <w:r>
        <w:t xml:space="preserve"> céljából elhelyeztem a C37, R22, R21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xml:space="preserve">. A </w:t>
      </w:r>
      <w:proofErr w:type="gramStart"/>
      <w:r w:rsidRPr="005F17FD">
        <w:t>kompenzáló</w:t>
      </w:r>
      <w:proofErr w:type="gramEnd"/>
      <w:r w:rsidRPr="005F17FD">
        <w:t xml:space="preserve"> áramkörben lévő elemek értékét szimulációval határoztam meg </w:t>
      </w:r>
      <w:r w:rsidRPr="00936B7B">
        <w:rPr>
          <w:highlight w:val="yellow"/>
        </w:rPr>
        <w:sym w:font="Wingdings" w:char="F0DF"/>
      </w:r>
      <w:r w:rsidRPr="00936B7B">
        <w:rPr>
          <w:highlight w:val="yellow"/>
        </w:rPr>
        <w:t>SZÁMOLÁS SZEBB LENNE.</w:t>
      </w:r>
    </w:p>
    <w:p w:rsidR="00476350" w:rsidRPr="005F17FD" w:rsidRDefault="00476350" w:rsidP="00476350">
      <w:r w:rsidRPr="005F17FD">
        <w:t xml:space="preserve">A visszacsatoló ágban két tranzisztorból és egy két kimenetű ellenállásosztóból </w:t>
      </w:r>
      <w:r>
        <w:t xml:space="preserve">álló </w:t>
      </w:r>
      <w:r w:rsidRPr="005F17FD">
        <w:t xml:space="preserve">telítést gátló áramkört alakítottam ki. Ez </w:t>
      </w:r>
      <w:proofErr w:type="gramStart"/>
      <w:r w:rsidRPr="005F17FD">
        <w:t>megakadályozza</w:t>
      </w:r>
      <w:proofErr w:type="gramEnd"/>
      <w:r w:rsidRPr="005F17FD">
        <w:t xml:space="preserve"> hogy a műveleti erősítő kimenete telítésbe menjen a negatív vagy pozitív táp közelében, ezzel lassítva utána a normá</w:t>
      </w:r>
      <w:r>
        <w:t>l működésbe való visszatérését.</w:t>
      </w:r>
    </w:p>
    <w:p w:rsidR="00476350" w:rsidRPr="005F17FD" w:rsidRDefault="00476350" w:rsidP="00476350">
      <w:r w:rsidRPr="005F17FD">
        <w:t xml:space="preserve">A </w:t>
      </w:r>
      <w:r>
        <w:t xml:space="preserve">műveletierősítős </w:t>
      </w:r>
      <w:r w:rsidRPr="005F17FD">
        <w:t>fokozat a</w:t>
      </w:r>
      <w:r>
        <w:t>z</w:t>
      </w:r>
      <w:r w:rsidRPr="005F17FD">
        <w:t xml:space="preserve"> </w:t>
      </w:r>
      <w:r>
        <w:t>N</w:t>
      </w:r>
      <w:r w:rsidRPr="005F17FD">
        <w:t xml:space="preserve">FET </w:t>
      </w:r>
      <w:proofErr w:type="spellStart"/>
      <w:r w:rsidRPr="005F17FD">
        <w:t>gate</w:t>
      </w:r>
      <w:proofErr w:type="spellEnd"/>
      <w:r w:rsidRPr="005F17FD">
        <w:t xml:space="preserve"> potenciájának változtatásával éri el, hogy a söntön a vezérlő jelhez tartozó feszültség essen, ami </w:t>
      </w:r>
      <w:proofErr w:type="gramStart"/>
      <w:r w:rsidRPr="005F17FD">
        <w:t>konstans</w:t>
      </w:r>
      <w:proofErr w:type="gramEnd"/>
      <w:r w:rsidRPr="005F17FD">
        <w:t xml:space="preserve"> ellenállású söntnél egy állandó árammal társítható össze.</w:t>
      </w:r>
    </w:p>
    <w:p w:rsidR="00476350" w:rsidRPr="005F17FD" w:rsidRDefault="00476350" w:rsidP="00476350"/>
    <w:p w:rsidR="00476350" w:rsidRPr="005F17FD" w:rsidRDefault="00476350" w:rsidP="00476350">
      <w:r w:rsidRPr="005F17FD">
        <w:lastRenderedPageBreak/>
        <w:t xml:space="preserve">A kimenet védve van fordított </w:t>
      </w:r>
      <w:proofErr w:type="spellStart"/>
      <w:r w:rsidRPr="005F17FD">
        <w:t>polarítás</w:t>
      </w:r>
      <w:proofErr w:type="spellEnd"/>
      <w:r w:rsidRPr="005F17FD">
        <w:t xml:space="preserve">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 xml:space="preserve">=+1.8V-on rendelkezett volna egy </w:t>
      </w:r>
      <w:proofErr w:type="gramStart"/>
      <w:r w:rsidRPr="005F17FD">
        <w:t>garantált</w:t>
      </w:r>
      <w:proofErr w:type="gramEnd"/>
      <w:r w:rsidRPr="005F17FD">
        <w:t xml:space="preserve"> maximális R</w:t>
      </w:r>
      <w:r w:rsidRPr="005F17FD">
        <w:rPr>
          <w:vertAlign w:val="subscript"/>
        </w:rPr>
        <w:t>DS(ON)</w:t>
      </w:r>
      <w:r w:rsidRPr="005F17FD">
        <w:t>-</w:t>
      </w:r>
      <w:proofErr w:type="spellStart"/>
      <w:r w:rsidRPr="005F17FD">
        <w:t>nal</w:t>
      </w:r>
      <w:proofErr w:type="spellEnd"/>
      <w:r w:rsidRPr="005F17FD">
        <w:t>,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w:t>
      </w:r>
      <w:r w:rsidRPr="005F17FD">
        <w:t xml:space="preserve"> +1.8…+16V, a másik +3.3…+30V</w:t>
      </w:r>
      <w:r>
        <w:t xml:space="preserve"> bemeneti feszültség tartománnyal</w:t>
      </w:r>
      <w:r w:rsidRPr="005F17FD">
        <w:t xml:space="preserve">. A vevő dönthetne arról, hogy az ő alkalmazásának melyik a megfelelő. </w:t>
      </w:r>
    </w:p>
    <w:p w:rsidR="00476350" w:rsidRPr="005F17FD" w:rsidRDefault="00476350" w:rsidP="00476350">
      <w:r w:rsidRPr="005F17FD">
        <w:t xml:space="preserve">További védelemként egy ESD ellen védő </w:t>
      </w:r>
      <w:r>
        <w:t>kétirányú TVS dióda került a kapcsolásba.</w:t>
      </w:r>
    </w:p>
    <w:p w:rsidR="00476350" w:rsidRPr="005F17FD" w:rsidRDefault="00476350" w:rsidP="00476350"/>
    <w:p w:rsidR="00476350" w:rsidRPr="005F17FD" w:rsidRDefault="00476350" w:rsidP="00476350">
      <w:pPr>
        <w:pStyle w:val="Heading1"/>
      </w:pPr>
      <w:r w:rsidRPr="005F17FD">
        <w:t>Digitális be és kimenetek összehasonlítása</w:t>
      </w:r>
    </w:p>
    <w:p w:rsidR="00476350" w:rsidRDefault="00476350" w:rsidP="00476350">
      <w:r>
        <w:t xml:space="preserve">A rendszerben jelenlévő kommunikációs csatornák feszültségszintjeinek </w:t>
      </w:r>
      <w:proofErr w:type="gramStart"/>
      <w:r>
        <w:t>kompatibilisnek</w:t>
      </w:r>
      <w:proofErr w:type="gramEnd"/>
      <w:r>
        <w:t xml:space="preserve"> kell lenniük egymással. Ezek összehasonlítását egy Excel táblázatban végeztem el az alkatrészek adatlapjain megadott </w:t>
      </w:r>
      <w:proofErr w:type="spellStart"/>
      <w:r>
        <w:t>worst-case</w:t>
      </w:r>
      <w:proofErr w:type="spellEnd"/>
      <w:r>
        <w:t xml:space="preserve"> értékek alapján</w:t>
      </w:r>
      <w:proofErr w:type="gramStart"/>
      <w:r>
        <w:t>..</w:t>
      </w:r>
      <w:proofErr w:type="gramEnd"/>
    </w:p>
    <w:tbl>
      <w:tblPr>
        <w:tblW w:w="4810" w:type="dxa"/>
        <w:jc w:val="center"/>
        <w:tblLook w:val="04A0" w:firstRow="1" w:lastRow="0" w:firstColumn="1" w:lastColumn="0" w:noHBand="0" w:noVBand="1"/>
      </w:tblPr>
      <w:tblGrid>
        <w:gridCol w:w="983"/>
        <w:gridCol w:w="1417"/>
        <w:gridCol w:w="1418"/>
        <w:gridCol w:w="992"/>
      </w:tblGrid>
      <w:tr w:rsidR="00476350" w:rsidRPr="00E46325" w:rsidTr="00911D0A">
        <w:trPr>
          <w:trHeight w:val="315"/>
          <w:jc w:val="center"/>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OUT</w:t>
            </w:r>
          </w:p>
        </w:tc>
        <w:tc>
          <w:tcPr>
            <w:tcW w:w="1418"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N</w:t>
            </w:r>
          </w:p>
        </w:tc>
        <w:tc>
          <w:tcPr>
            <w:tcW w:w="992" w:type="dxa"/>
            <w:tcBorders>
              <w:top w:val="single" w:sz="8" w:space="0" w:color="auto"/>
              <w:left w:val="nil"/>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2</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5</w:t>
            </w:r>
          </w:p>
        </w:tc>
        <w:tc>
          <w:tcPr>
            <w:tcW w:w="992" w:type="dxa"/>
            <w:tcBorders>
              <w:top w:val="nil"/>
              <w:left w:val="nil"/>
              <w:bottom w:val="nil"/>
              <w:right w:val="single" w:sz="8" w:space="0" w:color="auto"/>
            </w:tcBorders>
            <w:shd w:val="clear" w:color="000000" w:fill="FF000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AIL</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4,5</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8</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lastRenderedPageBreak/>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DA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8</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HREG</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1</w:t>
            </w:r>
          </w:p>
        </w:tc>
        <w:tc>
          <w:tcPr>
            <w:tcW w:w="992" w:type="dxa"/>
            <w:tcBorders>
              <w:top w:val="nil"/>
              <w:left w:val="nil"/>
              <w:bottom w:val="single" w:sz="8" w:space="0" w:color="auto"/>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bl>
    <w:p w:rsidR="00476350" w:rsidRDefault="00476350" w:rsidP="00476350"/>
    <w:p w:rsidR="00476350" w:rsidRDefault="00476350" w:rsidP="00476350">
      <w:r>
        <w:t xml:space="preserve">A táblázat alapján az FT232 USB-UART átalakító és az ADUM1200-as leválasztó IC közötti feszültség szintek nem lesznek </w:t>
      </w:r>
      <w:proofErr w:type="gramStart"/>
      <w:r>
        <w:t>garantáltan</w:t>
      </w:r>
      <w:proofErr w:type="gramEnd"/>
      <w:r>
        <w:t xml:space="preserve"> megfelelőek, így akár hibás működés is kialakulhatna. Az összes többi kommunikációs csatorna feszültség szintjei megfelelőek.</w:t>
      </w:r>
    </w:p>
    <w:p w:rsidR="00476350" w:rsidRPr="005F17FD" w:rsidRDefault="00476350" w:rsidP="00476350">
      <w:r>
        <w:t xml:space="preserve">Az FT232R adatlapján közölt </w:t>
      </w:r>
      <w:proofErr w:type="gramStart"/>
      <w:r>
        <w:t>minimális</w:t>
      </w:r>
      <w:proofErr w:type="gramEnd"/>
      <w:r>
        <w:t xml:space="preserve"> kimeneti feszültség logikai magas esetén 6mA-es teszt árammal 3.2V, tipikus értéke 4.1, maximális értéke 4.9. A feszültség esés mértéke függ a terhelő áram nagyságától, azonban erre vonatkozó grafikont a gyártó nem közölt. Az ADUM1200-as leválasztók bemeneti árama </w:t>
      </w:r>
      <w:proofErr w:type="gramStart"/>
      <w:r>
        <w:t>maximálisan</w:t>
      </w:r>
      <w:proofErr w:type="gramEnd"/>
      <w:r>
        <w:t xml:space="preserve"> 10µA,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476350" w:rsidRPr="005F17FD" w:rsidRDefault="00476350" w:rsidP="00476350">
      <w:r w:rsidRPr="005F17FD">
        <w:br w:type="page"/>
      </w:r>
    </w:p>
    <w:p w:rsidR="00476350" w:rsidRPr="005F17FD" w:rsidRDefault="00476350" w:rsidP="00476350">
      <w:pPr>
        <w:pStyle w:val="Heading1"/>
      </w:pPr>
      <w:proofErr w:type="spellStart"/>
      <w:r w:rsidRPr="005F17FD">
        <w:lastRenderedPageBreak/>
        <w:t>Layout</w:t>
      </w:r>
      <w:proofErr w:type="spellEnd"/>
      <w:r w:rsidRPr="005F17FD">
        <w:t xml:space="preserve"> – Digitális</w:t>
      </w:r>
    </w:p>
    <w:p w:rsidR="00476350" w:rsidRDefault="00476350" w:rsidP="00476350">
      <w:pPr>
        <w:jc w:val="center"/>
      </w:pPr>
      <w:r>
        <w:rPr>
          <w:noProof/>
          <w:lang w:val="en-GB" w:eastAsia="en-GB"/>
        </w:rPr>
        <w:drawing>
          <wp:inline distT="0" distB="0" distL="0" distR="0" wp14:anchorId="29DB7F8F" wp14:editId="64B94B2B">
            <wp:extent cx="4886325" cy="481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6325" cy="4819650"/>
                    </a:xfrm>
                    <a:prstGeom prst="rect">
                      <a:avLst/>
                    </a:prstGeom>
                  </pic:spPr>
                </pic:pic>
              </a:graphicData>
            </a:graphic>
          </wp:inline>
        </w:drawing>
      </w:r>
    </w:p>
    <w:p w:rsidR="00476350" w:rsidRDefault="00476350" w:rsidP="00476350">
      <w:r w:rsidRPr="0023432B">
        <w:t xml:space="preserve">A nyomtatott áramkör kialakításánál figyelmet fordítottam többek között a logikus alkatrész elhelyezésre, a </w:t>
      </w:r>
      <w:proofErr w:type="gramStart"/>
      <w:r w:rsidRPr="0023432B">
        <w:t>potenciálisan</w:t>
      </w:r>
      <w:proofErr w:type="gramEnd"/>
      <w:r w:rsidRPr="0023432B">
        <w:t xml:space="preserve">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476350" w:rsidRDefault="00476350" w:rsidP="00476350">
      <w:r>
        <w:t xml:space="preserve">Az USB leválasztása csupán zajvédelmi szempontokat szolgál, így az </w:t>
      </w:r>
      <w:proofErr w:type="gramStart"/>
      <w:r>
        <w:t>izolációs</w:t>
      </w:r>
      <w:proofErr w:type="gramEnd"/>
      <w:r>
        <w:t xml:space="preserve"> távolság mindenhol legalább 20mil.</w:t>
      </w:r>
    </w:p>
    <w:p w:rsidR="00476350" w:rsidRDefault="00476350" w:rsidP="00476350">
      <w:r>
        <w:t>Az U</w:t>
      </w:r>
      <w:r w:rsidRPr="00DF0AE7">
        <w:rPr>
          <w:vertAlign w:val="subscript"/>
        </w:rPr>
        <w:t>3</w:t>
      </w:r>
      <w:r>
        <w:t xml:space="preserve">-as LDO hűtőfelülete </w:t>
      </w:r>
      <w:r w:rsidR="00AC3CB8">
        <w:t>több mint kétszer akkora, mint a</w:t>
      </w:r>
      <w:r>
        <w:t xml:space="preserve"> </w:t>
      </w:r>
      <w:proofErr w:type="gramStart"/>
      <w:r>
        <w:t>minimális</w:t>
      </w:r>
      <w:proofErr w:type="gramEnd"/>
      <w:r>
        <w:t xml:space="preserve"> számolt érték, ez növeli a megbízhatóságot, és csökkenti az üz</w:t>
      </w:r>
      <w:r w:rsidR="00AC3CB8">
        <w:t>emi hőmérsékletet</w:t>
      </w:r>
      <w:r>
        <w:t>. A</w:t>
      </w:r>
      <w:r w:rsidR="00AC3CB8">
        <w:t>z alsó és felső rétegen található hűtőfelület között</w:t>
      </w:r>
      <w:r>
        <w:t xml:space="preserve"> hővezető </w:t>
      </w:r>
      <w:proofErr w:type="spellStart"/>
      <w:r>
        <w:t>viákat</w:t>
      </w:r>
      <w:proofErr w:type="spellEnd"/>
      <w:r>
        <w:t xml:space="preserve"> alkalmaztam. Ezek kialakítását a Texas Instruments által kiadott AN-1520-as, és </w:t>
      </w:r>
      <w:proofErr w:type="spellStart"/>
      <w:r>
        <w:t>Cirrus</w:t>
      </w:r>
      <w:proofErr w:type="spellEnd"/>
      <w:r>
        <w:t xml:space="preserve"> </w:t>
      </w:r>
      <w:proofErr w:type="spellStart"/>
      <w:r>
        <w:t>Logic</w:t>
      </w:r>
      <w:proofErr w:type="spellEnd"/>
      <w:r>
        <w:t xml:space="preserve"> által kiadott AN315-ös </w:t>
      </w:r>
      <w:proofErr w:type="spellStart"/>
      <w:r>
        <w:t>application</w:t>
      </w:r>
      <w:proofErr w:type="spellEnd"/>
      <w:r>
        <w:t xml:space="preserve"> </w:t>
      </w:r>
      <w:proofErr w:type="spellStart"/>
      <w:r>
        <w:t>note</w:t>
      </w:r>
      <w:proofErr w:type="spellEnd"/>
      <w:r>
        <w:t xml:space="preserve">-okban írtak alapján </w:t>
      </w:r>
      <w:r w:rsidR="00AC3CB8">
        <w:t>terveztem</w:t>
      </w:r>
      <w:r>
        <w:t>.</w:t>
      </w:r>
      <w:r>
        <w:tab/>
      </w:r>
    </w:p>
    <w:p w:rsidR="00476350" w:rsidRDefault="00476350" w:rsidP="00476350">
      <w:r>
        <w:t xml:space="preserve">A </w:t>
      </w:r>
      <w:proofErr w:type="spellStart"/>
      <w:r>
        <w:t>Cirrus</w:t>
      </w:r>
      <w:proofErr w:type="spellEnd"/>
      <w:r>
        <w:t xml:space="preserve"> </w:t>
      </w:r>
      <w:proofErr w:type="spellStart"/>
      <w:r>
        <w:t>Logic</w:t>
      </w:r>
      <w:proofErr w:type="spellEnd"/>
      <w:r>
        <w:t xml:space="preserve"> által írt </w:t>
      </w:r>
      <w:proofErr w:type="spellStart"/>
      <w:r>
        <w:t>application</w:t>
      </w:r>
      <w:proofErr w:type="spellEnd"/>
      <w:r>
        <w:t xml:space="preserve"> </w:t>
      </w:r>
      <w:proofErr w:type="spellStart"/>
      <w:r>
        <w:t>note</w:t>
      </w:r>
      <w:proofErr w:type="spellEnd"/>
      <w:r>
        <w:t xml:space="preserve"> legalább 0.25mm-es </w:t>
      </w:r>
      <w:proofErr w:type="spellStart"/>
      <w:r>
        <w:t>viákat</w:t>
      </w:r>
      <w:proofErr w:type="spellEnd"/>
      <w:r>
        <w:t>, egymástól legalább 0.9mm-es távolsággal ajánl a legalacsonyabb hőellenállás eléréséhez.</w:t>
      </w:r>
    </w:p>
    <w:p w:rsidR="00476350" w:rsidRDefault="00476350" w:rsidP="00476350">
      <w:r>
        <w:t xml:space="preserve">A Texas Instruments </w:t>
      </w:r>
      <w:proofErr w:type="spellStart"/>
      <w:r>
        <w:t>application</w:t>
      </w:r>
      <w:proofErr w:type="spellEnd"/>
      <w:r>
        <w:t xml:space="preserve"> </w:t>
      </w:r>
      <w:proofErr w:type="spellStart"/>
      <w:r>
        <w:t>note-ban</w:t>
      </w:r>
      <w:proofErr w:type="spellEnd"/>
      <w:r>
        <w:t xml:space="preserve"> 0.33mm-es </w:t>
      </w:r>
      <w:proofErr w:type="spellStart"/>
      <w:r>
        <w:t>viákkal</w:t>
      </w:r>
      <w:proofErr w:type="spellEnd"/>
      <w:r>
        <w:t xml:space="preserve"> kapták a legalacsonya</w:t>
      </w:r>
      <w:r w:rsidR="00AC3CB8">
        <w:t>bb hőellenállást a mérések során, melyek távolsága egymástól 1.2mm volt.</w:t>
      </w:r>
    </w:p>
    <w:p w:rsidR="00476350" w:rsidRDefault="00911D0A" w:rsidP="00476350">
      <w:hyperlink r:id="rId30" w:history="1">
        <w:r w:rsidR="00476350" w:rsidRPr="005434A0">
          <w:rPr>
            <w:rStyle w:val="Hyperlink"/>
          </w:rPr>
          <w:t>http://www.ti.com/lit/an/snva183b/snva183b.pdf</w:t>
        </w:r>
      </w:hyperlink>
    </w:p>
    <w:p w:rsidR="00476350" w:rsidRDefault="00911D0A" w:rsidP="00476350">
      <w:hyperlink r:id="rId31" w:history="1">
        <w:r w:rsidR="00476350" w:rsidRPr="005434A0">
          <w:rPr>
            <w:rStyle w:val="Hyperlink"/>
          </w:rPr>
          <w:t>https://www.cirrus.com/cn/pubs/appNote/AN315REV1.pdf</w:t>
        </w:r>
      </w:hyperlink>
    </w:p>
    <w:p w:rsidR="00476350" w:rsidRDefault="00476350" w:rsidP="00476350">
      <w:r>
        <w:t xml:space="preserve">Az általam választott hővezető </w:t>
      </w:r>
      <w:proofErr w:type="spellStart"/>
      <w:r>
        <w:t>viák</w:t>
      </w:r>
      <w:proofErr w:type="spellEnd"/>
      <w:r>
        <w:t xml:space="preserve"> 0.3mm átmérőjűek és 1mm távol</w:t>
      </w:r>
      <w:r w:rsidR="00AC3CB8">
        <w:t>ságra helyezkednek el egymástól, így a két gyártó ajánlásához képest egy köztes megoldást alkalmaztam.</w:t>
      </w:r>
    </w:p>
    <w:p w:rsidR="007A6AFD" w:rsidRDefault="007A6AFD" w:rsidP="00476350"/>
    <w:p w:rsidR="007A6AFD" w:rsidRDefault="007A6AFD" w:rsidP="00476350">
      <w:r>
        <w:t>A NYÁK alsó rétegén -kisebb megszakításokkal – földkitöltést alkalmaztam. Ez csökkenti a kisugárzott és felvett zaj mennyiségét, javítja a hővezetést a NYÁK egészén.</w:t>
      </w:r>
    </w:p>
    <w:p w:rsidR="007A6AFD" w:rsidRDefault="007A6AFD" w:rsidP="00476350"/>
    <w:p w:rsidR="00A25902" w:rsidRDefault="00A25902" w:rsidP="00476350">
      <w:r>
        <w:t>A ventilátorok tápfeszültségét előállító kapcsoló üzemű</w:t>
      </w:r>
      <w:r w:rsidR="00427DD7">
        <w:t xml:space="preserve"> konverter</w:t>
      </w:r>
      <w:r>
        <w:t xml:space="preserve"> 500kHz-en üzemel</w:t>
      </w:r>
      <w:r w:rsidR="00427DD7">
        <w:t xml:space="preserve">, és annak </w:t>
      </w:r>
      <w:proofErr w:type="gramStart"/>
      <w:r w:rsidR="00427DD7">
        <w:t>ellenére</w:t>
      </w:r>
      <w:proofErr w:type="gramEnd"/>
      <w:r w:rsidR="00427DD7">
        <w:t xml:space="preserve"> hogy árnyékolt fojtótekercset alkalmaztam, a közvetlen környezetében a működési frekvencián és annak többszörösein jelentős zajt injektálhat a rendszerbe. Ezt a zavaró hatást elkerülendő a NYÁK-</w:t>
      </w:r>
      <w:proofErr w:type="spellStart"/>
      <w:r w:rsidR="00427DD7">
        <w:t>on</w:t>
      </w:r>
      <w:proofErr w:type="spellEnd"/>
      <w:r w:rsidR="00427DD7">
        <w:t xml:space="preserve"> távol helyeztem el a konvertert az áramkör többi részétől.</w:t>
      </w:r>
    </w:p>
    <w:p w:rsidR="00A25902" w:rsidRDefault="003202B6" w:rsidP="00476350">
      <w:r>
        <w:t>Az integrált áramkörök szűrő kondenzátorait közvetlenül a tápbemeneteknél helyeztem el.</w:t>
      </w:r>
      <w:r w:rsidR="00885B1A">
        <w:t xml:space="preserve"> Ezek a nagyfrekvenciás kapcsolási zajt csökkentik, ezért szükséges minél közelebb elhelyezni őket az IC-k bemenetéhez. A </w:t>
      </w:r>
      <w:proofErr w:type="spellStart"/>
      <w:r w:rsidR="00885B1A">
        <w:t>vezetékezés</w:t>
      </w:r>
      <w:proofErr w:type="spellEnd"/>
      <w:r w:rsidR="00885B1A">
        <w:t xml:space="preserve"> induktivitása jelentősen növelheti a kondenzátor impedanciáját nagyobb frekvenciákon, így a </w:t>
      </w:r>
      <w:proofErr w:type="gramStart"/>
      <w:r w:rsidR="00885B1A">
        <w:t>minimális</w:t>
      </w:r>
      <w:proofErr w:type="gramEnd"/>
      <w:r w:rsidR="00885B1A">
        <w:t xml:space="preserve"> vezetékhosszra kell törekedni a kondenzátor és az IC kapcsai között.</w:t>
      </w:r>
    </w:p>
    <w:p w:rsidR="007A6AFD" w:rsidRPr="005F17FD" w:rsidRDefault="007A6AFD" w:rsidP="00476350">
      <w:r>
        <w:t xml:space="preserve">A csatlakozók és rögzítő furatok </w:t>
      </w:r>
      <w:proofErr w:type="gramStart"/>
      <w:r>
        <w:t>pozíciójának</w:t>
      </w:r>
      <w:proofErr w:type="gramEnd"/>
      <w:r>
        <w:t xml:space="preserve"> meghatározásánál figyelembe vettem a műszerdobozban való rögzíthetőséget, illetve a felhasználó számára hozzáférhetőséget. Az általam választott műszerdoboz két rögzítő sínnel rendelkezik, melyeken 12mm távolságban </w:t>
      </w:r>
      <w:r w:rsidR="00A25902">
        <w:t>kivágások</w:t>
      </w:r>
      <w:r>
        <w:t xml:space="preserve"> találhatók, az</w:t>
      </w:r>
      <w:r w:rsidR="00A25902">
        <w:t xml:space="preserve"> alsó két furat szigetelőgyűrűkön keresztül ezeken</w:t>
      </w:r>
      <w:r>
        <w:t xml:space="preserve"> van rögzítve. A felső furat </w:t>
      </w:r>
      <w:r w:rsidR="00A25902">
        <w:t>egy távolságtartóval és szigetelőgyűrűvel rögzíti a NYÁK-</w:t>
      </w:r>
      <w:proofErr w:type="spellStart"/>
      <w:r w:rsidR="00A25902">
        <w:t>ot</w:t>
      </w:r>
      <w:proofErr w:type="spellEnd"/>
      <w:r w:rsidR="00A25902">
        <w:t xml:space="preserve"> a műszerdoboz alsó lemezéhez.</w:t>
      </w:r>
    </w:p>
    <w:p w:rsidR="00476350" w:rsidRPr="005F17FD" w:rsidRDefault="00476350" w:rsidP="00476350">
      <w:pPr>
        <w:pStyle w:val="Heading1"/>
      </w:pPr>
      <w:proofErr w:type="spellStart"/>
      <w:r w:rsidRPr="005F17FD">
        <w:lastRenderedPageBreak/>
        <w:t>Layout</w:t>
      </w:r>
      <w:proofErr w:type="spellEnd"/>
      <w:r w:rsidRPr="005F17FD">
        <w:t xml:space="preserve"> – Analóg</w:t>
      </w:r>
    </w:p>
    <w:p w:rsidR="00476350" w:rsidRPr="005F17FD" w:rsidRDefault="00476350" w:rsidP="00476350">
      <w:pPr>
        <w:jc w:val="center"/>
      </w:pPr>
      <w:r>
        <w:rPr>
          <w:noProof/>
          <w:lang w:val="en-GB" w:eastAsia="en-GB"/>
        </w:rPr>
        <w:drawing>
          <wp:inline distT="0" distB="0" distL="0" distR="0" wp14:anchorId="33858FA2" wp14:editId="25E3F99E">
            <wp:extent cx="47244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6762750"/>
                    </a:xfrm>
                    <a:prstGeom prst="rect">
                      <a:avLst/>
                    </a:prstGeom>
                    <a:noFill/>
                    <a:ln>
                      <a:noFill/>
                    </a:ln>
                  </pic:spPr>
                </pic:pic>
              </a:graphicData>
            </a:graphic>
          </wp:inline>
        </w:drawing>
      </w:r>
    </w:p>
    <w:p w:rsidR="00476350" w:rsidRPr="005F17FD" w:rsidRDefault="00476350" w:rsidP="00476350">
      <w:r>
        <w:t xml:space="preserve">Az </w:t>
      </w:r>
      <w:proofErr w:type="gramStart"/>
      <w:r>
        <w:t>analóg</w:t>
      </w:r>
      <w:proofErr w:type="gramEnd"/>
      <w:r>
        <w:t xml:space="preserve"> NYÁK kialakítása során szintén figyeltem a </w:t>
      </w:r>
      <w:r>
        <w:rPr>
          <w:lang w:val="en-GB"/>
        </w:rPr>
        <w:t xml:space="preserve">logikus </w:t>
      </w:r>
      <w:proofErr w:type="spellStart"/>
      <w:r>
        <w:rPr>
          <w:lang w:val="en-GB"/>
        </w:rPr>
        <w:t>alkatrész</w:t>
      </w:r>
      <w:proofErr w:type="spellEnd"/>
      <w:r>
        <w:rPr>
          <w:lang w:val="en-GB"/>
        </w:rPr>
        <w:t xml:space="preserve"> </w:t>
      </w:r>
      <w:proofErr w:type="spellStart"/>
      <w:r>
        <w:rPr>
          <w:lang w:val="en-GB"/>
        </w:rPr>
        <w:t>elhelyezésre</w:t>
      </w:r>
      <w:proofErr w:type="spellEnd"/>
      <w:r>
        <w:rPr>
          <w:lang w:val="en-GB"/>
        </w:rPr>
        <w:t xml:space="preserve">, a </w:t>
      </w:r>
      <w:proofErr w:type="spellStart"/>
      <w:r>
        <w:rPr>
          <w:lang w:val="en-GB"/>
        </w:rPr>
        <w:t>potenciálisan</w:t>
      </w:r>
      <w:proofErr w:type="spellEnd"/>
      <w:r>
        <w:rPr>
          <w:lang w:val="en-GB"/>
        </w:rPr>
        <w:t xml:space="preserve"> </w:t>
      </w:r>
      <w:proofErr w:type="spellStart"/>
      <w:r>
        <w:rPr>
          <w:lang w:val="en-GB"/>
        </w:rPr>
        <w:t>zavar</w:t>
      </w:r>
      <w:proofErr w:type="spellEnd"/>
      <w:r>
        <w:rPr>
          <w:lang w:val="en-GB"/>
        </w:rPr>
        <w:t xml:space="preserve"> </w:t>
      </w:r>
      <w:proofErr w:type="spellStart"/>
      <w:r>
        <w:rPr>
          <w:lang w:val="en-GB"/>
        </w:rPr>
        <w:t>keltő</w:t>
      </w:r>
      <w:proofErr w:type="spellEnd"/>
      <w:r>
        <w:rPr>
          <w:lang w:val="en-GB"/>
        </w:rPr>
        <w:t xml:space="preserve"> </w:t>
      </w:r>
      <w:proofErr w:type="spellStart"/>
      <w:r>
        <w:rPr>
          <w:lang w:val="en-GB"/>
        </w:rPr>
        <w:t>részek</w:t>
      </w:r>
      <w:proofErr w:type="spellEnd"/>
      <w:r>
        <w:rPr>
          <w:lang w:val="en-GB"/>
        </w:rPr>
        <w:t xml:space="preserve"> </w:t>
      </w:r>
      <w:proofErr w:type="spellStart"/>
      <w:r>
        <w:rPr>
          <w:lang w:val="en-GB"/>
        </w:rPr>
        <w:t>izolálására</w:t>
      </w:r>
      <w:proofErr w:type="spellEnd"/>
      <w:r>
        <w:rPr>
          <w:lang w:val="en-GB"/>
        </w:rPr>
        <w:t xml:space="preserve">, a </w:t>
      </w:r>
      <w:proofErr w:type="spellStart"/>
      <w:r>
        <w:rPr>
          <w:lang w:val="en-GB"/>
        </w:rPr>
        <w:t>csatlakozók</w:t>
      </w:r>
      <w:proofErr w:type="spellEnd"/>
      <w:r>
        <w:rPr>
          <w:lang w:val="en-GB"/>
        </w:rPr>
        <w:t xml:space="preserve"> </w:t>
      </w:r>
      <w:proofErr w:type="spellStart"/>
      <w:r>
        <w:rPr>
          <w:lang w:val="en-GB"/>
        </w:rPr>
        <w:t>helyére</w:t>
      </w:r>
      <w:proofErr w:type="spellEnd"/>
      <w:r>
        <w:rPr>
          <w:lang w:val="en-GB"/>
        </w:rPr>
        <w:t xml:space="preserve">, a </w:t>
      </w:r>
      <w:proofErr w:type="spellStart"/>
      <w:r>
        <w:rPr>
          <w:lang w:val="en-GB"/>
        </w:rPr>
        <w:t>rögzíthetőségre</w:t>
      </w:r>
      <w:proofErr w:type="spellEnd"/>
      <w:r>
        <w:rPr>
          <w:lang w:val="en-GB"/>
        </w:rPr>
        <w:t xml:space="preserve">, </w:t>
      </w:r>
      <w:proofErr w:type="spellStart"/>
      <w:r>
        <w:rPr>
          <w:lang w:val="en-GB"/>
        </w:rPr>
        <w:t>illetve</w:t>
      </w:r>
      <w:proofErr w:type="spellEnd"/>
      <w:r>
        <w:rPr>
          <w:lang w:val="en-GB"/>
        </w:rPr>
        <w:t xml:space="preserve"> a </w:t>
      </w:r>
      <w:proofErr w:type="spellStart"/>
      <w:r>
        <w:rPr>
          <w:lang w:val="en-GB"/>
        </w:rPr>
        <w:t>megfelelő</w:t>
      </w:r>
      <w:proofErr w:type="spellEnd"/>
      <w:r>
        <w:rPr>
          <w:lang w:val="en-GB"/>
        </w:rPr>
        <w:t xml:space="preserve"> </w:t>
      </w:r>
      <w:proofErr w:type="spellStart"/>
      <w:r>
        <w:rPr>
          <w:lang w:val="en-GB"/>
        </w:rPr>
        <w:t>diszipációs</w:t>
      </w:r>
      <w:proofErr w:type="spellEnd"/>
      <w:r>
        <w:rPr>
          <w:lang w:val="en-GB"/>
        </w:rPr>
        <w:t xml:space="preserve"> </w:t>
      </w:r>
      <w:proofErr w:type="spellStart"/>
      <w:r>
        <w:rPr>
          <w:lang w:val="en-GB"/>
        </w:rPr>
        <w:t>felület</w:t>
      </w:r>
      <w:proofErr w:type="spellEnd"/>
      <w:r>
        <w:rPr>
          <w:lang w:val="en-GB"/>
        </w:rPr>
        <w:t xml:space="preserve"> </w:t>
      </w:r>
      <w:proofErr w:type="spellStart"/>
      <w:r>
        <w:rPr>
          <w:lang w:val="en-GB"/>
        </w:rPr>
        <w:t>biztosítására</w:t>
      </w:r>
      <w:proofErr w:type="spellEnd"/>
      <w:r>
        <w:rPr>
          <w:lang w:val="en-GB"/>
        </w:rPr>
        <w:t xml:space="preserve">, </w:t>
      </w:r>
      <w:proofErr w:type="spellStart"/>
      <w:r>
        <w:rPr>
          <w:lang w:val="en-GB"/>
        </w:rPr>
        <w:t>azonban</w:t>
      </w:r>
      <w:proofErr w:type="spellEnd"/>
      <w:r>
        <w:rPr>
          <w:lang w:val="en-GB"/>
        </w:rPr>
        <w:t xml:space="preserve"> </w:t>
      </w:r>
      <w:proofErr w:type="spellStart"/>
      <w:r>
        <w:rPr>
          <w:lang w:val="en-GB"/>
        </w:rPr>
        <w:t>ezek</w:t>
      </w:r>
      <w:proofErr w:type="spellEnd"/>
      <w:r>
        <w:rPr>
          <w:lang w:val="en-GB"/>
        </w:rPr>
        <w:t xml:space="preserve"> </w:t>
      </w:r>
      <w:proofErr w:type="spellStart"/>
      <w:r>
        <w:rPr>
          <w:lang w:val="en-GB"/>
        </w:rPr>
        <w:t>mellett</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analóg</w:t>
      </w:r>
      <w:proofErr w:type="spellEnd"/>
      <w:r>
        <w:rPr>
          <w:lang w:val="en-GB"/>
        </w:rPr>
        <w:t xml:space="preserve"> </w:t>
      </w:r>
      <w:proofErr w:type="spellStart"/>
      <w:r>
        <w:rPr>
          <w:lang w:val="en-GB"/>
        </w:rPr>
        <w:t>jelek</w:t>
      </w:r>
      <w:proofErr w:type="spellEnd"/>
      <w:r>
        <w:rPr>
          <w:lang w:val="en-GB"/>
        </w:rPr>
        <w:t xml:space="preserve"> </w:t>
      </w:r>
      <w:proofErr w:type="spellStart"/>
      <w:r>
        <w:rPr>
          <w:lang w:val="en-GB"/>
        </w:rPr>
        <w:t>miatt</w:t>
      </w:r>
      <w:proofErr w:type="spellEnd"/>
      <w:r>
        <w:rPr>
          <w:lang w:val="en-GB"/>
        </w:rPr>
        <w:t xml:space="preserve"> </w:t>
      </w:r>
      <w:proofErr w:type="spellStart"/>
      <w:r>
        <w:rPr>
          <w:lang w:val="en-GB"/>
        </w:rPr>
        <w:t>további</w:t>
      </w:r>
      <w:proofErr w:type="spellEnd"/>
      <w:r>
        <w:rPr>
          <w:lang w:val="en-GB"/>
        </w:rPr>
        <w:t xml:space="preserve"> </w:t>
      </w:r>
      <w:proofErr w:type="spellStart"/>
      <w:r>
        <w:rPr>
          <w:lang w:val="en-GB"/>
        </w:rPr>
        <w:t>problémák</w:t>
      </w:r>
      <w:proofErr w:type="spellEnd"/>
      <w:r>
        <w:rPr>
          <w:lang w:val="en-GB"/>
        </w:rPr>
        <w:t xml:space="preserve"> </w:t>
      </w:r>
      <w:proofErr w:type="spellStart"/>
      <w:r>
        <w:rPr>
          <w:lang w:val="en-GB"/>
        </w:rPr>
        <w:t>merültek</w:t>
      </w:r>
      <w:proofErr w:type="spellEnd"/>
      <w:r>
        <w:rPr>
          <w:lang w:val="en-GB"/>
        </w:rPr>
        <w:t xml:space="preserve"> </w:t>
      </w:r>
      <w:proofErr w:type="spellStart"/>
      <w:r>
        <w:rPr>
          <w:lang w:val="en-GB"/>
        </w:rPr>
        <w:t>fel</w:t>
      </w:r>
      <w:proofErr w:type="spellEnd"/>
      <w:r>
        <w:rPr>
          <w:lang w:val="en-GB"/>
        </w:rPr>
        <w:t>.</w:t>
      </w:r>
    </w:p>
    <w:p w:rsidR="00476350" w:rsidRDefault="00476350" w:rsidP="00476350"/>
    <w:p w:rsidR="00476350" w:rsidRDefault="00476350" w:rsidP="00476350">
      <w:r>
        <w:t>Mivel a FET-</w:t>
      </w:r>
      <w:proofErr w:type="spellStart"/>
      <w:r>
        <w:t>ek</w:t>
      </w:r>
      <w:proofErr w:type="spellEnd"/>
      <w:r>
        <w:t xml:space="preserve">, sönt ellenállások, LDO-k hőmérséklete jelentősen megemelkedhet a környezethez képest, azok környékén különböző izotermák alakulhatnak ki. Különböző vezető és félvezető anyagok találkozásánál a </w:t>
      </w:r>
      <w:proofErr w:type="spellStart"/>
      <w:r>
        <w:t>Seebeck</w:t>
      </w:r>
      <w:proofErr w:type="spellEnd"/>
      <w:r>
        <w:t xml:space="preserve"> hatás miatt potenciálkülönbség fog fellépni a két vezető/félvezető között.</w:t>
      </w:r>
    </w:p>
    <w:p w:rsidR="00476350" w:rsidRDefault="00476350" w:rsidP="00476350">
      <w:r>
        <w:lastRenderedPageBreak/>
        <w:t xml:space="preserve">Amennyiben például egy ellenállás mind a két kivezetése és forrasztási felülete ugyanolyan hőmérsékletű, a </w:t>
      </w:r>
      <w:proofErr w:type="spellStart"/>
      <w:r>
        <w:t>Seebeck</w:t>
      </w:r>
      <w:proofErr w:type="spellEnd"/>
      <w:r>
        <w:t xml:space="preserve"> feszültségek kiejtik egymást:</w:t>
      </w:r>
    </w:p>
    <w:p w:rsidR="00476350" w:rsidRDefault="00476350" w:rsidP="00476350">
      <w:pPr>
        <w:jc w:val="center"/>
      </w:pPr>
      <w:r>
        <w:rPr>
          <w:noProof/>
          <w:lang w:val="en-GB" w:eastAsia="en-GB"/>
        </w:rPr>
        <w:drawing>
          <wp:inline distT="0" distB="0" distL="0" distR="0" wp14:anchorId="35EBEBFB" wp14:editId="36C8BDE6">
            <wp:extent cx="28384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8450" cy="3276600"/>
                    </a:xfrm>
                    <a:prstGeom prst="rect">
                      <a:avLst/>
                    </a:prstGeom>
                  </pic:spPr>
                </pic:pic>
              </a:graphicData>
            </a:graphic>
          </wp:inline>
        </w:drawing>
      </w:r>
    </w:p>
    <w:p w:rsidR="00476350" w:rsidRDefault="00476350" w:rsidP="00476350">
      <w:r>
        <w:t>Azonban amennyiben az alkatrész kivezetései nem azonos hőmérsékletűek a feszültségek nem ejtik ki egymást, és zavar feszültség fog megjelenni:</w:t>
      </w:r>
    </w:p>
    <w:p w:rsidR="00476350" w:rsidRDefault="00476350" w:rsidP="00476350">
      <w:pPr>
        <w:jc w:val="center"/>
      </w:pPr>
      <w:r>
        <w:rPr>
          <w:noProof/>
          <w:lang w:val="en-GB" w:eastAsia="en-GB"/>
        </w:rPr>
        <w:drawing>
          <wp:inline distT="0" distB="0" distL="0" distR="0" wp14:anchorId="4E29DF7E" wp14:editId="376FD4CB">
            <wp:extent cx="2819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9400" cy="3276600"/>
                    </a:xfrm>
                    <a:prstGeom prst="rect">
                      <a:avLst/>
                    </a:prstGeom>
                  </pic:spPr>
                </pic:pic>
              </a:graphicData>
            </a:graphic>
          </wp:inline>
        </w:drawing>
      </w:r>
    </w:p>
    <w:p w:rsidR="00476350" w:rsidRDefault="00476350" w:rsidP="00476350">
      <w:r>
        <w:t>Az ábrán látható, hogy egy 1206-os ellenállás két vége között fellépő 1.2°C-os hőmérséklet különbség 38</w:t>
      </w:r>
      <w:r>
        <w:rPr>
          <w:rFonts w:cstheme="minorHAnsi"/>
        </w:rPr>
        <w:t>µ</w:t>
      </w:r>
      <w:r>
        <w:t>V-os hibát okozott, amely egy precíziós áramkörnél már nem elhanyagolható. Ennek elkerülésére a diszipáló tranzisztorok és sönt ellenállások, illetve a műveleti erősítős szinteltoló áramkör alatt földkitöltést alkalmaztam, illetve a visszacsatoló ágban található ellenállásokat becslés alapján egy izotermára próbáltam helyezni. Mivel több diszipáló elem is lesz a rendszerben, ennek a becslésnek a helyességét méréssel ellenőriztem:</w:t>
      </w:r>
    </w:p>
    <w:p w:rsidR="00476350" w:rsidRDefault="006704D8" w:rsidP="00476350">
      <w:r>
        <w:lastRenderedPageBreak/>
        <w:t>&lt;TODO&gt;</w:t>
      </w:r>
    </w:p>
    <w:p w:rsidR="00476350" w:rsidRDefault="00476350" w:rsidP="00476350">
      <w:pPr>
        <w:rPr>
          <w:rStyle w:val="Hyperlink"/>
        </w:rPr>
      </w:pPr>
      <w:r w:rsidRPr="005663BC">
        <w:rPr>
          <w:highlight w:val="yellow"/>
        </w:rPr>
        <w:t xml:space="preserve">Forrás: </w:t>
      </w:r>
      <w:hyperlink r:id="rId35" w:history="1">
        <w:r w:rsidRPr="005663BC">
          <w:rPr>
            <w:rStyle w:val="Hyperlink"/>
            <w:highlight w:val="yellow"/>
          </w:rPr>
          <w:t>http://www.cypress.com/file/57626/download</w:t>
        </w:r>
      </w:hyperlink>
    </w:p>
    <w:p w:rsidR="006704D8" w:rsidRDefault="006704D8" w:rsidP="00476350"/>
    <w:p w:rsidR="00476350" w:rsidRDefault="00476350" w:rsidP="00476350">
      <w:r>
        <w:t xml:space="preserve">A nagyáramú részek </w:t>
      </w:r>
      <w:r w:rsidR="006704D8">
        <w:t xml:space="preserve">vezetékszélességeit úgy választottam meg, hogy azok a lehető legkisebb feszültség esést eredményezzék, így a legtöbb vezetősáv, amely a kimeneteken megengedett maximális 2A-es terhelést </w:t>
      </w:r>
      <w:proofErr w:type="gramStart"/>
      <w:r w:rsidR="006704D8">
        <w:t>kell</w:t>
      </w:r>
      <w:proofErr w:type="gramEnd"/>
      <w:r w:rsidR="006704D8">
        <w:t xml:space="preserve"> hogy elbírja 60mil, néhány helyen 40mil egy-egy rövid szakaszon.</w:t>
      </w:r>
    </w:p>
    <w:p w:rsidR="006704D8" w:rsidRDefault="006704D8" w:rsidP="00476350"/>
    <w:p w:rsidR="006704D8" w:rsidRPr="005F17FD" w:rsidRDefault="006704D8" w:rsidP="00476350">
      <w:r>
        <w:t xml:space="preserve">A több csatorna kialakításánál törekedtem az azonos alkatrész és </w:t>
      </w:r>
      <w:proofErr w:type="spellStart"/>
      <w:r>
        <w:t>vezetékezés</w:t>
      </w:r>
      <w:proofErr w:type="spellEnd"/>
      <w:r>
        <w:t xml:space="preserve"> kialakítására, hogy a csatornák tulajdonságai a </w:t>
      </w:r>
      <w:r w:rsidR="003B2884">
        <w:t>lehető legjobban megegyezzenek. Ezek mellett a bemeneti védelmet közvetlenül a bemeneti csatlakozónál helyeztem el, a jelentősen diszipáló alkatrészeket pedig a NYÁK szélénél, ezzel biztosítva a lehető legkisebb hőhatást az áramkör többi részére.</w:t>
      </w:r>
    </w:p>
    <w:p w:rsidR="00476350" w:rsidRPr="005F17FD" w:rsidRDefault="00476350" w:rsidP="00476350">
      <w:pPr>
        <w:pStyle w:val="Heading1"/>
      </w:pPr>
      <w:r>
        <w:t>Alkatrészek megválasztása</w:t>
      </w:r>
    </w:p>
    <w:p w:rsidR="00476350" w:rsidRDefault="00476350" w:rsidP="00476350">
      <w:pPr>
        <w:pStyle w:val="Heading2"/>
      </w:pPr>
      <w:r>
        <w:t>Sönt ellenállás</w:t>
      </w:r>
      <w:proofErr w:type="gramStart"/>
      <w:r w:rsidR="00845869">
        <w:t>????</w:t>
      </w:r>
      <w:r>
        <w:t>:</w:t>
      </w:r>
      <w:proofErr w:type="gramEnd"/>
    </w:p>
    <w:p w:rsidR="00476350" w:rsidRDefault="00476350" w:rsidP="00476350">
      <w:proofErr w:type="gramStart"/>
      <w:r>
        <w:t>Speciális</w:t>
      </w:r>
      <w:proofErr w:type="gramEnd"/>
      <w:r>
        <w:t xml:space="preserve"> furatszerelt söntök lettek kiválasztva a kimeneti árammérés megvalósításához. Az angol elnevezés „Open Air </w:t>
      </w:r>
      <w:proofErr w:type="spellStart"/>
      <w:r>
        <w:t>Resistor</w:t>
      </w:r>
      <w:proofErr w:type="spellEnd"/>
      <w:r>
        <w:t>”, vagyis szabad levegős ellenállás. Ezek az ellenállások a NYÁK felszínétől egy rövid jól vezető szakasszal eltávolítják a diszipáló ellenállás szakaszt, így a NYÁK-</w:t>
      </w:r>
      <w:proofErr w:type="spellStart"/>
      <w:r>
        <w:t>ra</w:t>
      </w:r>
      <w:proofErr w:type="spellEnd"/>
      <w:r>
        <w:t xml:space="preserve"> és a környező alkatrészekre visszaható </w:t>
      </w:r>
      <w:proofErr w:type="gramStart"/>
      <w:r>
        <w:t>hőmérséklet emelkedés</w:t>
      </w:r>
      <w:proofErr w:type="gramEnd"/>
      <w:r>
        <w:t xml:space="preserve"> jelentősen csökken egy felületszerelt, vagy egy közönséges axiális furatszerelt ellenálláshoz képest. A </w:t>
      </w:r>
      <w:r w:rsidR="003B2884">
        <w:t xml:space="preserve">TT Electronics </w:t>
      </w:r>
      <w:r>
        <w:t>gyártó adatlapján közölt hőkamera képen jól látható a sönt kialakításának hatása:</w:t>
      </w:r>
    </w:p>
    <w:p w:rsidR="00476350" w:rsidRDefault="00476350" w:rsidP="00476350">
      <w:pPr>
        <w:jc w:val="center"/>
      </w:pPr>
      <w:r>
        <w:rPr>
          <w:noProof/>
          <w:lang w:val="en-GB" w:eastAsia="en-GB"/>
        </w:rPr>
        <w:drawing>
          <wp:inline distT="0" distB="0" distL="0" distR="0" wp14:anchorId="536EFCAF" wp14:editId="63E0A9AD">
            <wp:extent cx="2819400" cy="27641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5541" cy="2770139"/>
                    </a:xfrm>
                    <a:prstGeom prst="rect">
                      <a:avLst/>
                    </a:prstGeom>
                  </pic:spPr>
                </pic:pic>
              </a:graphicData>
            </a:graphic>
          </wp:inline>
        </w:drawing>
      </w:r>
    </w:p>
    <w:p w:rsidR="00476350" w:rsidRDefault="00476350" w:rsidP="00476350">
      <w:r>
        <w:t xml:space="preserve">A sönt forrasztási pontjának hőmérséklete 22°C-os környezeti hőmérsékletben, álló levegőn, 1W-ot </w:t>
      </w:r>
      <w:proofErr w:type="spellStart"/>
      <w:r>
        <w:t>diszipálva</w:t>
      </w:r>
      <w:proofErr w:type="spellEnd"/>
      <w:r>
        <w:t xml:space="preserve"> 23°C-kal melegedett. A mi alkalmazásunkban jelentős légáramlással lehet számolni, illetve a maximális hőteljesítmény 400mW, így a környezeti hőmérsékletemelkedés ennél jóval kisebb lesz, azonban pontos számolásokat a rendszer bonyolultsága miatt nem tudunk végezni. A rendszer összeszerelését követően méréssel ellenőriztem a NYÁK hőmérsékletemelkedését.</w:t>
      </w:r>
    </w:p>
    <w:p w:rsidR="00476350" w:rsidRDefault="00476350" w:rsidP="00476350">
      <w:pPr>
        <w:pStyle w:val="Heading2"/>
      </w:pPr>
      <w:r>
        <w:lastRenderedPageBreak/>
        <w:t>Relék:</w:t>
      </w:r>
    </w:p>
    <w:p w:rsidR="00476350" w:rsidRDefault="002D1001" w:rsidP="00476350">
      <w:r>
        <w:t xml:space="preserve">A választott relék 200mW-os tekercs teljesítménnyel kapcsolható </w:t>
      </w:r>
      <w:proofErr w:type="spellStart"/>
      <w:r>
        <w:t>astabil</w:t>
      </w:r>
      <w:proofErr w:type="spellEnd"/>
      <w:r>
        <w:t xml:space="preserve"> 1 kapcsolós relék, tekercsáramuk így kb. 17mA. Elsődleges szempont volt a minél kisebb fizikai méret, a megfelelő maximális </w:t>
      </w:r>
      <w:proofErr w:type="gramStart"/>
      <w:r>
        <w:t>kontakt áram</w:t>
      </w:r>
      <w:proofErr w:type="gramEnd"/>
      <w:r>
        <w:t xml:space="preserve"> mellett. A </w:t>
      </w:r>
      <w:r w:rsidRPr="002D1001">
        <w:t xml:space="preserve">TE </w:t>
      </w:r>
      <w:proofErr w:type="spellStart"/>
      <w:r w:rsidRPr="002D1001">
        <w:t>Connectivity</w:t>
      </w:r>
      <w:proofErr w:type="spellEnd"/>
      <w:r>
        <w:t xml:space="preserve"> által gyártott OJE-SS-112LMH relék </w:t>
      </w:r>
      <w:proofErr w:type="gramStart"/>
      <w:r>
        <w:t>kontaktusai</w:t>
      </w:r>
      <w:proofErr w:type="gramEnd"/>
      <w:r>
        <w:t xml:space="preserve"> speciális felületkezelésen esnek át gyártás során, ezért a gyártó egy minimális terhelésként 5V, 100mA-t ír elő. Ennek oka, hogy a felületkezelés hatására a </w:t>
      </w:r>
      <w:proofErr w:type="gramStart"/>
      <w:r>
        <w:t>kontaktus</w:t>
      </w:r>
      <w:proofErr w:type="gramEnd"/>
      <w:r>
        <w:t xml:space="preserve"> ugyan ellenállóbb lesz nagyáramú kapcsolásokkal szemben, azonban oxid réteg tud kialakulni a fém felületén, amely csak bizonyos terhelés felett tör át. Éppen ezért a műszer felhasználójának időszakosan karban kell tartania a reléket a </w:t>
      </w:r>
      <w:proofErr w:type="gramStart"/>
      <w:r>
        <w:t>minimálisnál</w:t>
      </w:r>
      <w:proofErr w:type="gramEnd"/>
      <w:r>
        <w:t xml:space="preserve"> nagyobb terhelést átvezetve a kontaktusokon.</w:t>
      </w:r>
    </w:p>
    <w:p w:rsidR="00476350" w:rsidRDefault="00476350" w:rsidP="00476350">
      <w:pPr>
        <w:pStyle w:val="Heading2"/>
      </w:pPr>
      <w:r>
        <w:t>Műveletierősítők</w:t>
      </w:r>
    </w:p>
    <w:p w:rsidR="002D1001" w:rsidRPr="002D1001" w:rsidRDefault="00FC39C1" w:rsidP="002D1001">
      <w:r>
        <w:t xml:space="preserve">Olyan precíziós műveleti erősítőt kerestem, amelynek </w:t>
      </w:r>
      <w:proofErr w:type="gramStart"/>
      <w:r>
        <w:t>minimális</w:t>
      </w:r>
      <w:proofErr w:type="gramEnd"/>
      <w:r>
        <w:t xml:space="preserve"> az ofszet feszültségének a hőfüggése, illetve megfelelően alacsony ofszet feszültséggel rendelkezik,</w:t>
      </w:r>
      <w:r w:rsidR="00735E7B">
        <w:t xml:space="preserve"> így a Texas Instruments OP07C-jét használtam.</w:t>
      </w:r>
    </w:p>
    <w:p w:rsidR="002D1001" w:rsidRDefault="002D1001" w:rsidP="002D1001">
      <w:pPr>
        <w:pStyle w:val="Heading2"/>
      </w:pPr>
      <w:r>
        <w:t>Diszipáló FET-</w:t>
      </w:r>
      <w:proofErr w:type="spellStart"/>
      <w:r>
        <w:t>ek</w:t>
      </w:r>
      <w:proofErr w:type="spellEnd"/>
    </w:p>
    <w:p w:rsidR="002D1001" w:rsidRPr="00FC39C1" w:rsidRDefault="002D1001" w:rsidP="002D1001">
      <w:r>
        <w:t xml:space="preserve">Kiválasztásuknál a legfontosabb tulajdonságok a logikai szintű vezérelhetőség, a maximális </w:t>
      </w:r>
      <w:proofErr w:type="spellStart"/>
      <w:r>
        <w:t>drain-source</w:t>
      </w:r>
      <w:proofErr w:type="spellEnd"/>
      <w:r>
        <w:t xml:space="preserve"> feszültség,</w:t>
      </w:r>
      <w:r w:rsidR="00FC39C1">
        <w:t xml:space="preserve"> a minél kisebb átmeneti ellenállás és a minél kisebb </w:t>
      </w:r>
      <w:proofErr w:type="spellStart"/>
      <w:r w:rsidR="00FC39C1">
        <w:t>R</w:t>
      </w:r>
      <w:r w:rsidR="00FC39C1">
        <w:rPr>
          <w:vertAlign w:val="subscript"/>
        </w:rPr>
        <w:t>thJC</w:t>
      </w:r>
      <w:proofErr w:type="spellEnd"/>
      <w:r w:rsidR="00FC39C1">
        <w:t xml:space="preserve"> volt. Az általam használt NMOS tranzisztor az International </w:t>
      </w:r>
      <w:proofErr w:type="spellStart"/>
      <w:r w:rsidR="00FC39C1">
        <w:t>Rectifier</w:t>
      </w:r>
      <w:proofErr w:type="spellEnd"/>
      <w:r w:rsidR="00FC39C1">
        <w:t xml:space="preserve"> által gyártott IRLB3034 HEXFET. Szobahőmérsékleten 4.5V-os </w:t>
      </w:r>
      <w:proofErr w:type="spellStart"/>
      <w:r w:rsidR="00FC39C1">
        <w:t>gate-source</w:t>
      </w:r>
      <w:proofErr w:type="spellEnd"/>
      <w:r w:rsidR="00FC39C1">
        <w:t xml:space="preserve"> feszültségnél </w:t>
      </w:r>
      <w:proofErr w:type="gramStart"/>
      <w:r w:rsidR="00FC39C1">
        <w:t>maximálisan</w:t>
      </w:r>
      <w:proofErr w:type="gramEnd"/>
      <w:r w:rsidR="00FC39C1">
        <w:t xml:space="preserve"> 2mΩ átmeneti ellenállással, 40V-os maximális </w:t>
      </w:r>
      <w:proofErr w:type="spellStart"/>
      <w:r w:rsidR="00FC39C1">
        <w:t>drain-source</w:t>
      </w:r>
      <w:proofErr w:type="spellEnd"/>
      <w:r w:rsidR="00FC39C1">
        <w:t xml:space="preserve"> feszültséggel és maximálisan </w:t>
      </w:r>
      <w:proofErr w:type="spellStart"/>
      <w:r w:rsidR="00FC39C1">
        <w:t>R</w:t>
      </w:r>
      <w:r w:rsidR="00FC39C1">
        <w:rPr>
          <w:vertAlign w:val="subscript"/>
        </w:rPr>
        <w:t>thJC</w:t>
      </w:r>
      <w:proofErr w:type="spellEnd"/>
      <w:r w:rsidR="00FC39C1">
        <w:t xml:space="preserve"> = 0.4 °C/W termikus ellenállással rendelkezik.</w:t>
      </w:r>
    </w:p>
    <w:p w:rsidR="00476350" w:rsidRDefault="00476350" w:rsidP="00476350">
      <w:pPr>
        <w:pStyle w:val="Heading1"/>
      </w:pPr>
      <w:r>
        <w:t xml:space="preserve">Élesztés során felmerült </w:t>
      </w:r>
      <w:proofErr w:type="gramStart"/>
      <w:r>
        <w:t>problémák</w:t>
      </w:r>
      <w:proofErr w:type="gramEnd"/>
    </w:p>
    <w:p w:rsidR="00476350" w:rsidRDefault="00476350" w:rsidP="00476350">
      <w:r>
        <w:t xml:space="preserve">Élesztés során a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ezzel engedélyezve az áramkört. </w:t>
      </w:r>
    </w:p>
    <w:p w:rsidR="00476350" w:rsidRDefault="00476350" w:rsidP="00476350">
      <w:pPr>
        <w:jc w:val="center"/>
      </w:pPr>
      <w:r>
        <w:rPr>
          <w:noProof/>
          <w:lang w:val="en-GB" w:eastAsia="en-GB"/>
        </w:rPr>
        <w:drawing>
          <wp:inline distT="0" distB="0" distL="0" distR="0" wp14:anchorId="3CDA4576" wp14:editId="1CA7A420">
            <wp:extent cx="5479576" cy="1797533"/>
            <wp:effectExtent l="0" t="0" r="698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3244" cy="1798736"/>
                    </a:xfrm>
                    <a:prstGeom prst="rect">
                      <a:avLst/>
                    </a:prstGeom>
                  </pic:spPr>
                </pic:pic>
              </a:graphicData>
            </a:graphic>
          </wp:inline>
        </w:drawing>
      </w:r>
    </w:p>
    <w:p w:rsidR="00476350" w:rsidRDefault="00476350" w:rsidP="00476350">
      <w:r>
        <w:t xml:space="preserve">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w:t>
      </w:r>
    </w:p>
    <w:p w:rsidR="00476350" w:rsidRDefault="00476350" w:rsidP="00476350">
      <w:pPr>
        <w:jc w:val="center"/>
      </w:pPr>
      <w:r>
        <w:rPr>
          <w:noProof/>
          <w:lang w:val="en-GB" w:eastAsia="en-GB"/>
        </w:rPr>
        <w:lastRenderedPageBreak/>
        <w:drawing>
          <wp:inline distT="0" distB="0" distL="0" distR="0" wp14:anchorId="66501473" wp14:editId="292D5BCA">
            <wp:extent cx="3208693" cy="4094922"/>
            <wp:effectExtent l="0" t="0" r="0" b="1270"/>
            <wp:docPr id="19" name="Kép 19" descr="C:\Users\bsarkozy\Desktop\8a79fc73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rkozy\Desktop\8a79fc73_l.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8063" cy="4106880"/>
                    </a:xfrm>
                    <a:prstGeom prst="rect">
                      <a:avLst/>
                    </a:prstGeom>
                    <a:noFill/>
                    <a:ln>
                      <a:noFill/>
                    </a:ln>
                  </pic:spPr>
                </pic:pic>
              </a:graphicData>
            </a:graphic>
          </wp:inline>
        </w:drawing>
      </w:r>
    </w:p>
    <w:p w:rsidR="0030115F" w:rsidRDefault="00476350" w:rsidP="00476350">
      <w:r>
        <w:t>Ezután az tápfeszültség az előre számolt értéket elérte, és a kapcsoló kimenetet vizsgálva jól láthatóak voltak a kapcsolások.</w:t>
      </w:r>
      <w:r>
        <w:br/>
        <w:t xml:space="preserve">A </w:t>
      </w:r>
      <w:proofErr w:type="gramStart"/>
      <w:r>
        <w:t>hiba pontos</w:t>
      </w:r>
      <w:proofErr w:type="gramEnd"/>
      <w:r>
        <w:t xml:space="preserve"> okát nem sikerült feltárnom, sejtésem szerint az engedélyező bemenet felhúzó áramköre sérülhetett meg összeszerelés közben.</w:t>
      </w:r>
    </w:p>
    <w:p w:rsidR="00476350" w:rsidRPr="005F17FD" w:rsidRDefault="00476350" w:rsidP="00476350">
      <w:pPr>
        <w:pStyle w:val="Heading1"/>
      </w:pPr>
      <w:proofErr w:type="spellStart"/>
      <w:r w:rsidRPr="005F17FD">
        <w:t>Firmware</w:t>
      </w:r>
      <w:proofErr w:type="spellEnd"/>
    </w:p>
    <w:p w:rsidR="00476350" w:rsidRDefault="00476350" w:rsidP="00476350">
      <w:r>
        <w:t xml:space="preserve">A </w:t>
      </w:r>
      <w:proofErr w:type="spellStart"/>
      <w:r>
        <w:t>firmware</w:t>
      </w:r>
      <w:proofErr w:type="spellEnd"/>
      <w:r>
        <w:t xml:space="preserve"> a perifériák </w:t>
      </w:r>
      <w:proofErr w:type="gramStart"/>
      <w:r>
        <w:t>inicializálása</w:t>
      </w:r>
      <w:proofErr w:type="gramEnd"/>
      <w:r>
        <w:t>, relék, FET-</w:t>
      </w:r>
      <w:proofErr w:type="spellStart"/>
      <w:r>
        <w:t>ek</w:t>
      </w:r>
      <w:proofErr w:type="spellEnd"/>
      <w:r>
        <w:t xml:space="preserve"> alaphelyzetbe vitele után a vezérlő PC utasításaira vár. A </w:t>
      </w:r>
      <w:r w:rsidR="00124E56">
        <w:t>program</w:t>
      </w:r>
      <w:r>
        <w:t xml:space="preserve"> egy </w:t>
      </w:r>
      <w:proofErr w:type="gramStart"/>
      <w:r>
        <w:t>három állapotú</w:t>
      </w:r>
      <w:proofErr w:type="gramEnd"/>
      <w:r>
        <w:t xml:space="preserve"> állapotgépet valósít meg. Az első állapot a „SETUP”, amikor a felhasználó a mérésnek megfelelően beállíthatja a reléket, feszültség osztó</w:t>
      </w:r>
      <w:r w:rsidR="00124E56">
        <w:t>kat</w:t>
      </w:r>
      <w:r>
        <w:t xml:space="preserve">,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w:t>
      </w:r>
      <w:r w:rsidR="000703CB">
        <w:t xml:space="preserve">a rendszerben valamilyen </w:t>
      </w:r>
      <w:r>
        <w:t xml:space="preserve">hiba történik, és a </w:t>
      </w:r>
      <w:proofErr w:type="spellStart"/>
      <w:r>
        <w:t>firmware</w:t>
      </w:r>
      <w:proofErr w:type="spellEnd"/>
      <w:r>
        <w:t xml:space="preserve"> és</w:t>
      </w:r>
      <w:r w:rsidR="000703CB">
        <w:t>/vagy</w:t>
      </w:r>
      <w:r>
        <w:t xml:space="preserve"> a PC nem tudta kijavítani a hibát. Ilyen </w:t>
      </w:r>
      <w:proofErr w:type="gramStart"/>
      <w:r>
        <w:t>lehet</w:t>
      </w:r>
      <w:proofErr w:type="gramEnd"/>
      <w:r>
        <w:t xml:space="preserve"> például ha a vezérlő számítógép lefagy, vagy az USB kábelt kihúzzák. Ebben az állapotban a műszer a kimeneteit nagyimpedanciás állapotba hozza és </w:t>
      </w:r>
      <w:r w:rsidR="000703CB">
        <w:t xml:space="preserve">a kontroller </w:t>
      </w:r>
      <w:proofErr w:type="spellStart"/>
      <w:r w:rsidR="000703CB">
        <w:t>reseteli</w:t>
      </w:r>
      <w:proofErr w:type="spellEnd"/>
      <w:r w:rsidR="000703CB">
        <w:t xml:space="preserve"> magát.</w:t>
      </w:r>
    </w:p>
    <w:p w:rsidR="000703CB" w:rsidRPr="005F17FD" w:rsidRDefault="000703CB" w:rsidP="00476350">
      <w:r>
        <w:t>Az állapotgép mellett fut a fő ciklusban egy másodpercenként végrehajtódó feladat sorozat, mely DMA segítségével kiolvassa a hőmérsékletet a TC74-es szenzorból, a ventilátor fordulatszám adatokat TIM</w:t>
      </w:r>
      <w:r w:rsidR="002F01C3">
        <w:t xml:space="preserve">1, és TIM5 dedikált időzítőkből, illetve nullázza a számlálókat, és a kiolvasott értékek alapján </w:t>
      </w:r>
      <w:r w:rsidR="003735E3">
        <w:t>végrehajtja a ventilátorok szabályzását. Amennyiben a hőmérséklet egy bizonyos határértéknél magasabb, vagy a ventilátorok fordulatszáma alapján rendellenes működésre lehet következtetni, akkor a rendszer a kimeneteit biztonságos állapotba hozza, rögzíti a hiba okát az EEPROM-</w:t>
      </w:r>
      <w:proofErr w:type="spellStart"/>
      <w:r w:rsidR="003735E3">
        <w:t>ban</w:t>
      </w:r>
      <w:proofErr w:type="spellEnd"/>
      <w:r w:rsidR="003735E3">
        <w:t xml:space="preserve">, és </w:t>
      </w:r>
      <w:proofErr w:type="spellStart"/>
      <w:r w:rsidR="003735E3">
        <w:t>reseteli</w:t>
      </w:r>
      <w:proofErr w:type="spellEnd"/>
      <w:r w:rsidR="003735E3">
        <w:t xml:space="preserve"> magát. Ezáltal a PC oldallal megszakítja a kapcsolatot, ott a felhasználó hibaüzenetet fog kapni. Az egy másodperces feladatok időzítését a </w:t>
      </w:r>
      <w:proofErr w:type="spellStart"/>
      <w:r w:rsidR="003735E3">
        <w:t>sys_tick</w:t>
      </w:r>
      <w:proofErr w:type="spellEnd"/>
      <w:r w:rsidR="003735E3">
        <w:t xml:space="preserve"> számláló segítségével oldottam meg, az </w:t>
      </w:r>
      <w:proofErr w:type="spellStart"/>
      <w:r w:rsidR="003735E3">
        <w:t>interruptjában</w:t>
      </w:r>
      <w:proofErr w:type="spellEnd"/>
      <w:r w:rsidR="003735E3">
        <w:t xml:space="preserve"> egy változót inkrementál, és amennyiben az eléri az egy </w:t>
      </w:r>
      <w:r w:rsidR="003735E3">
        <w:lastRenderedPageBreak/>
        <w:t xml:space="preserve">másodpercnek megfelelő értéket, akkor egy </w:t>
      </w:r>
      <w:proofErr w:type="spellStart"/>
      <w:r w:rsidR="003735E3">
        <w:t>flaget</w:t>
      </w:r>
      <w:proofErr w:type="spellEnd"/>
      <w:r w:rsidR="003735E3">
        <w:t xml:space="preserve"> 1-esbe állít. Ezt a </w:t>
      </w:r>
      <w:proofErr w:type="spellStart"/>
      <w:r w:rsidR="003735E3">
        <w:t>flaget</w:t>
      </w:r>
      <w:proofErr w:type="spellEnd"/>
      <w:r w:rsidR="003735E3">
        <w:t xml:space="preserve"> figyeli a </w:t>
      </w:r>
      <w:proofErr w:type="spellStart"/>
      <w:r w:rsidR="003735E3">
        <w:t>főciklus</w:t>
      </w:r>
      <w:proofErr w:type="spellEnd"/>
      <w:r w:rsidR="003735E3">
        <w:t>, és a feladatok végrehajtása után 0-ba állítja azt.</w:t>
      </w:r>
    </w:p>
    <w:p w:rsidR="00476350" w:rsidRPr="005F17FD" w:rsidRDefault="002F01C3" w:rsidP="002F01C3">
      <w:pPr>
        <w:jc w:val="center"/>
      </w:pPr>
      <w:r>
        <w:rPr>
          <w:noProof/>
          <w:lang w:val="en-GB" w:eastAsia="en-GB"/>
        </w:rPr>
        <w:drawing>
          <wp:inline distT="0" distB="0" distL="0" distR="0" wp14:anchorId="64FA3F89" wp14:editId="3B20826D">
            <wp:extent cx="5474825" cy="26985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2842" cy="2702545"/>
                    </a:xfrm>
                    <a:prstGeom prst="rect">
                      <a:avLst/>
                    </a:prstGeom>
                  </pic:spPr>
                </pic:pic>
              </a:graphicData>
            </a:graphic>
          </wp:inline>
        </w:drawing>
      </w:r>
    </w:p>
    <w:p w:rsidR="0030115F" w:rsidRPr="005F17FD" w:rsidRDefault="0030115F" w:rsidP="0030115F">
      <w:pPr>
        <w:pStyle w:val="Heading1"/>
      </w:pPr>
      <w:r>
        <w:t>Kialakított kommunikációs protokoll</w:t>
      </w:r>
    </w:p>
    <w:p w:rsidR="0030115F" w:rsidRDefault="0030115F" w:rsidP="0030115F">
      <w:r>
        <w:t>A PC és műszer közötti kommunikáció három egymást követő UART csomagból épül fel. Az első 8 bites üzenet az utasítás azonosítója, a második két üzenet pedig az ehhez tartozó adatokat tartalmazza. Így például egy &lt;PÉLDA ÜZENET&gt; &lt;ÁBRA&gt;</w:t>
      </w:r>
    </w:p>
    <w:p w:rsidR="0030115F" w:rsidRDefault="0030115F" w:rsidP="0030115F">
      <w:r>
        <w:t xml:space="preserve">A PC oldalról érkezhet mérés közben „Aktív csatornák olvasása” utasítás, ekkor a beágyazott rendszer az </w:t>
      </w:r>
      <w:proofErr w:type="gramStart"/>
      <w:r>
        <w:t>aktív</w:t>
      </w:r>
      <w:proofErr w:type="gramEnd"/>
      <w:r>
        <w:t xml:space="preserve"> csatornák számának megfelelő feszültségértéket küld a PC-nek.</w:t>
      </w:r>
    </w:p>
    <w:p w:rsidR="00476350" w:rsidRPr="005F17FD" w:rsidRDefault="00476350" w:rsidP="00476350">
      <w:pPr>
        <w:pStyle w:val="Heading1"/>
      </w:pPr>
      <w:r w:rsidRPr="005F17FD">
        <w:t>PC oldali szoftver</w:t>
      </w:r>
    </w:p>
    <w:p w:rsidR="00AD0278" w:rsidRDefault="00AD0278" w:rsidP="00476350">
      <w:r>
        <w:t xml:space="preserve">A fő VI keresi meg az </w:t>
      </w:r>
      <w:proofErr w:type="gramStart"/>
      <w:r>
        <w:t>aktív</w:t>
      </w:r>
      <w:proofErr w:type="gramEnd"/>
      <w:r>
        <w:t xml:space="preserve"> műterheléshez csatlakozó soros </w:t>
      </w:r>
      <w:proofErr w:type="spellStart"/>
      <w:r>
        <w:t>port</w:t>
      </w:r>
      <w:r w:rsidR="00666287">
        <w:t>ot</w:t>
      </w:r>
      <w:proofErr w:type="spellEnd"/>
      <w:r w:rsidR="00666287">
        <w:t xml:space="preserve">, veszi fel a kapcsolatot a műszerrel, és végzi el az </w:t>
      </w:r>
      <w:proofErr w:type="spellStart"/>
      <w:r w:rsidR="00666287">
        <w:t>inicializációt</w:t>
      </w:r>
      <w:proofErr w:type="spellEnd"/>
      <w:r w:rsidR="00666287">
        <w:t xml:space="preserve">. Ezek után egy állapotgépben a beágyazott szoftver „SETUP” állapotához hasonlóan egy „WAIT” fázisban várakozik, amíg a felhasználó módosít a mérési beállításokon vagy kalibrációt végez. A felhasználó által végzett módosítások egy </w:t>
      </w:r>
      <w:proofErr w:type="spellStart"/>
      <w:r w:rsidR="00666287">
        <w:t>Event</w:t>
      </w:r>
      <w:proofErr w:type="spellEnd"/>
      <w:r w:rsidR="00666287">
        <w:t xml:space="preserve"> </w:t>
      </w:r>
      <w:proofErr w:type="spellStart"/>
      <w:r w:rsidR="00666287">
        <w:t>Structur</w:t>
      </w:r>
      <w:r w:rsidR="007E37A2">
        <w:t>e</w:t>
      </w:r>
      <w:proofErr w:type="spellEnd"/>
      <w:r w:rsidR="007E37A2">
        <w:t>-n keresztül vannak észlelve, annak „Timeout” ágában pedig a hőmérsékleti adatok vannak lekérdezve, ezzel egyben figyelve a kapcsolat meglétét.</w:t>
      </w:r>
    </w:p>
    <w:p w:rsidR="00476350" w:rsidRDefault="00AD0278" w:rsidP="00476350">
      <w:r>
        <w:t xml:space="preserve">A kommunikációs protokoll megvalósításához külön </w:t>
      </w:r>
      <w:proofErr w:type="spellStart"/>
      <w:r>
        <w:t>subVI</w:t>
      </w:r>
      <w:proofErr w:type="spellEnd"/>
      <w:r>
        <w:t xml:space="preserve">-t hoztam létre, </w:t>
      </w:r>
      <w:proofErr w:type="spellStart"/>
      <w:r>
        <w:t>Send_UART_msg</w:t>
      </w:r>
      <w:proofErr w:type="spellEnd"/>
      <w:r>
        <w:t xml:space="preserve"> néven:</w:t>
      </w:r>
    </w:p>
    <w:p w:rsidR="00AD0278" w:rsidRDefault="00AD0278" w:rsidP="00AD0278">
      <w:pPr>
        <w:jc w:val="center"/>
      </w:pPr>
      <w:r>
        <w:rPr>
          <w:noProof/>
          <w:lang w:val="en-GB" w:eastAsia="en-GB"/>
        </w:rPr>
        <w:lastRenderedPageBreak/>
        <w:drawing>
          <wp:inline distT="0" distB="0" distL="0" distR="0" wp14:anchorId="491161EC" wp14:editId="3AE66969">
            <wp:extent cx="3321685" cy="27316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491" r="5862" b="12813"/>
                    <a:stretch/>
                  </pic:blipFill>
                  <pic:spPr bwMode="auto">
                    <a:xfrm>
                      <a:off x="0" y="0"/>
                      <a:ext cx="3322408" cy="2732221"/>
                    </a:xfrm>
                    <a:prstGeom prst="rect">
                      <a:avLst/>
                    </a:prstGeom>
                    <a:ln>
                      <a:noFill/>
                    </a:ln>
                    <a:extLst>
                      <a:ext uri="{53640926-AAD7-44D8-BBD7-CCE9431645EC}">
                        <a14:shadowObscured xmlns:a14="http://schemas.microsoft.com/office/drawing/2010/main"/>
                      </a:ext>
                    </a:extLst>
                  </pic:spPr>
                </pic:pic>
              </a:graphicData>
            </a:graphic>
          </wp:inline>
        </w:drawing>
      </w:r>
    </w:p>
    <w:p w:rsidR="0030115F" w:rsidRDefault="0030115F" w:rsidP="0030115F">
      <w:r>
        <w:t xml:space="preserve">A </w:t>
      </w:r>
      <w:proofErr w:type="spellStart"/>
      <w:r>
        <w:t>subVI</w:t>
      </w:r>
      <w:proofErr w:type="spellEnd"/>
      <w:r>
        <w:t xml:space="preserve"> bemenetként várja az utasítás illetve az ahhoz tartozó két adat bájtot, a VISA referenciát, és egy </w:t>
      </w:r>
      <w:proofErr w:type="spellStart"/>
      <w:r>
        <w:t>error</w:t>
      </w:r>
      <w:proofErr w:type="spellEnd"/>
      <w:r>
        <w:t xml:space="preserve"> </w:t>
      </w:r>
      <w:proofErr w:type="spellStart"/>
      <w:r>
        <w:t>clustert</w:t>
      </w:r>
      <w:proofErr w:type="spellEnd"/>
      <w:r>
        <w:t xml:space="preserve">. Kimenetként tovább adja a VISA referenciát és az </w:t>
      </w:r>
      <w:proofErr w:type="spellStart"/>
      <w:r>
        <w:t>error</w:t>
      </w:r>
      <w:proofErr w:type="spellEnd"/>
      <w:r>
        <w:t xml:space="preserve"> </w:t>
      </w:r>
      <w:proofErr w:type="spellStart"/>
      <w:r>
        <w:t>clustert</w:t>
      </w:r>
      <w:proofErr w:type="spellEnd"/>
      <w:r>
        <w:t>, valamint a ténylegesen elküldött adatbájtok számát. Utóbbi érték fejlesztés közben bizonyult hasznosnak.</w:t>
      </w:r>
    </w:p>
    <w:p w:rsidR="0030115F" w:rsidRDefault="0030115F" w:rsidP="007E37A2"/>
    <w:p w:rsidR="007E37A2" w:rsidRDefault="007E37A2" w:rsidP="007E37A2">
      <w:r>
        <w:t xml:space="preserve">A „WAIT” állapotban beállított </w:t>
      </w:r>
      <w:proofErr w:type="gramStart"/>
      <w:r>
        <w:t>aktív</w:t>
      </w:r>
      <w:proofErr w:type="gramEnd"/>
      <w:r>
        <w:t xml:space="preserve"> csatornák és mintavételi gyakoriság alapján a „RUN” fázisban periodikusan lekérdezi a PC oldal a műszertől a mért feszültségértékeket és ábrázolja azokat </w:t>
      </w:r>
      <w:proofErr w:type="spellStart"/>
      <w:r>
        <w:t>Strip</w:t>
      </w:r>
      <w:proofErr w:type="spellEnd"/>
      <w:r>
        <w:t xml:space="preserve"> </w:t>
      </w:r>
      <w:proofErr w:type="spellStart"/>
      <w:r>
        <w:t>Chart-on</w:t>
      </w:r>
      <w:proofErr w:type="spellEnd"/>
      <w:r>
        <w:t>.</w:t>
      </w:r>
      <w:r w:rsidR="0030115F">
        <w:t xml:space="preserve"> </w:t>
      </w:r>
      <w:r w:rsidR="0030115F" w:rsidRPr="0030115F">
        <w:rPr>
          <w:highlight w:val="yellow"/>
        </w:rPr>
        <w:t>&lt;TODO&gt;</w:t>
      </w:r>
      <w:r w:rsidR="0030115F">
        <w:t xml:space="preserve"> </w:t>
      </w:r>
      <w:proofErr w:type="gramStart"/>
      <w:r w:rsidR="0030115F">
        <w:t>A</w:t>
      </w:r>
      <w:proofErr w:type="gramEnd"/>
      <w:r w:rsidR="0030115F">
        <w:t xml:space="preserve"> felhasználó a mérés után bármikor rögzítheti a mért adatokat </w:t>
      </w:r>
      <w:r w:rsidR="0030115F" w:rsidRPr="0030115F">
        <w:rPr>
          <w:highlight w:val="yellow"/>
        </w:rPr>
        <w:t>&lt;FORMÁTUMBAN&gt;</w:t>
      </w:r>
      <w:r w:rsidR="0030115F">
        <w:t>.</w:t>
      </w:r>
    </w:p>
    <w:p w:rsidR="00AD0278" w:rsidRDefault="00AD0278" w:rsidP="00476350"/>
    <w:p w:rsidR="00476350" w:rsidRPr="005F17FD" w:rsidRDefault="00476350" w:rsidP="00476350">
      <w:pPr>
        <w:pStyle w:val="Heading1"/>
        <w:rPr>
          <w:vertAlign w:val="superscript"/>
        </w:rPr>
      </w:pPr>
      <w:r w:rsidRPr="005F17FD">
        <w:t>Kalibráció</w:t>
      </w:r>
    </w:p>
    <w:p w:rsidR="00476350" w:rsidRPr="005F17FD" w:rsidRDefault="00476350" w:rsidP="00476350">
      <w:r w:rsidRPr="005F17FD">
        <w:t>DUMMYTEXT EEPROM</w:t>
      </w:r>
    </w:p>
    <w:p w:rsidR="00476350" w:rsidRPr="005F17FD" w:rsidRDefault="00476350" w:rsidP="00476350">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476350" w:rsidRPr="005F17FD" w:rsidRDefault="00476350" w:rsidP="00476350">
      <w:r w:rsidRPr="005F17FD">
        <w:t>&lt;ÖTLET&gt;</w:t>
      </w:r>
    </w:p>
    <w:p w:rsidR="00476350" w:rsidRPr="005F17FD" w:rsidRDefault="00476350" w:rsidP="00476350">
      <w:r w:rsidRPr="005F17FD">
        <w:t>A kalibráció során a felhasználónak mérnie kell egy kalibrált mérőeszközzel a műszer kimenetén lévő áramot, és beállítani pontosan 2A-t, valamint 0A-t, és rögzíteni a kódokat, egy-egy gombnyomással. Ezt meg kell ismételnie az összes kalibrálandó csatornára. Ezek a kódok lesznek letárolva az EEPROM-</w:t>
      </w:r>
      <w:proofErr w:type="spellStart"/>
      <w:r w:rsidRPr="005F17FD">
        <w:t>ban</w:t>
      </w:r>
      <w:proofErr w:type="spellEnd"/>
      <w:r w:rsidRPr="005F17FD">
        <w:t>, és a felhasználó által működés közben beállított áramértékeket ez alapján fogja átskálázni a műszer.</w:t>
      </w:r>
    </w:p>
    <w:p w:rsidR="00476350" w:rsidRPr="005F17FD" w:rsidRDefault="00476350" w:rsidP="00476350">
      <w:r>
        <w:t>Ugyan</w:t>
      </w:r>
      <w:r w:rsidRPr="005F17FD">
        <w:t>ezen az elven a feszültségmérés is kalibrálható, a mérési tartomány maximumát és minimumát adva a bemenetre, majd rögzítve a kódot.</w:t>
      </w:r>
    </w:p>
    <w:p w:rsidR="00476350" w:rsidRPr="005F17FD" w:rsidRDefault="00476350" w:rsidP="00476350">
      <w:r w:rsidRPr="005F17FD">
        <w:t>&lt;/ÖTLET&gt;</w:t>
      </w:r>
    </w:p>
    <w:p w:rsidR="00476350" w:rsidRPr="005F17FD" w:rsidRDefault="00476350" w:rsidP="00476350"/>
    <w:p w:rsidR="00476350" w:rsidRPr="0079294F" w:rsidRDefault="00476350" w:rsidP="00476350"/>
    <w:p w:rsidR="00476350" w:rsidRPr="005F17FD" w:rsidRDefault="00476350" w:rsidP="00476350"/>
    <w:p w:rsidR="00476350" w:rsidRPr="005F17FD" w:rsidRDefault="00476350" w:rsidP="00476350">
      <w:pPr>
        <w:pStyle w:val="Heading1"/>
      </w:pPr>
      <w:r w:rsidRPr="005F17FD">
        <w:t xml:space="preserve">Műszer paramétereinek </w:t>
      </w:r>
      <w:proofErr w:type="spellStart"/>
      <w:r w:rsidRPr="005F17FD">
        <w:t>validálása</w:t>
      </w:r>
      <w:proofErr w:type="spellEnd"/>
    </w:p>
    <w:p w:rsidR="00476350" w:rsidRPr="005F17FD" w:rsidRDefault="00476350" w:rsidP="00476350">
      <w:r w:rsidRPr="005F17FD">
        <w:t>DUMMYTEXT</w:t>
      </w:r>
    </w:p>
    <w:p w:rsidR="00476350" w:rsidRPr="005F17FD" w:rsidRDefault="00476350" w:rsidP="00476350"/>
    <w:p w:rsidR="00476350" w:rsidRPr="005F17FD" w:rsidRDefault="00476350" w:rsidP="00476350"/>
    <w:p w:rsidR="00476350" w:rsidRDefault="00476350" w:rsidP="00476350"/>
    <w:p w:rsidR="00476350" w:rsidRDefault="00476350" w:rsidP="00476350"/>
    <w:p w:rsidR="00316223" w:rsidRPr="008D3E99" w:rsidRDefault="00316223" w:rsidP="008D3E99"/>
    <w:sectPr w:rsidR="00316223" w:rsidRPr="008D3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FC"/>
    <w:rsid w:val="00041D5E"/>
    <w:rsid w:val="000620EA"/>
    <w:rsid w:val="0006420B"/>
    <w:rsid w:val="000703CB"/>
    <w:rsid w:val="000B68B2"/>
    <w:rsid w:val="000E0839"/>
    <w:rsid w:val="000E0FF9"/>
    <w:rsid w:val="00124E56"/>
    <w:rsid w:val="00130841"/>
    <w:rsid w:val="00152212"/>
    <w:rsid w:val="0017232E"/>
    <w:rsid w:val="002028D7"/>
    <w:rsid w:val="002A2A48"/>
    <w:rsid w:val="002D1001"/>
    <w:rsid w:val="002D100F"/>
    <w:rsid w:val="002F01C3"/>
    <w:rsid w:val="0030115F"/>
    <w:rsid w:val="00316223"/>
    <w:rsid w:val="003202B6"/>
    <w:rsid w:val="003313F4"/>
    <w:rsid w:val="00342C13"/>
    <w:rsid w:val="003735E3"/>
    <w:rsid w:val="00393573"/>
    <w:rsid w:val="003B2884"/>
    <w:rsid w:val="003D3E12"/>
    <w:rsid w:val="004241E4"/>
    <w:rsid w:val="00427DD7"/>
    <w:rsid w:val="00463D21"/>
    <w:rsid w:val="00476350"/>
    <w:rsid w:val="00536F94"/>
    <w:rsid w:val="005D78DD"/>
    <w:rsid w:val="00637C34"/>
    <w:rsid w:val="00666287"/>
    <w:rsid w:val="006704D8"/>
    <w:rsid w:val="00735E7B"/>
    <w:rsid w:val="007A6AFD"/>
    <w:rsid w:val="007D6F7C"/>
    <w:rsid w:val="007E37A2"/>
    <w:rsid w:val="00845869"/>
    <w:rsid w:val="008620BB"/>
    <w:rsid w:val="00885B1A"/>
    <w:rsid w:val="008D3E99"/>
    <w:rsid w:val="008D6F9F"/>
    <w:rsid w:val="00911D0A"/>
    <w:rsid w:val="0094470E"/>
    <w:rsid w:val="009A2A24"/>
    <w:rsid w:val="009C0461"/>
    <w:rsid w:val="00A178A0"/>
    <w:rsid w:val="00A25902"/>
    <w:rsid w:val="00A5433F"/>
    <w:rsid w:val="00AA4668"/>
    <w:rsid w:val="00AB6310"/>
    <w:rsid w:val="00AB76E2"/>
    <w:rsid w:val="00AC18AC"/>
    <w:rsid w:val="00AC3CB8"/>
    <w:rsid w:val="00AC436B"/>
    <w:rsid w:val="00AD0278"/>
    <w:rsid w:val="00B31D2D"/>
    <w:rsid w:val="00B70A68"/>
    <w:rsid w:val="00C36A17"/>
    <w:rsid w:val="00C42AAA"/>
    <w:rsid w:val="00C929CF"/>
    <w:rsid w:val="00D03FE8"/>
    <w:rsid w:val="00D10CFC"/>
    <w:rsid w:val="00D2391E"/>
    <w:rsid w:val="00D703C1"/>
    <w:rsid w:val="00D8586B"/>
    <w:rsid w:val="00D9193A"/>
    <w:rsid w:val="00DA339D"/>
    <w:rsid w:val="00E360B6"/>
    <w:rsid w:val="00F94445"/>
    <w:rsid w:val="00FC39C1"/>
    <w:rsid w:val="00FE2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4C8D"/>
  <w15:chartTrackingRefBased/>
  <w15:docId w15:val="{E632BEB5-B331-4FDA-AB2D-FB665BC3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420B"/>
    <w:rPr>
      <w:lang w:val="hu-HU"/>
    </w:rPr>
  </w:style>
  <w:style w:type="paragraph" w:styleId="Heading1">
    <w:name w:val="heading 1"/>
    <w:basedOn w:val="Normal"/>
    <w:next w:val="Normal"/>
    <w:link w:val="Heading1Char"/>
    <w:uiPriority w:val="9"/>
    <w:qFormat/>
    <w:rsid w:val="00064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0B"/>
    <w:rPr>
      <w:rFonts w:asciiTheme="majorHAnsi" w:eastAsiaTheme="majorEastAsia" w:hAnsiTheme="majorHAnsi" w:cstheme="majorBidi"/>
      <w:color w:val="2E74B5" w:themeColor="accent1" w:themeShade="BF"/>
      <w:sz w:val="32"/>
      <w:szCs w:val="32"/>
      <w:lang w:val="hu-HU"/>
    </w:rPr>
  </w:style>
  <w:style w:type="paragraph" w:styleId="ListParagraph">
    <w:name w:val="List Paragraph"/>
    <w:basedOn w:val="Normal"/>
    <w:uiPriority w:val="34"/>
    <w:qFormat/>
    <w:rsid w:val="0006420B"/>
    <w:pPr>
      <w:ind w:left="720"/>
      <w:contextualSpacing/>
    </w:pPr>
  </w:style>
  <w:style w:type="character" w:styleId="Hyperlink">
    <w:name w:val="Hyperlink"/>
    <w:basedOn w:val="DefaultParagraphFont"/>
    <w:uiPriority w:val="99"/>
    <w:unhideWhenUsed/>
    <w:rsid w:val="00476350"/>
    <w:rPr>
      <w:color w:val="0563C1" w:themeColor="hyperlink"/>
      <w:u w:val="single"/>
    </w:rPr>
  </w:style>
  <w:style w:type="character" w:customStyle="1" w:styleId="Heading2Char">
    <w:name w:val="Heading 2 Char"/>
    <w:basedOn w:val="DefaultParagraphFont"/>
    <w:link w:val="Heading2"/>
    <w:uiPriority w:val="9"/>
    <w:rsid w:val="00476350"/>
    <w:rPr>
      <w:rFonts w:asciiTheme="majorHAnsi" w:eastAsiaTheme="majorEastAsia" w:hAnsiTheme="majorHAnsi" w:cstheme="majorBidi"/>
      <w:color w:val="2E74B5" w:themeColor="accent1" w:themeShade="BF"/>
      <w:sz w:val="26"/>
      <w:szCs w:val="2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ti.com/lit/an/snla034b/snla034b.pdf"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2.emf"/><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hyperlink" Target="https://www.cirrus.com/cn/pubs/appNote/AN315REV1.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hyperlink" Target="http://www.ti.com/lit/an/snva183b/snva183b.pdf" TargetMode="External"/><Relationship Id="rId35" Type="http://schemas.openxmlformats.org/officeDocument/2006/relationships/hyperlink" Target="http://www.cypress.com/file/57626/download"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33D9-75E5-4628-B2B1-0FE9CF5B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35</Pages>
  <Words>7290</Words>
  <Characters>4155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Sárközy Balázs</cp:lastModifiedBy>
  <cp:revision>36</cp:revision>
  <dcterms:created xsi:type="dcterms:W3CDTF">2016-11-19T20:48:00Z</dcterms:created>
  <dcterms:modified xsi:type="dcterms:W3CDTF">2016-11-20T20:09:00Z</dcterms:modified>
</cp:coreProperties>
</file>